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21" w:rsidRPr="00A25E49" w:rsidRDefault="0008472B" w:rsidP="00B471D9">
      <w:pPr>
        <w:pStyle w:val="af1"/>
        <w:spacing w:before="0" w:beforeAutospacing="0" w:after="0" w:afterAutospacing="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noProof/>
          <w:spacing w:val="2"/>
          <w:sz w:val="28"/>
          <w:szCs w:val="28"/>
        </w:rPr>
        <w:drawing>
          <wp:inline distT="0" distB="0" distL="0" distR="0">
            <wp:extent cx="6675948" cy="9485665"/>
            <wp:effectExtent l="19050" t="0" r="0" b="0"/>
            <wp:docPr id="1" name="Рисунок 1" descr="C:\Users\user\Desktop\Самообследование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96" cy="948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AC9" w:rsidRPr="00A25E49">
        <w:rPr>
          <w:b/>
          <w:bCs/>
          <w:spacing w:val="2"/>
          <w:sz w:val="28"/>
          <w:szCs w:val="28"/>
          <w:lang w:val="en-US"/>
        </w:rPr>
        <w:lastRenderedPageBreak/>
        <w:t>I</w:t>
      </w:r>
      <w:r w:rsidR="00F24AC9" w:rsidRPr="00A25E49">
        <w:rPr>
          <w:b/>
          <w:bCs/>
          <w:spacing w:val="2"/>
          <w:sz w:val="28"/>
          <w:szCs w:val="28"/>
        </w:rPr>
        <w:t xml:space="preserve">. Информационная часть. </w:t>
      </w:r>
    </w:p>
    <w:p w:rsidR="00031321" w:rsidRPr="00DE2851" w:rsidRDefault="00031321" w:rsidP="0087621D">
      <w:pPr>
        <w:pStyle w:val="af1"/>
        <w:spacing w:before="0" w:beforeAutospacing="0" w:after="0" w:afterAutospacing="0"/>
        <w:ind w:firstLine="709"/>
        <w:jc w:val="center"/>
        <w:rPr>
          <w:b/>
          <w:bCs/>
          <w:color w:val="3C3C3C"/>
          <w:spacing w:val="2"/>
          <w:sz w:val="16"/>
          <w:szCs w:val="16"/>
        </w:rPr>
      </w:pPr>
    </w:p>
    <w:p w:rsidR="00AB3CDA" w:rsidRPr="006401E8" w:rsidRDefault="00AB3CDA" w:rsidP="0087621D">
      <w:pPr>
        <w:pStyle w:val="af1"/>
        <w:spacing w:before="0" w:beforeAutospacing="0" w:after="0" w:afterAutospacing="0"/>
        <w:ind w:firstLine="709"/>
        <w:jc w:val="center"/>
        <w:rPr>
          <w:bCs/>
          <w:spacing w:val="2"/>
          <w:sz w:val="28"/>
          <w:szCs w:val="28"/>
        </w:rPr>
      </w:pPr>
      <w:r w:rsidRPr="006401E8">
        <w:rPr>
          <w:bCs/>
          <w:spacing w:val="2"/>
          <w:sz w:val="28"/>
          <w:szCs w:val="28"/>
        </w:rPr>
        <w:t xml:space="preserve">Показатели деятельности МБУДО «ДШИ №6» города Челябинска, </w:t>
      </w:r>
    </w:p>
    <w:p w:rsidR="00AB3CDA" w:rsidRDefault="00AB3CDA" w:rsidP="0087621D">
      <w:pPr>
        <w:pStyle w:val="af1"/>
        <w:spacing w:before="0" w:beforeAutospacing="0" w:after="0" w:afterAutospacing="0"/>
        <w:ind w:firstLine="709"/>
        <w:jc w:val="center"/>
        <w:rPr>
          <w:bCs/>
          <w:spacing w:val="2"/>
          <w:sz w:val="28"/>
          <w:szCs w:val="28"/>
        </w:rPr>
      </w:pPr>
      <w:r w:rsidRPr="006401E8">
        <w:rPr>
          <w:bCs/>
          <w:spacing w:val="2"/>
          <w:sz w:val="28"/>
          <w:szCs w:val="28"/>
        </w:rPr>
        <w:t>подлежащей самообследованию,</w:t>
      </w:r>
      <w:r w:rsidR="00E201A8">
        <w:rPr>
          <w:bCs/>
          <w:spacing w:val="2"/>
          <w:sz w:val="28"/>
          <w:szCs w:val="28"/>
        </w:rPr>
        <w:t xml:space="preserve"> </w:t>
      </w:r>
      <w:r w:rsidRPr="006401E8">
        <w:rPr>
          <w:bCs/>
          <w:spacing w:val="2"/>
          <w:sz w:val="28"/>
          <w:szCs w:val="28"/>
        </w:rPr>
        <w:t>за 20</w:t>
      </w:r>
      <w:r w:rsidR="00204825">
        <w:rPr>
          <w:bCs/>
          <w:spacing w:val="2"/>
          <w:sz w:val="28"/>
          <w:szCs w:val="28"/>
        </w:rPr>
        <w:t>20</w:t>
      </w:r>
      <w:r w:rsidRPr="006401E8">
        <w:rPr>
          <w:bCs/>
          <w:spacing w:val="2"/>
          <w:sz w:val="28"/>
          <w:szCs w:val="28"/>
        </w:rPr>
        <w:t xml:space="preserve"> год</w:t>
      </w:r>
    </w:p>
    <w:p w:rsidR="00204825" w:rsidRPr="00204825" w:rsidRDefault="00204825" w:rsidP="0087621D">
      <w:pPr>
        <w:pStyle w:val="af1"/>
        <w:spacing w:before="0" w:beforeAutospacing="0" w:after="0" w:afterAutospacing="0"/>
        <w:ind w:firstLine="709"/>
        <w:jc w:val="center"/>
        <w:rPr>
          <w:bCs/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8"/>
        <w:gridCol w:w="6799"/>
        <w:gridCol w:w="2407"/>
      </w:tblGrid>
      <w:tr w:rsidR="006401E8" w:rsidRPr="006401E8" w:rsidTr="00FC5EC1">
        <w:trPr>
          <w:trHeight w:val="15"/>
        </w:trPr>
        <w:tc>
          <w:tcPr>
            <w:tcW w:w="998" w:type="dxa"/>
            <w:hideMark/>
          </w:tcPr>
          <w:p w:rsidR="00AE2F74" w:rsidRPr="006401E8" w:rsidRDefault="00AE2F74" w:rsidP="008762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9" w:type="dxa"/>
            <w:hideMark/>
          </w:tcPr>
          <w:p w:rsidR="00AE2F74" w:rsidRPr="006401E8" w:rsidRDefault="00AE2F74" w:rsidP="008762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7" w:type="dxa"/>
            <w:hideMark/>
          </w:tcPr>
          <w:p w:rsidR="00AE2F74" w:rsidRPr="006401E8" w:rsidRDefault="00AE2F74" w:rsidP="008762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01E8" w:rsidRPr="006401E8" w:rsidTr="00FC5EC1">
        <w:trPr>
          <w:trHeight w:val="6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6401E8" w:rsidRDefault="00DE2851" w:rsidP="008762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401E8">
              <w:t>№</w:t>
            </w:r>
            <w:r w:rsidR="00AE2F74" w:rsidRPr="006401E8">
              <w:t xml:space="preserve"> п/п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6401E8" w:rsidRDefault="00AE2F74" w:rsidP="008762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401E8">
              <w:t>Показател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6401E8" w:rsidRDefault="00AE2F74" w:rsidP="008762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401E8">
              <w:t>Единица измерения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5143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420</w:t>
            </w:r>
            <w:r w:rsidR="00AE2F74" w:rsidRPr="00F24AC9">
              <w:rPr>
                <w:sz w:val="28"/>
                <w:szCs w:val="28"/>
              </w:rPr>
              <w:t xml:space="preserve"> человек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5143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ей дошкольного возраста (6,5</w:t>
            </w:r>
            <w:r w:rsidR="00AE2F74" w:rsidRPr="00F24AC9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EC6B9D" w:rsidRDefault="0056160C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6B9D">
              <w:rPr>
                <w:sz w:val="28"/>
                <w:szCs w:val="28"/>
              </w:rPr>
              <w:t>11</w:t>
            </w:r>
            <w:r w:rsidR="00AE2F74" w:rsidRPr="00EC6B9D">
              <w:rPr>
                <w:sz w:val="28"/>
                <w:szCs w:val="28"/>
              </w:rPr>
              <w:t xml:space="preserve"> человек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ей мл</w:t>
            </w:r>
            <w:r w:rsidR="00032FEF" w:rsidRPr="00F24AC9">
              <w:rPr>
                <w:sz w:val="28"/>
                <w:szCs w:val="28"/>
              </w:rPr>
              <w:t>адшего школьного возраста (7-10</w:t>
            </w:r>
            <w:r w:rsidRPr="00F24AC9">
              <w:rPr>
                <w:sz w:val="28"/>
                <w:szCs w:val="28"/>
              </w:rPr>
              <w:t>лет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EC6B9D" w:rsidRDefault="0056160C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6B9D">
              <w:rPr>
                <w:sz w:val="28"/>
                <w:szCs w:val="28"/>
              </w:rPr>
              <w:t>195</w:t>
            </w:r>
            <w:r w:rsidR="00AE2F74" w:rsidRPr="00EC6B9D">
              <w:rPr>
                <w:sz w:val="28"/>
                <w:szCs w:val="28"/>
              </w:rPr>
              <w:t xml:space="preserve"> человек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ей ср</w:t>
            </w:r>
            <w:r w:rsidR="00032FEF" w:rsidRPr="00F24AC9">
              <w:rPr>
                <w:sz w:val="28"/>
                <w:szCs w:val="28"/>
              </w:rPr>
              <w:t>еднего школьного возраста (11-14</w:t>
            </w:r>
            <w:r w:rsidRPr="00F24AC9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EC6B9D" w:rsidRDefault="0056160C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6B9D">
              <w:rPr>
                <w:sz w:val="28"/>
                <w:szCs w:val="28"/>
              </w:rPr>
              <w:t>169</w:t>
            </w:r>
            <w:r w:rsidR="00AE2F74" w:rsidRPr="00EC6B9D">
              <w:rPr>
                <w:sz w:val="28"/>
                <w:szCs w:val="28"/>
              </w:rPr>
              <w:t xml:space="preserve"> человек</w:t>
            </w:r>
            <w:r w:rsidR="006401E8" w:rsidRPr="00EC6B9D">
              <w:rPr>
                <w:sz w:val="28"/>
                <w:szCs w:val="28"/>
              </w:rPr>
              <w:t>а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ей ст</w:t>
            </w:r>
            <w:r w:rsidR="00032FEF" w:rsidRPr="00F24AC9">
              <w:rPr>
                <w:sz w:val="28"/>
                <w:szCs w:val="28"/>
              </w:rPr>
              <w:t>аршего школьного возраста (15-18</w:t>
            </w:r>
            <w:r w:rsidRPr="00F24AC9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EC6B9D" w:rsidRDefault="0056160C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6B9D">
              <w:rPr>
                <w:sz w:val="28"/>
                <w:szCs w:val="28"/>
              </w:rPr>
              <w:t>45</w:t>
            </w:r>
            <w:r w:rsidR="0008472B" w:rsidRPr="00EC6B9D">
              <w:rPr>
                <w:sz w:val="28"/>
                <w:szCs w:val="28"/>
              </w:rPr>
              <w:t xml:space="preserve"> </w:t>
            </w:r>
            <w:r w:rsidR="00AE2F74" w:rsidRPr="00EC6B9D">
              <w:rPr>
                <w:sz w:val="28"/>
                <w:szCs w:val="28"/>
              </w:rPr>
              <w:t>человек</w:t>
            </w:r>
            <w:r w:rsidR="006401E8" w:rsidRPr="00EC6B9D">
              <w:rPr>
                <w:sz w:val="28"/>
                <w:szCs w:val="28"/>
              </w:rPr>
              <w:t>а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5143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 xml:space="preserve"> человек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7A3F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 чел/</w:t>
            </w:r>
            <w:r w:rsidR="00962694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0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7A3F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 чел/</w:t>
            </w:r>
            <w:r w:rsidR="00962694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0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7A3F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 чел/</w:t>
            </w:r>
            <w:r w:rsidR="00962694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0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7A3F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 чел/</w:t>
            </w:r>
            <w:r w:rsidR="00962694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0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6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5B1F27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 xml:space="preserve"> человек/</w:t>
            </w:r>
            <w:r w:rsidR="00962694">
              <w:rPr>
                <w:sz w:val="28"/>
                <w:szCs w:val="28"/>
              </w:rPr>
              <w:t xml:space="preserve"> </w:t>
            </w:r>
            <w:r w:rsidR="00647A3F"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 xml:space="preserve"> 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6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4 человек</w:t>
            </w:r>
            <w:r w:rsidR="001F28D8" w:rsidRPr="00F24AC9">
              <w:rPr>
                <w:sz w:val="28"/>
                <w:szCs w:val="28"/>
              </w:rPr>
              <w:t>а</w:t>
            </w:r>
            <w:r w:rsidRPr="00F24AC9">
              <w:rPr>
                <w:sz w:val="28"/>
                <w:szCs w:val="28"/>
              </w:rPr>
              <w:t>/</w:t>
            </w:r>
            <w:r w:rsidR="00B419CD">
              <w:rPr>
                <w:sz w:val="28"/>
                <w:szCs w:val="28"/>
              </w:rPr>
              <w:t xml:space="preserve"> </w:t>
            </w:r>
            <w:r w:rsidR="00AC657C">
              <w:rPr>
                <w:sz w:val="28"/>
                <w:szCs w:val="28"/>
              </w:rPr>
              <w:t>1</w:t>
            </w:r>
            <w:r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6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647A3F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 чел</w:t>
            </w:r>
            <w:r w:rsidR="00AE2F74" w:rsidRPr="00F24AC9">
              <w:rPr>
                <w:sz w:val="28"/>
                <w:szCs w:val="28"/>
              </w:rPr>
              <w:t>/</w:t>
            </w:r>
            <w:r w:rsidR="00F453C7">
              <w:rPr>
                <w:sz w:val="28"/>
                <w:szCs w:val="28"/>
              </w:rPr>
              <w:t xml:space="preserve"> 0 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6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F453C7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647A3F" w:rsidRPr="00F24AC9">
              <w:rPr>
                <w:sz w:val="28"/>
                <w:szCs w:val="28"/>
              </w:rPr>
              <w:t>чел</w:t>
            </w:r>
            <w:r w:rsidR="00AE2F74" w:rsidRPr="00F24A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0 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</w:t>
            </w:r>
            <w:r w:rsidR="006979CE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F453C7" w:rsidP="006979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9CE">
              <w:rPr>
                <w:sz w:val="28"/>
                <w:szCs w:val="28"/>
              </w:rPr>
              <w:t xml:space="preserve">0 </w:t>
            </w:r>
            <w:r w:rsidR="00AE2F74" w:rsidRPr="00F24AC9">
              <w:rPr>
                <w:sz w:val="28"/>
                <w:szCs w:val="28"/>
              </w:rPr>
              <w:t>человек/</w:t>
            </w:r>
            <w:r w:rsidR="00962694">
              <w:rPr>
                <w:sz w:val="28"/>
                <w:szCs w:val="28"/>
              </w:rPr>
              <w:t xml:space="preserve"> </w:t>
            </w:r>
            <w:r w:rsidR="006979CE">
              <w:rPr>
                <w:sz w:val="28"/>
                <w:szCs w:val="28"/>
              </w:rPr>
              <w:t>2,4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8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C5EC1" w:rsidRDefault="00F64B7A" w:rsidP="00FC5EC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25</w:t>
            </w:r>
            <w:r w:rsidR="006979CE" w:rsidRPr="00FC5EC1">
              <w:rPr>
                <w:sz w:val="26"/>
                <w:szCs w:val="26"/>
              </w:rPr>
              <w:t>9</w:t>
            </w:r>
            <w:r w:rsidR="004A73E8" w:rsidRPr="00FC5EC1">
              <w:rPr>
                <w:sz w:val="26"/>
                <w:szCs w:val="26"/>
              </w:rPr>
              <w:t xml:space="preserve"> </w:t>
            </w:r>
            <w:r w:rsidR="00AE2F74" w:rsidRPr="00FC5EC1">
              <w:rPr>
                <w:sz w:val="26"/>
                <w:szCs w:val="26"/>
              </w:rPr>
              <w:t>человек/</w:t>
            </w:r>
            <w:r w:rsidRPr="00FC5EC1">
              <w:rPr>
                <w:sz w:val="26"/>
                <w:szCs w:val="26"/>
              </w:rPr>
              <w:t>61,</w:t>
            </w:r>
            <w:r w:rsidR="006979CE" w:rsidRPr="00FC5EC1">
              <w:rPr>
                <w:sz w:val="26"/>
                <w:szCs w:val="26"/>
              </w:rPr>
              <w:t>7</w:t>
            </w:r>
            <w:r w:rsidR="00AE2F74" w:rsidRPr="00FC5EC1">
              <w:rPr>
                <w:sz w:val="26"/>
                <w:szCs w:val="26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8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C5EC1" w:rsidRDefault="00F64B7A" w:rsidP="00FC5EC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4</w:t>
            </w:r>
            <w:r w:rsidR="007B1609" w:rsidRPr="00FC5EC1">
              <w:rPr>
                <w:sz w:val="26"/>
                <w:szCs w:val="26"/>
              </w:rPr>
              <w:t xml:space="preserve">3 </w:t>
            </w:r>
            <w:r w:rsidR="00AE2F74" w:rsidRPr="00FC5EC1">
              <w:rPr>
                <w:sz w:val="26"/>
                <w:szCs w:val="26"/>
              </w:rPr>
              <w:t>человек</w:t>
            </w:r>
            <w:r w:rsidRPr="00FC5EC1">
              <w:rPr>
                <w:sz w:val="26"/>
                <w:szCs w:val="26"/>
              </w:rPr>
              <w:t>а</w:t>
            </w:r>
            <w:r w:rsidR="00AE2F74" w:rsidRPr="00FC5EC1">
              <w:rPr>
                <w:sz w:val="26"/>
                <w:szCs w:val="26"/>
              </w:rPr>
              <w:t>/</w:t>
            </w:r>
            <w:r w:rsidRPr="00FC5EC1">
              <w:rPr>
                <w:sz w:val="26"/>
                <w:szCs w:val="26"/>
              </w:rPr>
              <w:t>10,2</w:t>
            </w:r>
            <w:r w:rsidR="00AE2F74" w:rsidRPr="00FC5EC1">
              <w:rPr>
                <w:sz w:val="26"/>
                <w:szCs w:val="26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8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6D03D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 xml:space="preserve">На региональном </w:t>
            </w:r>
            <w:r w:rsidR="00A40710" w:rsidRPr="00F24AC9">
              <w:rPr>
                <w:sz w:val="28"/>
                <w:szCs w:val="28"/>
              </w:rPr>
              <w:t>(областно</w:t>
            </w:r>
            <w:r w:rsidR="006D03DF">
              <w:rPr>
                <w:sz w:val="28"/>
                <w:szCs w:val="28"/>
              </w:rPr>
              <w:t>м</w:t>
            </w:r>
            <w:r w:rsidR="00A40710" w:rsidRPr="00F24AC9">
              <w:rPr>
                <w:sz w:val="28"/>
                <w:szCs w:val="28"/>
              </w:rPr>
              <w:t xml:space="preserve">) </w:t>
            </w:r>
            <w:r w:rsidRPr="00F24AC9">
              <w:rPr>
                <w:sz w:val="28"/>
                <w:szCs w:val="28"/>
              </w:rPr>
              <w:t>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1A71D5" w:rsidRDefault="006D03DF" w:rsidP="00FC5EC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A71D5" w:rsidRPr="001A71D5">
              <w:rPr>
                <w:sz w:val="28"/>
                <w:szCs w:val="28"/>
              </w:rPr>
              <w:t xml:space="preserve"> человека</w:t>
            </w:r>
            <w:r w:rsidR="00AE2F74" w:rsidRPr="001A71D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,2</w:t>
            </w:r>
            <w:r w:rsidR="00AE2F74" w:rsidRPr="001A71D5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lastRenderedPageBreak/>
              <w:t>1.8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1A71D5" w:rsidRDefault="002B65C5" w:rsidP="002B65C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AE2F74" w:rsidRPr="001A71D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1,4</w:t>
            </w:r>
            <w:r w:rsidR="00AE2F74" w:rsidRPr="001A71D5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8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 xml:space="preserve">На федеральном </w:t>
            </w:r>
            <w:r w:rsidR="00173AE3" w:rsidRPr="00F24AC9">
              <w:rPr>
                <w:sz w:val="28"/>
                <w:szCs w:val="28"/>
              </w:rPr>
              <w:t xml:space="preserve">(всероссийском) </w:t>
            </w:r>
            <w:r w:rsidRPr="00F24AC9">
              <w:rPr>
                <w:sz w:val="28"/>
                <w:szCs w:val="28"/>
              </w:rPr>
              <w:t>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1A71D5" w:rsidRDefault="007B1609" w:rsidP="006979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79CE">
              <w:rPr>
                <w:sz w:val="28"/>
                <w:szCs w:val="28"/>
              </w:rPr>
              <w:t>6</w:t>
            </w:r>
            <w:r w:rsidR="00E71A2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/17,6</w:t>
            </w:r>
            <w:r w:rsidR="00173AE3" w:rsidRPr="00E71A28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8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C5EC1" w:rsidRDefault="007B1609" w:rsidP="007B16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 xml:space="preserve">108 </w:t>
            </w:r>
            <w:r w:rsidR="00AE2F74" w:rsidRPr="00FC5EC1">
              <w:rPr>
                <w:sz w:val="26"/>
                <w:szCs w:val="26"/>
              </w:rPr>
              <w:t>человек/</w:t>
            </w:r>
            <w:r w:rsidR="009C385D" w:rsidRPr="00FC5EC1">
              <w:rPr>
                <w:sz w:val="26"/>
                <w:szCs w:val="26"/>
              </w:rPr>
              <w:t>2</w:t>
            </w:r>
            <w:r w:rsidRPr="00FC5EC1">
              <w:rPr>
                <w:sz w:val="26"/>
                <w:szCs w:val="26"/>
              </w:rPr>
              <w:t>5,7</w:t>
            </w:r>
            <w:r w:rsidR="00AE2F74" w:rsidRPr="00FC5EC1">
              <w:rPr>
                <w:sz w:val="26"/>
                <w:szCs w:val="26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9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EA4051" w:rsidP="006979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9CE">
              <w:rPr>
                <w:sz w:val="28"/>
                <w:szCs w:val="28"/>
              </w:rPr>
              <w:t>30</w:t>
            </w:r>
            <w:r w:rsidR="007B1609">
              <w:rPr>
                <w:sz w:val="28"/>
                <w:szCs w:val="28"/>
              </w:rPr>
              <w:t xml:space="preserve"> </w:t>
            </w:r>
            <w:r w:rsidR="00AE2F74" w:rsidRPr="00F24AC9">
              <w:rPr>
                <w:sz w:val="28"/>
                <w:szCs w:val="28"/>
              </w:rPr>
              <w:t>человек/</w:t>
            </w:r>
            <w:r w:rsidR="006979CE">
              <w:rPr>
                <w:sz w:val="28"/>
                <w:szCs w:val="28"/>
              </w:rPr>
              <w:t xml:space="preserve"> 31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9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BD12EA" w:rsidP="00BD12E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B1609">
              <w:rPr>
                <w:sz w:val="28"/>
                <w:szCs w:val="28"/>
              </w:rPr>
              <w:t xml:space="preserve"> </w:t>
            </w:r>
            <w:r w:rsidR="00AE2F74" w:rsidRPr="00F24AC9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/</w:t>
            </w:r>
            <w:r w:rsidR="00962694">
              <w:rPr>
                <w:sz w:val="28"/>
                <w:szCs w:val="28"/>
              </w:rPr>
              <w:t xml:space="preserve"> </w:t>
            </w:r>
            <w:r w:rsidR="006979CE">
              <w:rPr>
                <w:sz w:val="28"/>
                <w:szCs w:val="28"/>
              </w:rPr>
              <w:t>2,6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9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 xml:space="preserve">На региональном </w:t>
            </w:r>
            <w:r w:rsidR="00C90A2B" w:rsidRPr="00F24AC9">
              <w:rPr>
                <w:sz w:val="28"/>
                <w:szCs w:val="28"/>
              </w:rPr>
              <w:t xml:space="preserve">(областном) </w:t>
            </w:r>
            <w:r w:rsidRPr="00F24AC9">
              <w:rPr>
                <w:sz w:val="28"/>
                <w:szCs w:val="28"/>
              </w:rPr>
              <w:t>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BD12EA" w:rsidP="00BD12E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71D5">
              <w:rPr>
                <w:sz w:val="28"/>
                <w:szCs w:val="28"/>
              </w:rPr>
              <w:t xml:space="preserve"> </w:t>
            </w:r>
            <w:r w:rsidR="00AE2F74" w:rsidRPr="00F24AC9">
              <w:rPr>
                <w:sz w:val="28"/>
                <w:szCs w:val="28"/>
              </w:rPr>
              <w:t>человек</w:t>
            </w:r>
            <w:r w:rsidR="007B1609">
              <w:rPr>
                <w:sz w:val="28"/>
                <w:szCs w:val="28"/>
              </w:rPr>
              <w:t>а</w:t>
            </w:r>
            <w:r w:rsidR="00AE2F74" w:rsidRPr="00F24AC9">
              <w:rPr>
                <w:sz w:val="28"/>
                <w:szCs w:val="28"/>
              </w:rPr>
              <w:t>/</w:t>
            </w:r>
            <w:r w:rsidR="00962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9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7B1609" w:rsidP="007B16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E2F74" w:rsidRPr="00F24AC9">
              <w:rPr>
                <w:sz w:val="28"/>
                <w:szCs w:val="28"/>
              </w:rPr>
              <w:t>человек/</w:t>
            </w:r>
            <w:r w:rsidR="00962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2</w:t>
            </w:r>
            <w:r w:rsidR="0045710B">
              <w:rPr>
                <w:sz w:val="28"/>
                <w:szCs w:val="28"/>
              </w:rPr>
              <w:t>5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9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 xml:space="preserve">На федеральном </w:t>
            </w:r>
            <w:r w:rsidR="00C90A2B" w:rsidRPr="00F24AC9">
              <w:rPr>
                <w:sz w:val="28"/>
                <w:szCs w:val="28"/>
              </w:rPr>
              <w:t xml:space="preserve">(всероссийском) </w:t>
            </w:r>
            <w:r w:rsidRPr="00F24AC9">
              <w:rPr>
                <w:sz w:val="28"/>
                <w:szCs w:val="28"/>
              </w:rPr>
              <w:t>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8F6DBF" w:rsidP="006979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B1609">
              <w:rPr>
                <w:sz w:val="28"/>
                <w:szCs w:val="28"/>
              </w:rPr>
              <w:t xml:space="preserve"> </w:t>
            </w:r>
            <w:r w:rsidR="00AE2F74" w:rsidRPr="00F24AC9">
              <w:rPr>
                <w:sz w:val="28"/>
                <w:szCs w:val="28"/>
              </w:rPr>
              <w:t>человек/</w:t>
            </w:r>
            <w:r w:rsidR="00962694">
              <w:rPr>
                <w:sz w:val="28"/>
                <w:szCs w:val="28"/>
              </w:rPr>
              <w:t xml:space="preserve"> </w:t>
            </w:r>
            <w:r w:rsidR="006979CE">
              <w:rPr>
                <w:sz w:val="28"/>
                <w:szCs w:val="28"/>
              </w:rPr>
              <w:t>1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9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C5EC1" w:rsidRDefault="007B1609" w:rsidP="006979C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7</w:t>
            </w:r>
            <w:r w:rsidR="006979CE" w:rsidRPr="00FC5EC1">
              <w:rPr>
                <w:sz w:val="26"/>
                <w:szCs w:val="26"/>
              </w:rPr>
              <w:t>4</w:t>
            </w:r>
            <w:r w:rsidRPr="00FC5EC1">
              <w:rPr>
                <w:sz w:val="26"/>
                <w:szCs w:val="26"/>
              </w:rPr>
              <w:t xml:space="preserve"> </w:t>
            </w:r>
            <w:r w:rsidR="00AE2F74" w:rsidRPr="00FC5EC1">
              <w:rPr>
                <w:sz w:val="26"/>
                <w:szCs w:val="26"/>
              </w:rPr>
              <w:t>человек</w:t>
            </w:r>
            <w:r w:rsidR="006979CE" w:rsidRPr="00FC5EC1">
              <w:rPr>
                <w:sz w:val="26"/>
                <w:szCs w:val="26"/>
              </w:rPr>
              <w:t>а</w:t>
            </w:r>
            <w:r w:rsidR="00AE2F74" w:rsidRPr="00FC5EC1">
              <w:rPr>
                <w:sz w:val="26"/>
                <w:szCs w:val="26"/>
              </w:rPr>
              <w:t>/</w:t>
            </w:r>
            <w:r w:rsidR="006979CE" w:rsidRPr="00FC5EC1">
              <w:rPr>
                <w:sz w:val="26"/>
                <w:szCs w:val="26"/>
              </w:rPr>
              <w:t>17,6</w:t>
            </w:r>
            <w:r w:rsidR="00AE2F74" w:rsidRPr="00FC5EC1">
              <w:rPr>
                <w:sz w:val="26"/>
                <w:szCs w:val="26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0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DC09A7" w:rsidP="0087621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/</w:t>
            </w: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0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E34248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/</w:t>
            </w: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0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E34248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/</w:t>
            </w: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0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E34248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/</w:t>
            </w: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0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E34248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/</w:t>
            </w: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0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E34248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/</w:t>
            </w:r>
            <w:r w:rsidRPr="00F24AC9">
              <w:rPr>
                <w:sz w:val="28"/>
                <w:szCs w:val="28"/>
              </w:rPr>
              <w:t>0</w:t>
            </w:r>
            <w:r w:rsidR="00AE2F74" w:rsidRPr="00F24AC9">
              <w:rPr>
                <w:sz w:val="28"/>
                <w:szCs w:val="28"/>
              </w:rPr>
              <w:t>%</w:t>
            </w:r>
          </w:p>
        </w:tc>
      </w:tr>
      <w:tr w:rsidR="00AE2F74" w:rsidRPr="00F24AC9" w:rsidTr="00FC5EC1">
        <w:trPr>
          <w:trHeight w:val="5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085D95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единиц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DF4DCD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AE2F74" w:rsidRPr="00F24AC9">
              <w:rPr>
                <w:sz w:val="28"/>
                <w:szCs w:val="28"/>
              </w:rPr>
              <w:t>единиц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DF4DCD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AE2F74" w:rsidRPr="00F24AC9">
              <w:rPr>
                <w:sz w:val="28"/>
                <w:szCs w:val="28"/>
              </w:rPr>
              <w:t>единиц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1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DF4DCD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AE2F74" w:rsidRPr="00F24AC9">
              <w:rPr>
                <w:sz w:val="28"/>
                <w:szCs w:val="28"/>
              </w:rPr>
              <w:t>единиц</w:t>
            </w:r>
          </w:p>
        </w:tc>
      </w:tr>
      <w:tr w:rsidR="00AE2F74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1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AE2F7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2F74" w:rsidRPr="00F24AC9" w:rsidRDefault="00DF4DCD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AE2F74" w:rsidRPr="00F24AC9">
              <w:rPr>
                <w:sz w:val="28"/>
                <w:szCs w:val="28"/>
              </w:rPr>
              <w:t>единиц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AC657C" w:rsidP="00840F4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0F4C">
              <w:rPr>
                <w:sz w:val="28"/>
                <w:szCs w:val="28"/>
              </w:rPr>
              <w:t>2</w:t>
            </w:r>
            <w:r w:rsidR="000E5596" w:rsidRPr="00F24AC9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</w:t>
            </w:r>
            <w:r w:rsidR="00962694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AC657C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5C08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человек</w:t>
            </w:r>
            <w:r w:rsidR="00845C0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</w:t>
            </w:r>
            <w:r w:rsidR="00962694">
              <w:rPr>
                <w:sz w:val="28"/>
                <w:szCs w:val="28"/>
              </w:rPr>
              <w:t xml:space="preserve"> </w:t>
            </w:r>
            <w:r w:rsidR="00845C08">
              <w:rPr>
                <w:sz w:val="28"/>
                <w:szCs w:val="28"/>
              </w:rPr>
              <w:t>72</w:t>
            </w:r>
            <w:r w:rsidR="000E5596" w:rsidRPr="00F24AC9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</w:t>
            </w:r>
            <w:r w:rsidR="00962694">
              <w:rPr>
                <w:sz w:val="28"/>
                <w:szCs w:val="28"/>
              </w:rPr>
              <w:t xml:space="preserve"> </w:t>
            </w:r>
            <w:r w:rsidRPr="00F24AC9">
              <w:rPr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AC657C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5C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человек</w:t>
            </w:r>
            <w:r w:rsidR="00845C08">
              <w:rPr>
                <w:sz w:val="28"/>
                <w:szCs w:val="28"/>
              </w:rPr>
              <w:t>а</w:t>
            </w:r>
            <w:r w:rsidR="008524F4" w:rsidRPr="00F24A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5C08">
              <w:rPr>
                <w:sz w:val="28"/>
                <w:szCs w:val="28"/>
              </w:rPr>
              <w:t>72</w:t>
            </w:r>
            <w:r w:rsidR="00DC09A7" w:rsidRPr="00F24AC9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845C08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962694">
              <w:rPr>
                <w:sz w:val="28"/>
                <w:szCs w:val="28"/>
              </w:rPr>
              <w:t>человек</w:t>
            </w:r>
            <w:r w:rsidR="008524F4" w:rsidRPr="00F24AC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28</w:t>
            </w:r>
            <w:r w:rsidR="000E5596" w:rsidRPr="00F24AC9">
              <w:rPr>
                <w:sz w:val="28"/>
                <w:szCs w:val="28"/>
              </w:rPr>
              <w:t>%</w:t>
            </w:r>
          </w:p>
        </w:tc>
      </w:tr>
      <w:tr w:rsidR="00845C08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08" w:rsidRPr="00F24AC9" w:rsidRDefault="00845C08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08" w:rsidRPr="00F24AC9" w:rsidRDefault="00845C08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F24AC9">
              <w:rPr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C08" w:rsidRPr="00F24AC9" w:rsidRDefault="00845C08" w:rsidP="00B01B8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 </w:t>
            </w:r>
            <w:r w:rsidR="00962694">
              <w:rPr>
                <w:sz w:val="28"/>
                <w:szCs w:val="28"/>
              </w:rPr>
              <w:t>человек</w:t>
            </w:r>
            <w:r w:rsidRPr="00F24AC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28</w:t>
            </w:r>
            <w:r w:rsidRPr="00F24AC9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C5EC1" w:rsidRDefault="00AC657C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3</w:t>
            </w:r>
            <w:r w:rsidR="00845C08" w:rsidRPr="00FC5EC1">
              <w:rPr>
                <w:sz w:val="26"/>
                <w:szCs w:val="26"/>
              </w:rPr>
              <w:t>0</w:t>
            </w:r>
            <w:r w:rsidRPr="00FC5EC1">
              <w:rPr>
                <w:sz w:val="26"/>
                <w:szCs w:val="26"/>
              </w:rPr>
              <w:t xml:space="preserve"> человек</w:t>
            </w:r>
            <w:r w:rsidR="00AA46A5" w:rsidRPr="00FC5EC1">
              <w:rPr>
                <w:sz w:val="26"/>
                <w:szCs w:val="26"/>
              </w:rPr>
              <w:t>/</w:t>
            </w:r>
            <w:r w:rsidRPr="00FC5EC1">
              <w:rPr>
                <w:sz w:val="26"/>
                <w:szCs w:val="26"/>
              </w:rPr>
              <w:t xml:space="preserve"> 9</w:t>
            </w:r>
            <w:r w:rsidR="00845C08" w:rsidRPr="00FC5EC1">
              <w:rPr>
                <w:sz w:val="26"/>
                <w:szCs w:val="26"/>
              </w:rPr>
              <w:t>3,8</w:t>
            </w:r>
            <w:r w:rsidR="000E5596" w:rsidRPr="00FC5EC1">
              <w:rPr>
                <w:sz w:val="26"/>
                <w:szCs w:val="26"/>
              </w:rPr>
              <w:t xml:space="preserve">% </w:t>
            </w:r>
          </w:p>
        </w:tc>
      </w:tr>
      <w:tr w:rsidR="00AC657C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57C" w:rsidRPr="00F24AC9" w:rsidRDefault="00AC657C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7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57C" w:rsidRPr="00F24AC9" w:rsidRDefault="00AC657C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Высша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57C" w:rsidRPr="00FC5EC1" w:rsidRDefault="00AC657C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2</w:t>
            </w:r>
            <w:r w:rsidR="00845C08" w:rsidRPr="00FC5EC1">
              <w:rPr>
                <w:sz w:val="26"/>
                <w:szCs w:val="26"/>
              </w:rPr>
              <w:t>2</w:t>
            </w:r>
            <w:r w:rsidRPr="00FC5EC1">
              <w:rPr>
                <w:sz w:val="26"/>
                <w:szCs w:val="26"/>
              </w:rPr>
              <w:t xml:space="preserve"> человек</w:t>
            </w:r>
            <w:r w:rsidR="00845C08" w:rsidRPr="00FC5EC1">
              <w:rPr>
                <w:sz w:val="26"/>
                <w:szCs w:val="26"/>
              </w:rPr>
              <w:t>а</w:t>
            </w:r>
            <w:r w:rsidRPr="00FC5EC1">
              <w:rPr>
                <w:sz w:val="26"/>
                <w:szCs w:val="26"/>
              </w:rPr>
              <w:t>/</w:t>
            </w:r>
            <w:r w:rsidR="00845C08" w:rsidRPr="00FC5EC1">
              <w:rPr>
                <w:sz w:val="26"/>
                <w:szCs w:val="26"/>
              </w:rPr>
              <w:t>68,8</w:t>
            </w:r>
            <w:r w:rsidRPr="00FC5EC1">
              <w:rPr>
                <w:sz w:val="26"/>
                <w:szCs w:val="26"/>
              </w:rPr>
              <w:t>%</w:t>
            </w:r>
          </w:p>
        </w:tc>
      </w:tr>
      <w:tr w:rsidR="00AC657C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57C" w:rsidRPr="00F24AC9" w:rsidRDefault="00AC657C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7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57C" w:rsidRPr="00F24AC9" w:rsidRDefault="00AC657C" w:rsidP="00AC657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Перва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657C" w:rsidRPr="00F24AC9" w:rsidRDefault="00845C08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2694">
              <w:rPr>
                <w:sz w:val="28"/>
                <w:szCs w:val="28"/>
              </w:rPr>
              <w:t xml:space="preserve"> человек</w:t>
            </w:r>
            <w:r w:rsidR="00AC657C" w:rsidRPr="00F24AC9">
              <w:rPr>
                <w:sz w:val="28"/>
                <w:szCs w:val="28"/>
              </w:rPr>
              <w:t>/</w:t>
            </w:r>
            <w:r w:rsidR="00AC65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AC657C" w:rsidRPr="00F24AC9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8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C5EC1" w:rsidRDefault="00845C08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17</w:t>
            </w:r>
            <w:r w:rsidR="00D00B14" w:rsidRPr="00FC5EC1">
              <w:rPr>
                <w:sz w:val="26"/>
                <w:szCs w:val="26"/>
              </w:rPr>
              <w:t xml:space="preserve"> </w:t>
            </w:r>
            <w:r w:rsidR="00962694" w:rsidRPr="00FC5EC1">
              <w:rPr>
                <w:sz w:val="26"/>
                <w:szCs w:val="26"/>
              </w:rPr>
              <w:t>человек</w:t>
            </w:r>
            <w:r w:rsidR="00AA46A5" w:rsidRPr="00FC5EC1">
              <w:rPr>
                <w:sz w:val="26"/>
                <w:szCs w:val="26"/>
              </w:rPr>
              <w:t xml:space="preserve">/ </w:t>
            </w:r>
            <w:r w:rsidRPr="00FC5EC1">
              <w:rPr>
                <w:sz w:val="26"/>
                <w:szCs w:val="26"/>
              </w:rPr>
              <w:t>53,1</w:t>
            </w:r>
            <w:r w:rsidR="000E5596" w:rsidRPr="00FC5EC1">
              <w:rPr>
                <w:sz w:val="26"/>
                <w:szCs w:val="26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8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До 5 лет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F464A5" w:rsidP="00F464A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524F4" w:rsidRPr="00F24AC9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524F4" w:rsidRPr="00F24A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6</w:t>
            </w:r>
            <w:r w:rsidR="00845C08">
              <w:rPr>
                <w:sz w:val="28"/>
                <w:szCs w:val="28"/>
              </w:rPr>
              <w:t>,2</w:t>
            </w:r>
            <w:r w:rsidR="000E5596" w:rsidRPr="00F24AC9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8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Свыше 30 лет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C5EC1" w:rsidRDefault="00845C08" w:rsidP="00845C0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15</w:t>
            </w:r>
            <w:r w:rsidR="00F464A5" w:rsidRPr="00FC5EC1">
              <w:rPr>
                <w:sz w:val="26"/>
                <w:szCs w:val="26"/>
              </w:rPr>
              <w:t xml:space="preserve"> человек</w:t>
            </w:r>
            <w:r w:rsidR="00A13BC0" w:rsidRPr="00FC5EC1">
              <w:rPr>
                <w:sz w:val="26"/>
                <w:szCs w:val="26"/>
              </w:rPr>
              <w:t>/</w:t>
            </w:r>
            <w:r w:rsidR="00F464A5" w:rsidRPr="00FC5EC1">
              <w:rPr>
                <w:sz w:val="26"/>
                <w:szCs w:val="26"/>
              </w:rPr>
              <w:t xml:space="preserve"> </w:t>
            </w:r>
            <w:r w:rsidRPr="00FC5EC1">
              <w:rPr>
                <w:sz w:val="26"/>
                <w:szCs w:val="26"/>
              </w:rPr>
              <w:t>46,9</w:t>
            </w:r>
            <w:r w:rsidR="000E5596" w:rsidRPr="00FC5EC1">
              <w:rPr>
                <w:sz w:val="26"/>
                <w:szCs w:val="26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19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712CC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712C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712CC" w:rsidRDefault="008712CC" w:rsidP="005A50C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712CC">
              <w:rPr>
                <w:sz w:val="28"/>
                <w:szCs w:val="28"/>
              </w:rPr>
              <w:t>2</w:t>
            </w:r>
            <w:r w:rsidR="000739E3">
              <w:rPr>
                <w:sz w:val="28"/>
                <w:szCs w:val="28"/>
              </w:rPr>
              <w:t xml:space="preserve"> </w:t>
            </w:r>
            <w:r w:rsidR="000E5596" w:rsidRPr="008712CC">
              <w:rPr>
                <w:sz w:val="28"/>
                <w:szCs w:val="28"/>
              </w:rPr>
              <w:t>человек</w:t>
            </w:r>
            <w:r w:rsidR="005A50C2" w:rsidRPr="008712CC">
              <w:rPr>
                <w:sz w:val="28"/>
                <w:szCs w:val="28"/>
              </w:rPr>
              <w:t>а</w:t>
            </w:r>
            <w:r w:rsidR="00A13BC0" w:rsidRPr="008712CC">
              <w:rPr>
                <w:sz w:val="28"/>
                <w:szCs w:val="28"/>
              </w:rPr>
              <w:t>/</w:t>
            </w:r>
            <w:r w:rsidRPr="008712CC">
              <w:rPr>
                <w:sz w:val="28"/>
                <w:szCs w:val="28"/>
              </w:rPr>
              <w:t xml:space="preserve"> 6</w:t>
            </w:r>
            <w:r w:rsidR="000E5596" w:rsidRPr="008712CC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0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712CC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712C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712CC" w:rsidRDefault="005A50C2" w:rsidP="008712C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712CC">
              <w:rPr>
                <w:sz w:val="28"/>
                <w:szCs w:val="28"/>
              </w:rPr>
              <w:t>2</w:t>
            </w:r>
            <w:r w:rsidR="008712CC" w:rsidRPr="008712CC">
              <w:rPr>
                <w:sz w:val="28"/>
                <w:szCs w:val="28"/>
              </w:rPr>
              <w:t>8</w:t>
            </w:r>
            <w:r w:rsidRPr="008712CC">
              <w:rPr>
                <w:sz w:val="28"/>
                <w:szCs w:val="28"/>
              </w:rPr>
              <w:t xml:space="preserve"> человек</w:t>
            </w:r>
            <w:r w:rsidR="00597663" w:rsidRPr="008712CC">
              <w:rPr>
                <w:sz w:val="28"/>
                <w:szCs w:val="28"/>
              </w:rPr>
              <w:t>/</w:t>
            </w:r>
            <w:r w:rsidR="00FC5EC1">
              <w:rPr>
                <w:sz w:val="28"/>
                <w:szCs w:val="28"/>
              </w:rPr>
              <w:t xml:space="preserve"> </w:t>
            </w:r>
            <w:r w:rsidR="008712CC" w:rsidRPr="008712CC">
              <w:rPr>
                <w:sz w:val="28"/>
                <w:szCs w:val="28"/>
              </w:rPr>
              <w:t>84</w:t>
            </w:r>
            <w:r w:rsidR="000E5596" w:rsidRPr="008712CC">
              <w:rPr>
                <w:sz w:val="28"/>
                <w:szCs w:val="28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C5EC1" w:rsidRDefault="008712CC" w:rsidP="000C1D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3</w:t>
            </w:r>
            <w:r w:rsidR="00CB1DA1" w:rsidRPr="00FC5EC1">
              <w:rPr>
                <w:sz w:val="26"/>
                <w:szCs w:val="26"/>
              </w:rPr>
              <w:t xml:space="preserve">2 </w:t>
            </w:r>
            <w:r w:rsidR="00BE19EA" w:rsidRPr="00FC5EC1">
              <w:rPr>
                <w:sz w:val="26"/>
                <w:szCs w:val="26"/>
              </w:rPr>
              <w:t>человек</w:t>
            </w:r>
            <w:r w:rsidR="000C1DCA" w:rsidRPr="00FC5EC1">
              <w:rPr>
                <w:sz w:val="26"/>
                <w:szCs w:val="26"/>
              </w:rPr>
              <w:t>а</w:t>
            </w:r>
            <w:r w:rsidR="00AD65BE" w:rsidRPr="00FC5EC1">
              <w:rPr>
                <w:sz w:val="26"/>
                <w:szCs w:val="26"/>
              </w:rPr>
              <w:t xml:space="preserve">/ </w:t>
            </w:r>
            <w:r w:rsidRPr="00FC5EC1">
              <w:rPr>
                <w:sz w:val="26"/>
                <w:szCs w:val="26"/>
              </w:rPr>
              <w:t>100</w:t>
            </w:r>
            <w:r w:rsidR="000E5596" w:rsidRPr="00FC5EC1">
              <w:rPr>
                <w:sz w:val="26"/>
                <w:szCs w:val="26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C5EC1" w:rsidRDefault="00CB1DA1" w:rsidP="00CB1D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C5EC1">
              <w:rPr>
                <w:sz w:val="26"/>
                <w:szCs w:val="26"/>
              </w:rPr>
              <w:t>31</w:t>
            </w:r>
            <w:r w:rsidR="003C1FD4" w:rsidRPr="00FC5EC1">
              <w:rPr>
                <w:sz w:val="26"/>
                <w:szCs w:val="26"/>
              </w:rPr>
              <w:t xml:space="preserve"> ч</w:t>
            </w:r>
            <w:r w:rsidR="00AD65BE" w:rsidRPr="00FC5EC1">
              <w:rPr>
                <w:sz w:val="26"/>
                <w:szCs w:val="26"/>
              </w:rPr>
              <w:t>еловек/</w:t>
            </w:r>
            <w:r w:rsidR="003C1FD4" w:rsidRPr="00FC5EC1">
              <w:rPr>
                <w:sz w:val="26"/>
                <w:szCs w:val="26"/>
              </w:rPr>
              <w:t xml:space="preserve"> 9</w:t>
            </w:r>
            <w:r w:rsidRPr="00FC5EC1">
              <w:rPr>
                <w:sz w:val="26"/>
                <w:szCs w:val="26"/>
              </w:rPr>
              <w:t>6,9</w:t>
            </w:r>
            <w:r w:rsidR="000E5596" w:rsidRPr="00FC5EC1">
              <w:rPr>
                <w:sz w:val="26"/>
                <w:szCs w:val="26"/>
              </w:rPr>
              <w:t>%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3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За 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CB1DA1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0E5596" w:rsidRPr="00F24AC9">
              <w:rPr>
                <w:sz w:val="28"/>
                <w:szCs w:val="28"/>
              </w:rPr>
              <w:t>единиц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3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CB1DA1" w:rsidP="00CB1D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0E5596" w:rsidRPr="00F24AC9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ы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1.2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нет</w:t>
            </w: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596" w:rsidRPr="00F24AC9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2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24AC9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F24AC9" w:rsidRDefault="003C1FD4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 единицы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AD65BE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AD65BE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19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Лаборатор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Мастерска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rPr>
          <w:trHeight w:val="6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2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Бассей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DE28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3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Актовый зал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AD65BE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1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3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3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0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нет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да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5596" w:rsidRPr="008243C0" w:rsidRDefault="00775629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да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6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нет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6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С медиатеко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нет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6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714F3E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да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6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да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6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да</w:t>
            </w:r>
          </w:p>
        </w:tc>
      </w:tr>
      <w:tr w:rsidR="000E5596" w:rsidRPr="008243C0" w:rsidTr="00FC5EC1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.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0E5596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5596" w:rsidRPr="008243C0" w:rsidRDefault="00714F3E" w:rsidP="008243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243C0">
              <w:rPr>
                <w:sz w:val="28"/>
                <w:szCs w:val="28"/>
              </w:rPr>
              <w:t>24/5,71%</w:t>
            </w:r>
          </w:p>
        </w:tc>
      </w:tr>
    </w:tbl>
    <w:p w:rsidR="001A5F33" w:rsidRPr="00FC5EC1" w:rsidRDefault="001A5F33" w:rsidP="008243C0">
      <w:pPr>
        <w:widowControl w:val="0"/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pacing w:val="-8"/>
          <w:sz w:val="16"/>
          <w:szCs w:val="16"/>
        </w:rPr>
      </w:pPr>
    </w:p>
    <w:p w:rsidR="00B471D9" w:rsidRPr="008243C0" w:rsidRDefault="00B471D9" w:rsidP="008243C0">
      <w:pPr>
        <w:pStyle w:val="af1"/>
        <w:spacing w:before="0" w:beforeAutospacing="0" w:after="0" w:afterAutospacing="0"/>
        <w:jc w:val="both"/>
        <w:rPr>
          <w:b/>
          <w:bCs/>
          <w:spacing w:val="2"/>
          <w:sz w:val="28"/>
          <w:szCs w:val="28"/>
        </w:rPr>
      </w:pPr>
      <w:r w:rsidRPr="008243C0">
        <w:rPr>
          <w:b/>
          <w:bCs/>
          <w:spacing w:val="2"/>
          <w:sz w:val="28"/>
          <w:szCs w:val="28"/>
          <w:lang w:val="en-US"/>
        </w:rPr>
        <w:t>II</w:t>
      </w:r>
      <w:r w:rsidRPr="008243C0">
        <w:rPr>
          <w:b/>
          <w:bCs/>
          <w:spacing w:val="2"/>
          <w:sz w:val="28"/>
          <w:szCs w:val="28"/>
        </w:rPr>
        <w:t xml:space="preserve">. Аналитическая часть. </w:t>
      </w:r>
    </w:p>
    <w:p w:rsidR="00B471D9" w:rsidRPr="008243C0" w:rsidRDefault="00B471D9" w:rsidP="008243C0">
      <w:pPr>
        <w:pStyle w:val="af1"/>
        <w:spacing w:before="0" w:beforeAutospacing="0" w:after="0" w:afterAutospacing="0"/>
        <w:ind w:firstLine="709"/>
        <w:jc w:val="center"/>
        <w:rPr>
          <w:b/>
          <w:bCs/>
          <w:color w:val="3C3C3C"/>
          <w:spacing w:val="2"/>
          <w:sz w:val="16"/>
          <w:szCs w:val="16"/>
        </w:rPr>
      </w:pPr>
    </w:p>
    <w:p w:rsidR="00424656" w:rsidRDefault="008243C0" w:rsidP="00824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деятельности школы в 2020 году</w:t>
      </w:r>
      <w:r w:rsidRPr="008243C0">
        <w:rPr>
          <w:rFonts w:ascii="Times New Roman" w:hAnsi="Times New Roman"/>
          <w:sz w:val="28"/>
          <w:szCs w:val="28"/>
        </w:rPr>
        <w:t xml:space="preserve"> – создание условий для повышения качества образования и профессиональной компетентности преподава</w:t>
      </w:r>
      <w:r w:rsidR="00424656">
        <w:rPr>
          <w:rFonts w:ascii="Times New Roman" w:hAnsi="Times New Roman"/>
          <w:sz w:val="28"/>
          <w:szCs w:val="28"/>
        </w:rPr>
        <w:t>-</w:t>
      </w:r>
      <w:r w:rsidRPr="008243C0">
        <w:rPr>
          <w:rFonts w:ascii="Times New Roman" w:hAnsi="Times New Roman"/>
          <w:sz w:val="28"/>
          <w:szCs w:val="28"/>
        </w:rPr>
        <w:t xml:space="preserve">телей </w:t>
      </w:r>
      <w:r w:rsidR="00424656">
        <w:rPr>
          <w:rFonts w:ascii="Times New Roman" w:hAnsi="Times New Roman"/>
          <w:sz w:val="28"/>
          <w:szCs w:val="28"/>
        </w:rPr>
        <w:t xml:space="preserve"> </w:t>
      </w:r>
      <w:r w:rsidRPr="008243C0">
        <w:rPr>
          <w:rFonts w:ascii="Times New Roman" w:hAnsi="Times New Roman"/>
          <w:sz w:val="28"/>
          <w:szCs w:val="28"/>
        </w:rPr>
        <w:t xml:space="preserve">в </w:t>
      </w:r>
      <w:r w:rsidR="00424656">
        <w:rPr>
          <w:rFonts w:ascii="Times New Roman" w:hAnsi="Times New Roman"/>
          <w:sz w:val="28"/>
          <w:szCs w:val="28"/>
        </w:rPr>
        <w:t xml:space="preserve"> </w:t>
      </w:r>
      <w:r w:rsidRPr="008243C0">
        <w:rPr>
          <w:rFonts w:ascii="Times New Roman" w:hAnsi="Times New Roman"/>
          <w:sz w:val="28"/>
          <w:szCs w:val="28"/>
        </w:rPr>
        <w:t xml:space="preserve">реализации </w:t>
      </w:r>
      <w:r w:rsidR="00424656">
        <w:rPr>
          <w:rFonts w:ascii="Times New Roman" w:hAnsi="Times New Roman"/>
          <w:sz w:val="28"/>
          <w:szCs w:val="28"/>
        </w:rPr>
        <w:t xml:space="preserve"> </w:t>
      </w:r>
      <w:r w:rsidRPr="008243C0">
        <w:rPr>
          <w:rFonts w:ascii="Times New Roman" w:hAnsi="Times New Roman"/>
          <w:sz w:val="28"/>
          <w:szCs w:val="28"/>
        </w:rPr>
        <w:t xml:space="preserve">дополнительных </w:t>
      </w:r>
      <w:r w:rsidR="00424656">
        <w:rPr>
          <w:rFonts w:ascii="Times New Roman" w:hAnsi="Times New Roman"/>
          <w:sz w:val="28"/>
          <w:szCs w:val="28"/>
        </w:rPr>
        <w:t xml:space="preserve"> </w:t>
      </w:r>
      <w:r w:rsidRPr="008243C0">
        <w:rPr>
          <w:rFonts w:ascii="Times New Roman" w:hAnsi="Times New Roman"/>
          <w:sz w:val="28"/>
          <w:szCs w:val="28"/>
        </w:rPr>
        <w:t>предпрофессиональных</w:t>
      </w:r>
      <w:r w:rsidR="00424656">
        <w:rPr>
          <w:rFonts w:ascii="Times New Roman" w:hAnsi="Times New Roman"/>
          <w:sz w:val="28"/>
          <w:szCs w:val="28"/>
        </w:rPr>
        <w:t xml:space="preserve"> </w:t>
      </w:r>
      <w:r w:rsidRPr="008243C0">
        <w:rPr>
          <w:rFonts w:ascii="Times New Roman" w:hAnsi="Times New Roman"/>
          <w:sz w:val="28"/>
          <w:szCs w:val="28"/>
        </w:rPr>
        <w:t xml:space="preserve"> </w:t>
      </w:r>
      <w:r w:rsidR="00424656">
        <w:rPr>
          <w:rFonts w:ascii="Times New Roman" w:hAnsi="Times New Roman"/>
          <w:sz w:val="28"/>
          <w:szCs w:val="28"/>
        </w:rPr>
        <w:t xml:space="preserve">и </w:t>
      </w:r>
      <w:r w:rsidRPr="008243C0">
        <w:rPr>
          <w:rFonts w:ascii="Times New Roman" w:hAnsi="Times New Roman"/>
          <w:sz w:val="28"/>
          <w:szCs w:val="28"/>
        </w:rPr>
        <w:t>общеразвивающих</w:t>
      </w:r>
    </w:p>
    <w:p w:rsidR="008243C0" w:rsidRPr="008243C0" w:rsidRDefault="008243C0" w:rsidP="00424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C0">
        <w:rPr>
          <w:rFonts w:ascii="Times New Roman" w:hAnsi="Times New Roman"/>
          <w:sz w:val="28"/>
          <w:szCs w:val="28"/>
        </w:rPr>
        <w:t>программ в области искусства.</w:t>
      </w:r>
    </w:p>
    <w:p w:rsidR="008243C0" w:rsidRPr="008243C0" w:rsidRDefault="008243C0" w:rsidP="008243C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8243C0">
        <w:rPr>
          <w:rFonts w:ascii="Times New Roman" w:hAnsi="Times New Roman"/>
          <w:sz w:val="28"/>
          <w:szCs w:val="28"/>
        </w:rPr>
        <w:t>: совершенствование форм и методов взаимодействия субъектов образовательного процесса в условиях нестабильной эпидемиологической об</w:t>
      </w:r>
      <w:r>
        <w:rPr>
          <w:rFonts w:ascii="Times New Roman" w:hAnsi="Times New Roman"/>
          <w:sz w:val="28"/>
          <w:szCs w:val="28"/>
        </w:rPr>
        <w:t>становки</w:t>
      </w:r>
      <w:r w:rsidRPr="008243C0">
        <w:rPr>
          <w:rFonts w:ascii="Times New Roman" w:hAnsi="Times New Roman"/>
          <w:sz w:val="28"/>
          <w:szCs w:val="28"/>
        </w:rPr>
        <w:t>.</w:t>
      </w:r>
      <w:r w:rsidRPr="008243C0">
        <w:rPr>
          <w:sz w:val="28"/>
          <w:szCs w:val="28"/>
        </w:rPr>
        <w:t xml:space="preserve"> </w:t>
      </w:r>
    </w:p>
    <w:p w:rsidR="003A3B48" w:rsidRDefault="003A3B48" w:rsidP="000179E2">
      <w:pPr>
        <w:pStyle w:val="a5"/>
        <w:spacing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Организационная</w:t>
      </w:r>
      <w:r w:rsidRPr="008243C0">
        <w:rPr>
          <w:b/>
          <w:szCs w:val="28"/>
        </w:rPr>
        <w:t xml:space="preserve"> деятельность.</w:t>
      </w:r>
    </w:p>
    <w:p w:rsidR="000179E2" w:rsidRPr="000179E2" w:rsidRDefault="000179E2" w:rsidP="000179E2">
      <w:pPr>
        <w:pStyle w:val="a5"/>
        <w:spacing w:after="0"/>
        <w:jc w:val="both"/>
        <w:rPr>
          <w:b/>
          <w:sz w:val="16"/>
          <w:szCs w:val="16"/>
        </w:rPr>
      </w:pPr>
    </w:p>
    <w:p w:rsidR="000179E2" w:rsidRPr="00564A98" w:rsidRDefault="000179E2" w:rsidP="00017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андемией коронавирусной инфекции и объявлением режима </w:t>
      </w:r>
      <w:r w:rsidRPr="00564A98">
        <w:rPr>
          <w:rFonts w:ascii="Times New Roman" w:hAnsi="Times New Roman"/>
          <w:sz w:val="28"/>
          <w:szCs w:val="28"/>
        </w:rPr>
        <w:t xml:space="preserve">самоизоляции </w:t>
      </w:r>
      <w:r>
        <w:rPr>
          <w:rFonts w:ascii="Times New Roman" w:hAnsi="Times New Roman"/>
          <w:sz w:val="28"/>
          <w:szCs w:val="28"/>
        </w:rPr>
        <w:t>взаимодействие преподавателей, администрации, обучающихся и их родителей органи</w:t>
      </w:r>
      <w:r w:rsidRPr="00564A98">
        <w:rPr>
          <w:rFonts w:ascii="Times New Roman" w:hAnsi="Times New Roman"/>
          <w:sz w:val="28"/>
          <w:szCs w:val="28"/>
        </w:rPr>
        <w:t>зовано</w:t>
      </w:r>
      <w:r>
        <w:rPr>
          <w:rFonts w:ascii="Times New Roman" w:hAnsi="Times New Roman"/>
          <w:sz w:val="28"/>
          <w:szCs w:val="28"/>
        </w:rPr>
        <w:t xml:space="preserve"> в основном в дистанционном формате:</w:t>
      </w:r>
      <w:r w:rsidRPr="00564A98">
        <w:rPr>
          <w:rFonts w:ascii="Times New Roman" w:hAnsi="Times New Roman"/>
          <w:sz w:val="28"/>
          <w:szCs w:val="28"/>
        </w:rPr>
        <w:t xml:space="preserve"> </w:t>
      </w:r>
    </w:p>
    <w:p w:rsidR="000179E2" w:rsidRPr="00564A98" w:rsidRDefault="000179E2" w:rsidP="000179E2">
      <w:pPr>
        <w:pStyle w:val="afd"/>
        <w:numPr>
          <w:ilvl w:val="0"/>
          <w:numId w:val="9"/>
        </w:numPr>
        <w:jc w:val="both"/>
        <w:rPr>
          <w:sz w:val="28"/>
          <w:szCs w:val="28"/>
        </w:rPr>
      </w:pPr>
      <w:r w:rsidRPr="00564A98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и утверждены </w:t>
      </w:r>
      <w:hyperlink r:id="rId9" w:history="1">
        <w:r w:rsidRPr="00564A98">
          <w:rPr>
            <w:rStyle w:val="af4"/>
            <w:color w:val="auto"/>
            <w:sz w:val="28"/>
            <w:szCs w:val="28"/>
            <w:u w:val="none"/>
          </w:rPr>
          <w:t xml:space="preserve">Положение о реализации программ с применением дистанционного обучения, </w:t>
        </w:r>
      </w:hyperlink>
      <w:hyperlink r:id="rId10" w:history="1">
        <w:r w:rsidRPr="00564A98">
          <w:rPr>
            <w:rStyle w:val="af4"/>
            <w:color w:val="auto"/>
            <w:sz w:val="28"/>
            <w:szCs w:val="28"/>
            <w:u w:val="none"/>
          </w:rPr>
          <w:t>Положение об организации образовательного процесса МБУДО «ДШИ №6» в период карантина</w:t>
        </w:r>
      </w:hyperlink>
      <w:r w:rsidRPr="00564A98">
        <w:rPr>
          <w:sz w:val="28"/>
          <w:szCs w:val="28"/>
        </w:rPr>
        <w:t xml:space="preserve">, </w:t>
      </w:r>
      <w:hyperlink r:id="rId11" w:history="1">
        <w:r w:rsidRPr="00564A98">
          <w:rPr>
            <w:rStyle w:val="af4"/>
            <w:color w:val="auto"/>
            <w:sz w:val="28"/>
            <w:szCs w:val="28"/>
            <w:u w:val="none"/>
          </w:rPr>
          <w:t>План работы на период с 6.04.2020 с применением ЭСО и ДО</w:t>
        </w:r>
      </w:hyperlink>
      <w:r w:rsidRPr="00564A98">
        <w:rPr>
          <w:sz w:val="28"/>
          <w:szCs w:val="28"/>
        </w:rPr>
        <w:t xml:space="preserve">, </w:t>
      </w:r>
      <w:hyperlink r:id="rId12" w:history="1">
        <w:r w:rsidRPr="00564A98">
          <w:rPr>
            <w:rStyle w:val="af4"/>
            <w:color w:val="auto"/>
            <w:sz w:val="28"/>
            <w:szCs w:val="28"/>
            <w:u w:val="none"/>
          </w:rPr>
          <w:t>методические рекомендации для преподавателей</w:t>
        </w:r>
      </w:hyperlink>
      <w:r w:rsidRPr="00564A98">
        <w:rPr>
          <w:sz w:val="28"/>
          <w:szCs w:val="28"/>
        </w:rPr>
        <w:t xml:space="preserve">, </w:t>
      </w:r>
      <w:hyperlink r:id="rId13" w:history="1">
        <w:r>
          <w:rPr>
            <w:rStyle w:val="af4"/>
            <w:color w:val="auto"/>
            <w:sz w:val="28"/>
            <w:szCs w:val="28"/>
            <w:u w:val="none"/>
          </w:rPr>
          <w:t xml:space="preserve">формы </w:t>
        </w:r>
        <w:r w:rsidRPr="00564A98">
          <w:rPr>
            <w:rStyle w:val="af4"/>
            <w:color w:val="auto"/>
            <w:sz w:val="28"/>
            <w:szCs w:val="28"/>
            <w:u w:val="none"/>
          </w:rPr>
          <w:t xml:space="preserve">отчётности для переподавателей (индивидуальные </w:t>
        </w:r>
        <w:r>
          <w:rPr>
            <w:rStyle w:val="af4"/>
            <w:color w:val="auto"/>
            <w:sz w:val="28"/>
            <w:szCs w:val="28"/>
            <w:u w:val="none"/>
          </w:rPr>
          <w:t xml:space="preserve">и групповые </w:t>
        </w:r>
        <w:r w:rsidRPr="00564A98">
          <w:rPr>
            <w:rStyle w:val="af4"/>
            <w:color w:val="auto"/>
            <w:sz w:val="28"/>
            <w:szCs w:val="28"/>
            <w:u w:val="none"/>
          </w:rPr>
          <w:t>занятия)</w:t>
        </w:r>
      </w:hyperlink>
      <w:r w:rsidRPr="00564A98">
        <w:rPr>
          <w:sz w:val="28"/>
          <w:szCs w:val="28"/>
        </w:rPr>
        <w:t xml:space="preserve"> </w:t>
      </w:r>
    </w:p>
    <w:p w:rsidR="000179E2" w:rsidRDefault="000179E2" w:rsidP="000179E2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ми родителями написаны заявления о переходе на дистационное обучение;</w:t>
      </w:r>
    </w:p>
    <w:p w:rsidR="000179E2" w:rsidRDefault="000179E2" w:rsidP="000179E2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ДШИ №6 сформирован раздел «Дистанционное обучение» с вкладками по отделениям (</w:t>
      </w:r>
      <w:r w:rsidRPr="00564A98">
        <w:rPr>
          <w:sz w:val="28"/>
          <w:szCs w:val="28"/>
        </w:rPr>
        <w:t>https://chel-dshi6.ru/distance/</w:t>
      </w:r>
      <w:r>
        <w:rPr>
          <w:sz w:val="28"/>
          <w:szCs w:val="28"/>
        </w:rPr>
        <w:t>)</w:t>
      </w:r>
    </w:p>
    <w:p w:rsidR="000179E2" w:rsidRPr="007F1763" w:rsidRDefault="000179E2" w:rsidP="000179E2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сенджере </w:t>
      </w:r>
      <w:r>
        <w:rPr>
          <w:sz w:val="28"/>
          <w:szCs w:val="28"/>
          <w:lang w:val="en-US"/>
        </w:rPr>
        <w:t>Viber</w:t>
      </w:r>
      <w:r w:rsidRPr="003A5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F1763">
        <w:rPr>
          <w:sz w:val="28"/>
          <w:szCs w:val="28"/>
        </w:rPr>
        <w:t>социальной сети «ВКонтакте» сформированы группы по классам и преподавателям, через которые велось взаимодействие между администрацией школы, преподавателями, обучающимися и родителями;</w:t>
      </w:r>
    </w:p>
    <w:p w:rsidR="000179E2" w:rsidRPr="007F1763" w:rsidRDefault="000179E2" w:rsidP="000179E2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 w:rsidRPr="007F1763">
        <w:rPr>
          <w:sz w:val="28"/>
          <w:szCs w:val="28"/>
        </w:rPr>
        <w:t xml:space="preserve">все аттестационные мероприятия проведены в режиме онлайн-конференций по </w:t>
      </w:r>
      <w:r w:rsidRPr="007F1763">
        <w:rPr>
          <w:sz w:val="28"/>
          <w:szCs w:val="28"/>
          <w:lang w:val="en-US"/>
        </w:rPr>
        <w:t>Zoom</w:t>
      </w:r>
      <w:r w:rsidRPr="007F1763">
        <w:rPr>
          <w:sz w:val="28"/>
          <w:szCs w:val="28"/>
        </w:rPr>
        <w:t xml:space="preserve"> и </w:t>
      </w:r>
      <w:r w:rsidRPr="007F1763">
        <w:rPr>
          <w:sz w:val="28"/>
          <w:szCs w:val="28"/>
          <w:lang w:val="en-US"/>
        </w:rPr>
        <w:t>Sk</w:t>
      </w:r>
      <w:r w:rsidRPr="007F1763">
        <w:rPr>
          <w:sz w:val="28"/>
          <w:szCs w:val="28"/>
        </w:rPr>
        <w:t>у</w:t>
      </w:r>
      <w:r w:rsidRPr="007F1763">
        <w:rPr>
          <w:sz w:val="28"/>
          <w:szCs w:val="28"/>
          <w:lang w:val="en-US"/>
        </w:rPr>
        <w:t>pe</w:t>
      </w:r>
      <w:r w:rsidRPr="007F1763">
        <w:rPr>
          <w:sz w:val="28"/>
          <w:szCs w:val="28"/>
        </w:rPr>
        <w:t>;</w:t>
      </w:r>
    </w:p>
    <w:p w:rsidR="000179E2" w:rsidRDefault="000179E2" w:rsidP="000179E2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 w:rsidRPr="007F1763">
        <w:rPr>
          <w:sz w:val="28"/>
          <w:szCs w:val="28"/>
        </w:rPr>
        <w:t>преподавателями сформированы архивы ауди</w:t>
      </w:r>
      <w:r>
        <w:rPr>
          <w:sz w:val="28"/>
          <w:szCs w:val="28"/>
        </w:rPr>
        <w:t>о</w:t>
      </w:r>
      <w:r w:rsidRPr="007F1763">
        <w:rPr>
          <w:sz w:val="28"/>
          <w:szCs w:val="28"/>
        </w:rPr>
        <w:t>- и видеозаписей, фотоматериалов с письменными работами обучающихся за период самоизоляции.</w:t>
      </w:r>
    </w:p>
    <w:p w:rsidR="000179E2" w:rsidRPr="00CB687E" w:rsidRDefault="000179E2" w:rsidP="000179E2">
      <w:pPr>
        <w:pStyle w:val="afd"/>
        <w:ind w:left="0"/>
        <w:jc w:val="both"/>
        <w:rPr>
          <w:sz w:val="16"/>
          <w:szCs w:val="16"/>
        </w:rPr>
      </w:pPr>
    </w:p>
    <w:p w:rsidR="000179E2" w:rsidRPr="007F1763" w:rsidRDefault="000179E2" w:rsidP="000179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763">
        <w:rPr>
          <w:rFonts w:ascii="Times New Roman" w:hAnsi="Times New Roman" w:cs="Times New Roman"/>
          <w:b w:val="0"/>
          <w:sz w:val="28"/>
          <w:szCs w:val="28"/>
        </w:rPr>
        <w:t>Приёмная кампания проведена с применением дистанционных технологий в сроки, установленные приказом Минкульт</w:t>
      </w:r>
      <w:r>
        <w:rPr>
          <w:rFonts w:ascii="Times New Roman" w:hAnsi="Times New Roman" w:cs="Times New Roman"/>
          <w:b w:val="0"/>
          <w:sz w:val="28"/>
          <w:szCs w:val="28"/>
        </w:rPr>
        <w:t>уры России от 21.05.2020 №553 «</w:t>
      </w:r>
      <w:r w:rsidRPr="007F1763">
        <w:rPr>
          <w:rFonts w:ascii="Times New Roman" w:hAnsi="Times New Roman" w:cs="Times New Roman"/>
          <w:b w:val="0"/>
          <w:sz w:val="28"/>
          <w:szCs w:val="28"/>
        </w:rPr>
        <w:t>О сроках приема на обучение по дополнительным предпрофессиональным программам в области искусств на 2</w:t>
      </w:r>
      <w:r>
        <w:rPr>
          <w:rFonts w:ascii="Times New Roman" w:hAnsi="Times New Roman" w:cs="Times New Roman"/>
          <w:b w:val="0"/>
          <w:sz w:val="28"/>
          <w:szCs w:val="28"/>
        </w:rPr>
        <w:t>020/2021 учебный год» - с апреля по ноябрь 2020 года включительно.</w:t>
      </w:r>
    </w:p>
    <w:p w:rsidR="000179E2" w:rsidRPr="00642F0C" w:rsidRDefault="000179E2" w:rsidP="000179E2">
      <w:pPr>
        <w:pStyle w:val="consplusnonformatcxspmiddle"/>
        <w:spacing w:before="0" w:after="0"/>
        <w:jc w:val="both"/>
        <w:rPr>
          <w:sz w:val="16"/>
          <w:szCs w:val="16"/>
        </w:rPr>
      </w:pPr>
    </w:p>
    <w:p w:rsidR="003A3B48" w:rsidRPr="000B2ACF" w:rsidRDefault="003A3B48" w:rsidP="000179E2">
      <w:pPr>
        <w:pStyle w:val="consplusnonformatcxspmiddle"/>
        <w:spacing w:before="0" w:after="0"/>
        <w:jc w:val="both"/>
        <w:rPr>
          <w:sz w:val="28"/>
          <w:szCs w:val="28"/>
        </w:rPr>
      </w:pPr>
      <w:r w:rsidRPr="000B2ACF">
        <w:rPr>
          <w:sz w:val="28"/>
          <w:szCs w:val="28"/>
        </w:rPr>
        <w:t xml:space="preserve">В 2020 году проведено 4 </w:t>
      </w:r>
      <w:r w:rsidRPr="000B2ACF">
        <w:rPr>
          <w:i/>
          <w:sz w:val="28"/>
          <w:szCs w:val="28"/>
        </w:rPr>
        <w:t>общ</w:t>
      </w:r>
      <w:r>
        <w:rPr>
          <w:i/>
          <w:sz w:val="28"/>
          <w:szCs w:val="28"/>
        </w:rPr>
        <w:t>их</w:t>
      </w:r>
      <w:r w:rsidRPr="000B2ACF">
        <w:rPr>
          <w:i/>
          <w:sz w:val="28"/>
          <w:szCs w:val="28"/>
        </w:rPr>
        <w:t xml:space="preserve"> собрани</w:t>
      </w:r>
      <w:r>
        <w:rPr>
          <w:i/>
          <w:sz w:val="28"/>
          <w:szCs w:val="28"/>
        </w:rPr>
        <w:t>я</w:t>
      </w:r>
      <w:r w:rsidRPr="000B2ACF">
        <w:rPr>
          <w:i/>
          <w:sz w:val="28"/>
          <w:szCs w:val="28"/>
        </w:rPr>
        <w:t xml:space="preserve"> трудового коллектива</w:t>
      </w:r>
      <w:r w:rsidRPr="000B2ACF">
        <w:rPr>
          <w:sz w:val="28"/>
          <w:szCs w:val="28"/>
        </w:rPr>
        <w:t>: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4.01.2020 – «Об электронных трудовых книжках»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4.03.2020 – «</w:t>
      </w:r>
      <w:r>
        <w:rPr>
          <w:sz w:val="28"/>
        </w:rPr>
        <w:t>Санитарно-гигиенические основы организации  образовательного процесса ДШИ №6 в 2020 году</w:t>
      </w:r>
      <w:r>
        <w:rPr>
          <w:sz w:val="28"/>
          <w:szCs w:val="28"/>
        </w:rPr>
        <w:t>»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</w:rPr>
        <w:t>27.03.2020 – «Об особенностях функционирования ДШИ №6 в условиях угрозы распространения короновирусной инфекции»</w:t>
      </w:r>
    </w:p>
    <w:p w:rsidR="003A3B48" w:rsidRPr="000B2ACF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B2ACF">
        <w:rPr>
          <w:sz w:val="28"/>
          <w:szCs w:val="28"/>
        </w:rPr>
        <w:t>17.08.2020 – «</w:t>
      </w:r>
      <w:r w:rsidRPr="000B2ACF">
        <w:rPr>
          <w:rFonts w:ascii="Times New Roman CYR" w:hAnsi="Times New Roman CYR" w:cs="Times New Roman CYR"/>
          <w:bCs/>
          <w:sz w:val="28"/>
          <w:szCs w:val="28"/>
        </w:rPr>
        <w:t>Подготовка к новому учебному году в период пандемии</w:t>
      </w:r>
      <w:r w:rsidRPr="000B2ACF">
        <w:rPr>
          <w:sz w:val="28"/>
          <w:szCs w:val="28"/>
        </w:rPr>
        <w:t>»</w:t>
      </w:r>
    </w:p>
    <w:p w:rsidR="003A3B48" w:rsidRPr="00924BC6" w:rsidRDefault="003A3B48" w:rsidP="003A3B48">
      <w:pPr>
        <w:pStyle w:val="consplusnonformatcxspmiddle"/>
        <w:spacing w:before="0" w:after="0"/>
        <w:jc w:val="both"/>
        <w:rPr>
          <w:sz w:val="16"/>
          <w:szCs w:val="16"/>
        </w:rPr>
      </w:pPr>
    </w:p>
    <w:p w:rsidR="003A3B48" w:rsidRDefault="003A3B48" w:rsidP="003A3B48">
      <w:pPr>
        <w:pStyle w:val="consplusnonformatcxspmiddl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7 заседаний </w:t>
      </w:r>
      <w:r w:rsidRPr="00333BCB">
        <w:rPr>
          <w:i/>
          <w:sz w:val="28"/>
          <w:szCs w:val="28"/>
        </w:rPr>
        <w:t>педагогического совета</w:t>
      </w:r>
      <w:r>
        <w:rPr>
          <w:sz w:val="28"/>
          <w:szCs w:val="28"/>
        </w:rPr>
        <w:t>: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1.2020 – «Анализ работы за </w:t>
      </w:r>
      <w:r>
        <w:rPr>
          <w:sz w:val="28"/>
          <w:szCs w:val="28"/>
          <w:lang w:val="en-US"/>
        </w:rPr>
        <w:t>I</w:t>
      </w:r>
      <w:r w:rsidRPr="00F81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9-2020 учебного года»;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05.02.2020 – «Организация образовательного процесса в период карантина»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0.03.2020 – «Реализация ДПП и ДОП с применением электронных средств о</w:t>
      </w:r>
      <w:r w:rsidRPr="000739E3">
        <w:rPr>
          <w:sz w:val="28"/>
          <w:szCs w:val="28"/>
        </w:rPr>
        <w:t>бучения и дистанционных образовательных технологий» (тематический)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11.06.2020 – «Итоги деятельности ДШИ №6 в 2019-2020 учебном году»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31.08.2020 – «Работа в школе в период распространения коронавирусной инфекции: план на 2020-2021 учебный год»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05.11.2020 – «Преподаватель, учащийся и его семья в культурологическом аспекте музыкальной педагогики» (тематический)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31.12.2020 – «Итоги деятельности ДШИ №6 в 2020 году: результаты, проблемы, перспективы».</w:t>
      </w:r>
    </w:p>
    <w:p w:rsidR="003A3B48" w:rsidRPr="000739E3" w:rsidRDefault="003A3B48" w:rsidP="003A3B48">
      <w:pPr>
        <w:pStyle w:val="consplusnonformatcxspmiddl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лось </w:t>
      </w:r>
      <w:r w:rsidRPr="000739E3">
        <w:rPr>
          <w:sz w:val="28"/>
          <w:szCs w:val="28"/>
        </w:rPr>
        <w:t xml:space="preserve">12 </w:t>
      </w:r>
      <w:r w:rsidRPr="000739E3">
        <w:rPr>
          <w:i/>
          <w:sz w:val="28"/>
          <w:szCs w:val="28"/>
        </w:rPr>
        <w:t>методических совещаний с преподавателями</w:t>
      </w:r>
      <w:r w:rsidRPr="000739E3">
        <w:rPr>
          <w:sz w:val="28"/>
          <w:szCs w:val="28"/>
        </w:rPr>
        <w:t>: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21.01.2020 – «Подготовка к отчетному концерту»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24.03.2020 – «Работа учреждения в период самоизоляции, организация дистанционных форм работы»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14.04.2020 – «Организация конкурсной деятельности учащихся в заочной форме» (онлайн)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28.04.2020 – «Организация промежуточной и итоговой аттестации учащихся в 2019-2020 учебном году в дистанционной форме» (онлайн)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31.05.2020 – «Обобщение опыта работы в дистанционный период: анализ форм и методов работы» (онлайн)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8.06.2020 – «Итоги работы отделений ДШИ №6 в 2020-2021 учебном году» (с руководителями методических объединений преподавателей);</w:t>
      </w:r>
    </w:p>
    <w:p w:rsidR="003A3B48" w:rsidRDefault="003A3B48" w:rsidP="003A3B48">
      <w:pPr>
        <w:pStyle w:val="consplusnonformatcxspmiddle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 xml:space="preserve">10.06.2020 – «Подготовка </w:t>
      </w:r>
      <w:r>
        <w:rPr>
          <w:sz w:val="28"/>
          <w:szCs w:val="28"/>
        </w:rPr>
        <w:t xml:space="preserve"> </w:t>
      </w:r>
      <w:r w:rsidRPr="000739E3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 </w:t>
      </w:r>
      <w:r w:rsidRPr="000739E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739E3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 xml:space="preserve"> </w:t>
      </w:r>
      <w:r w:rsidRPr="000739E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0739E3">
        <w:rPr>
          <w:sz w:val="28"/>
          <w:szCs w:val="28"/>
        </w:rPr>
        <w:t xml:space="preserve">первую </w:t>
      </w:r>
      <w:r>
        <w:rPr>
          <w:sz w:val="28"/>
          <w:szCs w:val="28"/>
        </w:rPr>
        <w:t xml:space="preserve"> и  высшую  </w:t>
      </w:r>
    </w:p>
    <w:p w:rsidR="003A3B48" w:rsidRPr="003A3B48" w:rsidRDefault="003A3B48" w:rsidP="003A3B48">
      <w:pPr>
        <w:pStyle w:val="consplusnonformatcxspmiddle"/>
        <w:spacing w:before="0" w:after="0"/>
        <w:jc w:val="both"/>
        <w:rPr>
          <w:sz w:val="28"/>
          <w:szCs w:val="28"/>
        </w:rPr>
      </w:pPr>
      <w:r w:rsidRPr="003A3B48">
        <w:rPr>
          <w:sz w:val="28"/>
          <w:szCs w:val="28"/>
        </w:rPr>
        <w:t xml:space="preserve">квалификационную категорию»; </w:t>
      </w:r>
    </w:p>
    <w:p w:rsidR="003A3B48" w:rsidRPr="000739E3" w:rsidRDefault="003A3B48" w:rsidP="003A3B48">
      <w:pPr>
        <w:pStyle w:val="consplusnonformatcxspmiddle"/>
        <w:numPr>
          <w:ilvl w:val="0"/>
          <w:numId w:val="10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19.08.2020 – «Организация работы методических объединений преподавателей в 2020-2021 учебном году» (с руководителями методических объединений преподавателей)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22.09.2020 – «Анализ форм и методов работы с обучающимися с родителями в условиях дистанционного обучения»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20.10.2020 – «Оформление документации обучающихся»;</w:t>
      </w:r>
    </w:p>
    <w:p w:rsidR="003A3B48" w:rsidRPr="000739E3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 xml:space="preserve">03.11.2020 – «Итоги работы в </w:t>
      </w:r>
      <w:r w:rsidRPr="000739E3">
        <w:rPr>
          <w:sz w:val="28"/>
          <w:szCs w:val="28"/>
          <w:lang w:val="en-US"/>
        </w:rPr>
        <w:t>I</w:t>
      </w:r>
      <w:r w:rsidRPr="000739E3">
        <w:rPr>
          <w:sz w:val="28"/>
          <w:szCs w:val="28"/>
        </w:rPr>
        <w:t xml:space="preserve"> четверти 2020-2021 учебного года» (с руководителями методических объединений преподавателей);</w:t>
      </w:r>
    </w:p>
    <w:p w:rsidR="003A3B48" w:rsidRDefault="003A3B48" w:rsidP="003A3B48">
      <w:pPr>
        <w:pStyle w:val="consplusnonformatcxspmiddle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30.12.2020 – «Анализ деятельности в 2020 году, планирование работы на 2021 год».</w:t>
      </w:r>
    </w:p>
    <w:p w:rsidR="003A3B48" w:rsidRPr="00924BC6" w:rsidRDefault="003A3B48" w:rsidP="003A3B48">
      <w:pPr>
        <w:pStyle w:val="consplusnonformatcxspmiddle"/>
        <w:spacing w:before="0" w:after="0"/>
        <w:jc w:val="both"/>
        <w:rPr>
          <w:sz w:val="16"/>
          <w:szCs w:val="16"/>
        </w:rPr>
      </w:pPr>
    </w:p>
    <w:p w:rsidR="003A3B48" w:rsidRPr="000739E3" w:rsidRDefault="003A3B48" w:rsidP="003A3B48">
      <w:pPr>
        <w:pStyle w:val="consplusnonformatcxspmiddl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дены з</w:t>
      </w:r>
      <w:r w:rsidRPr="000739E3">
        <w:rPr>
          <w:sz w:val="28"/>
          <w:szCs w:val="28"/>
        </w:rPr>
        <w:t xml:space="preserve">аседания </w:t>
      </w:r>
      <w:r w:rsidRPr="000739E3">
        <w:rPr>
          <w:i/>
          <w:sz w:val="28"/>
          <w:szCs w:val="28"/>
        </w:rPr>
        <w:t>методических объединений преподавателей</w:t>
      </w:r>
      <w:r w:rsidRPr="000739E3">
        <w:rPr>
          <w:sz w:val="28"/>
          <w:szCs w:val="28"/>
        </w:rPr>
        <w:t>:</w:t>
      </w:r>
    </w:p>
    <w:p w:rsidR="003A3B48" w:rsidRDefault="003A3B48" w:rsidP="003A3B48">
      <w:pPr>
        <w:pStyle w:val="afd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3.2020 – «Результаты учебной деятельности в </w:t>
      </w:r>
      <w:r>
        <w:rPr>
          <w:sz w:val="28"/>
          <w:szCs w:val="28"/>
          <w:lang w:val="en-US"/>
        </w:rPr>
        <w:t>III</w:t>
      </w:r>
      <w:r w:rsidRPr="005D5245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и 2019-2020 учебного года»</w:t>
      </w:r>
    </w:p>
    <w:p w:rsidR="003A3B48" w:rsidRDefault="003A3B48" w:rsidP="003A3B48">
      <w:pPr>
        <w:pStyle w:val="afd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.03.2020 – «Организация учебной деятельности в дистанционном формате»</w:t>
      </w:r>
    </w:p>
    <w:p w:rsidR="003A3B48" w:rsidRPr="000739E3" w:rsidRDefault="003A3B48" w:rsidP="003A3B48">
      <w:pPr>
        <w:pStyle w:val="afd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 xml:space="preserve">1-5.06.2020 – «Итоги работы в 2019-2020 учебном году»; </w:t>
      </w:r>
    </w:p>
    <w:p w:rsidR="003A3B48" w:rsidRDefault="003A3B48" w:rsidP="003A3B48">
      <w:pPr>
        <w:pStyle w:val="afd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739E3">
        <w:rPr>
          <w:sz w:val="28"/>
          <w:szCs w:val="28"/>
        </w:rPr>
        <w:t>17-28.08.2020</w:t>
      </w:r>
      <w:r>
        <w:rPr>
          <w:sz w:val="28"/>
          <w:szCs w:val="28"/>
        </w:rPr>
        <w:t xml:space="preserve"> –</w:t>
      </w:r>
      <w:r w:rsidRPr="000739E3">
        <w:rPr>
          <w:sz w:val="28"/>
          <w:szCs w:val="28"/>
        </w:rPr>
        <w:t xml:space="preserve"> «Подготовка к 2020-2021 учебному году</w:t>
      </w:r>
      <w:r>
        <w:rPr>
          <w:sz w:val="28"/>
          <w:szCs w:val="28"/>
        </w:rPr>
        <w:t>, планирование работы</w:t>
      </w:r>
      <w:r w:rsidRPr="000739E3">
        <w:rPr>
          <w:sz w:val="28"/>
          <w:szCs w:val="28"/>
        </w:rPr>
        <w:t>»</w:t>
      </w:r>
    </w:p>
    <w:p w:rsidR="003A3B48" w:rsidRPr="000739E3" w:rsidRDefault="003A3B48" w:rsidP="003A3B48">
      <w:pPr>
        <w:pStyle w:val="afd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9-29.09.2020 – «Утверждение документации на 2020-2021 учебный год. Подготовка к внеклассным мероприятиям»</w:t>
      </w:r>
    </w:p>
    <w:p w:rsidR="003A3B48" w:rsidRDefault="003A3B48" w:rsidP="003A3B48">
      <w:pPr>
        <w:pStyle w:val="afd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2020 – «Результаты учебной деятельности в </w:t>
      </w:r>
      <w:r>
        <w:rPr>
          <w:sz w:val="28"/>
          <w:szCs w:val="28"/>
          <w:lang w:val="en-US"/>
        </w:rPr>
        <w:t>I</w:t>
      </w:r>
      <w:r w:rsidRPr="00924BC6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и 2020-2021 учебного года»</w:t>
      </w:r>
    </w:p>
    <w:p w:rsidR="003A3B48" w:rsidRDefault="003A3B48" w:rsidP="00FC5EC1">
      <w:pPr>
        <w:pStyle w:val="afd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2.2020 – «Результаты учебной деятельности во </w:t>
      </w:r>
      <w:r>
        <w:rPr>
          <w:sz w:val="28"/>
          <w:szCs w:val="28"/>
          <w:lang w:val="en-US"/>
        </w:rPr>
        <w:t>II</w:t>
      </w:r>
      <w:r w:rsidRPr="00924BC6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и 2020-2021 учебного года»</w:t>
      </w:r>
    </w:p>
    <w:p w:rsidR="003A3B48" w:rsidRPr="003A3B48" w:rsidRDefault="003A3B48" w:rsidP="00FC5EC1">
      <w:pPr>
        <w:pStyle w:val="afd"/>
        <w:suppressAutoHyphens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B01B8C" w:rsidRDefault="006E39B7" w:rsidP="00FC5EC1">
      <w:pPr>
        <w:pStyle w:val="a5"/>
        <w:spacing w:after="0"/>
        <w:jc w:val="both"/>
        <w:rPr>
          <w:b/>
          <w:szCs w:val="28"/>
        </w:rPr>
      </w:pPr>
      <w:r w:rsidRPr="008243C0">
        <w:rPr>
          <w:b/>
          <w:szCs w:val="28"/>
        </w:rPr>
        <w:t>Учебн</w:t>
      </w:r>
      <w:r w:rsidR="00FC5EC1">
        <w:rPr>
          <w:b/>
          <w:szCs w:val="28"/>
        </w:rPr>
        <w:t>ая деятельность.</w:t>
      </w:r>
    </w:p>
    <w:p w:rsidR="000179E2" w:rsidRPr="000179E2" w:rsidRDefault="000179E2" w:rsidP="00FC5EC1">
      <w:pPr>
        <w:pStyle w:val="a5"/>
        <w:spacing w:after="0"/>
        <w:jc w:val="both"/>
        <w:rPr>
          <w:b/>
          <w:sz w:val="16"/>
          <w:szCs w:val="16"/>
        </w:rPr>
      </w:pPr>
    </w:p>
    <w:p w:rsidR="00B01B8C" w:rsidRDefault="00B01B8C" w:rsidP="00FC5EC1">
      <w:pPr>
        <w:pStyle w:val="a5"/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2020 году завершена реализация </w:t>
      </w:r>
      <w:r w:rsidRPr="00FC5EC1">
        <w:rPr>
          <w:i/>
          <w:szCs w:val="28"/>
        </w:rPr>
        <w:t>дополнительных общеразвивающих программ</w:t>
      </w:r>
      <w:r>
        <w:rPr>
          <w:szCs w:val="28"/>
        </w:rPr>
        <w:t>:</w:t>
      </w:r>
    </w:p>
    <w:p w:rsidR="00B01B8C" w:rsidRDefault="00B01B8C" w:rsidP="00FC5EC1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Инструментальные классы» (7 лет обучения);</w:t>
      </w:r>
    </w:p>
    <w:p w:rsidR="00B01B8C" w:rsidRDefault="00B01B8C" w:rsidP="00FC5EC1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Хоровое пение» (7 лет обучения);</w:t>
      </w:r>
    </w:p>
    <w:p w:rsidR="00FC5EC1" w:rsidRPr="00FC5EC1" w:rsidRDefault="00B01B8C" w:rsidP="00FC5EC1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Основы музыкального исполнительства» (3 года обучения).</w:t>
      </w:r>
    </w:p>
    <w:p w:rsidR="00FC5EC1" w:rsidRDefault="00B01B8C" w:rsidP="00FC5EC1">
      <w:pPr>
        <w:pStyle w:val="a5"/>
        <w:spacing w:after="0"/>
        <w:jc w:val="both"/>
        <w:rPr>
          <w:szCs w:val="28"/>
        </w:rPr>
      </w:pPr>
      <w:r>
        <w:rPr>
          <w:szCs w:val="28"/>
        </w:rPr>
        <w:lastRenderedPageBreak/>
        <w:t>Продолжена</w:t>
      </w:r>
      <w:r w:rsidR="00FC5EC1">
        <w:rPr>
          <w:szCs w:val="28"/>
        </w:rPr>
        <w:t xml:space="preserve"> реализация дополнительных общеразвивающих программ художест- </w:t>
      </w:r>
    </w:p>
    <w:p w:rsidR="00B01B8C" w:rsidRDefault="00B01B8C" w:rsidP="00FC5EC1">
      <w:pPr>
        <w:pStyle w:val="a5"/>
        <w:spacing w:after="0"/>
        <w:jc w:val="both"/>
        <w:rPr>
          <w:szCs w:val="28"/>
        </w:rPr>
      </w:pPr>
      <w:r>
        <w:rPr>
          <w:szCs w:val="28"/>
        </w:rPr>
        <w:t>венно-эстетической направленности:</w:t>
      </w:r>
    </w:p>
    <w:p w:rsidR="00B01B8C" w:rsidRDefault="00B01B8C" w:rsidP="00FC5EC1">
      <w:pPr>
        <w:pStyle w:val="a5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«Инструментальные классы» (5 лет обучения);</w:t>
      </w:r>
    </w:p>
    <w:p w:rsidR="00B01B8C" w:rsidRDefault="00B01B8C" w:rsidP="00FC5EC1">
      <w:pPr>
        <w:pStyle w:val="a5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«Хоровое пение» (5 лет обучения);</w:t>
      </w:r>
    </w:p>
    <w:p w:rsidR="00B01B8C" w:rsidRDefault="00B01B8C" w:rsidP="00FC5EC1">
      <w:pPr>
        <w:pStyle w:val="a5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«Сольное пение» (5 лет обучения);</w:t>
      </w:r>
      <w:r w:rsidRPr="00B01B8C">
        <w:rPr>
          <w:szCs w:val="28"/>
        </w:rPr>
        <w:t xml:space="preserve"> </w:t>
      </w:r>
    </w:p>
    <w:p w:rsidR="00B01B8C" w:rsidRPr="00B01B8C" w:rsidRDefault="00B01B8C" w:rsidP="00153D3A">
      <w:pPr>
        <w:pStyle w:val="a5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«Инструменты эстрадного оркестра» (5 лет обучения);</w:t>
      </w:r>
    </w:p>
    <w:p w:rsidR="00B01B8C" w:rsidRDefault="00B01B8C" w:rsidP="00153D3A">
      <w:pPr>
        <w:pStyle w:val="a5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«Основы музыкального исполнительства (по инструментам)» (4 года обучения);</w:t>
      </w:r>
    </w:p>
    <w:p w:rsidR="00B01B8C" w:rsidRDefault="00B01B8C" w:rsidP="00153D3A">
      <w:pPr>
        <w:pStyle w:val="a5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«Основы музыкального исполнительства (хоровое пение)» (4 года обучения).</w:t>
      </w:r>
    </w:p>
    <w:p w:rsidR="00B01B8C" w:rsidRDefault="00B01B8C" w:rsidP="00FC5EC1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должена реализация </w:t>
      </w:r>
      <w:r w:rsidRPr="00FC5EC1">
        <w:rPr>
          <w:i/>
          <w:szCs w:val="28"/>
        </w:rPr>
        <w:t>дополнительных предпрофессиональных программ в области музыкального искусства</w:t>
      </w:r>
      <w:r>
        <w:rPr>
          <w:szCs w:val="28"/>
        </w:rPr>
        <w:t>:</w:t>
      </w:r>
    </w:p>
    <w:p w:rsidR="00B01B8C" w:rsidRDefault="00B01B8C" w:rsidP="00153D3A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Фортепиано» (8 лет обучения);</w:t>
      </w:r>
    </w:p>
    <w:p w:rsidR="00B01B8C" w:rsidRDefault="00B01B8C" w:rsidP="00153D3A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Струнные инструменты» (8 лет обучения);</w:t>
      </w:r>
    </w:p>
    <w:p w:rsidR="00B01B8C" w:rsidRDefault="00B01B8C" w:rsidP="00153D3A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Хоровое пение» (8 лет обучения);</w:t>
      </w:r>
    </w:p>
    <w:p w:rsidR="00B01B8C" w:rsidRDefault="00B01B8C" w:rsidP="00153D3A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Народные инструменты» (8 лет обучения, 5 лет обучения);</w:t>
      </w:r>
    </w:p>
    <w:p w:rsidR="00B01B8C" w:rsidRDefault="00B01B8C" w:rsidP="00153D3A">
      <w:pPr>
        <w:pStyle w:val="a5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«Духовые и ударные инструменты» (8 лет обучения, 5 лет обучения).</w:t>
      </w:r>
    </w:p>
    <w:p w:rsidR="00B01B8C" w:rsidRPr="00B01B8C" w:rsidRDefault="003A3B48" w:rsidP="00FC5EC1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С 01.09.2020</w:t>
      </w:r>
      <w:r w:rsidR="00B01B8C">
        <w:rPr>
          <w:szCs w:val="28"/>
        </w:rPr>
        <w:t xml:space="preserve"> начата реализация дополнительной предпрофессиональной программы «Инструменты эстрадного оркестра» (5 лет обучения).</w:t>
      </w:r>
    </w:p>
    <w:p w:rsidR="00B01B8C" w:rsidRPr="00E375BA" w:rsidRDefault="00B01B8C" w:rsidP="00B97979">
      <w:pPr>
        <w:pStyle w:val="a5"/>
        <w:spacing w:after="0"/>
        <w:jc w:val="both"/>
        <w:rPr>
          <w:sz w:val="16"/>
          <w:szCs w:val="16"/>
        </w:rPr>
      </w:pPr>
    </w:p>
    <w:p w:rsidR="006E39B7" w:rsidRDefault="006E39B7" w:rsidP="000739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9E3">
        <w:rPr>
          <w:rFonts w:ascii="Times New Roman" w:hAnsi="Times New Roman"/>
          <w:b/>
          <w:sz w:val="28"/>
          <w:szCs w:val="28"/>
        </w:rPr>
        <w:t>Методическая деятельность преподавателей.</w:t>
      </w:r>
    </w:p>
    <w:p w:rsidR="000179E2" w:rsidRPr="000179E2" w:rsidRDefault="000179E2" w:rsidP="000739E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62694" w:rsidRPr="00962694" w:rsidRDefault="00962694" w:rsidP="004976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62694">
        <w:rPr>
          <w:rFonts w:ascii="Times New Roman" w:hAnsi="Times New Roman"/>
          <w:i/>
          <w:sz w:val="28"/>
          <w:szCs w:val="28"/>
        </w:rPr>
        <w:t>Разработка учебных программ</w:t>
      </w:r>
    </w:p>
    <w:p w:rsidR="006E39B7" w:rsidRPr="000739E3" w:rsidRDefault="006E39B7" w:rsidP="0007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9E3">
        <w:rPr>
          <w:rFonts w:ascii="Times New Roman" w:hAnsi="Times New Roman"/>
          <w:sz w:val="28"/>
          <w:szCs w:val="28"/>
        </w:rPr>
        <w:t>В соответствии с анализом данных «Мониторинга потребностей населения в программах дополнительного образования», проведённого в 201</w:t>
      </w:r>
      <w:r w:rsidR="00F81ACC" w:rsidRPr="000739E3">
        <w:rPr>
          <w:rFonts w:ascii="Times New Roman" w:hAnsi="Times New Roman"/>
          <w:sz w:val="28"/>
          <w:szCs w:val="28"/>
        </w:rPr>
        <w:t>9</w:t>
      </w:r>
      <w:r w:rsidRPr="000739E3">
        <w:rPr>
          <w:rFonts w:ascii="Times New Roman" w:hAnsi="Times New Roman"/>
          <w:sz w:val="28"/>
          <w:szCs w:val="28"/>
        </w:rPr>
        <w:t xml:space="preserve"> году, с 1 сентября 20</w:t>
      </w:r>
      <w:r w:rsidR="00F81ACC" w:rsidRPr="000739E3">
        <w:rPr>
          <w:rFonts w:ascii="Times New Roman" w:hAnsi="Times New Roman"/>
          <w:sz w:val="28"/>
          <w:szCs w:val="28"/>
        </w:rPr>
        <w:t xml:space="preserve">20 года открыта дополнительная </w:t>
      </w:r>
      <w:r w:rsidRPr="000739E3">
        <w:rPr>
          <w:rFonts w:ascii="Times New Roman" w:hAnsi="Times New Roman"/>
          <w:sz w:val="28"/>
          <w:szCs w:val="28"/>
        </w:rPr>
        <w:t>предпрофессиональн</w:t>
      </w:r>
      <w:r w:rsidR="00F81ACC" w:rsidRPr="000739E3">
        <w:rPr>
          <w:rFonts w:ascii="Times New Roman" w:hAnsi="Times New Roman"/>
          <w:sz w:val="28"/>
          <w:szCs w:val="28"/>
        </w:rPr>
        <w:t>ая программа «Инструменты эстрадного оркестра»</w:t>
      </w:r>
      <w:r w:rsidRPr="000739E3">
        <w:rPr>
          <w:rFonts w:ascii="Times New Roman" w:hAnsi="Times New Roman"/>
          <w:sz w:val="28"/>
          <w:szCs w:val="28"/>
        </w:rPr>
        <w:t xml:space="preserve"> сроком освоения 5 лет, разработанн</w:t>
      </w:r>
      <w:r w:rsidR="00F81ACC" w:rsidRPr="000739E3">
        <w:rPr>
          <w:rFonts w:ascii="Times New Roman" w:hAnsi="Times New Roman"/>
          <w:sz w:val="28"/>
          <w:szCs w:val="28"/>
        </w:rPr>
        <w:t>ая</w:t>
      </w:r>
      <w:r w:rsidRPr="000739E3">
        <w:rPr>
          <w:rFonts w:ascii="Times New Roman" w:hAnsi="Times New Roman"/>
          <w:sz w:val="28"/>
          <w:szCs w:val="28"/>
        </w:rPr>
        <w:t xml:space="preserve"> в соответствии с федеральными государственными требованиями в области музыкального искусства</w:t>
      </w:r>
      <w:r w:rsidR="00F81ACC" w:rsidRPr="000739E3">
        <w:rPr>
          <w:rFonts w:ascii="Times New Roman" w:hAnsi="Times New Roman"/>
          <w:sz w:val="28"/>
          <w:szCs w:val="28"/>
        </w:rPr>
        <w:t>.</w:t>
      </w:r>
    </w:p>
    <w:p w:rsidR="006E39B7" w:rsidRPr="00962694" w:rsidRDefault="006E39B7" w:rsidP="0007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9E3">
        <w:rPr>
          <w:rFonts w:ascii="Times New Roman" w:hAnsi="Times New Roman"/>
          <w:sz w:val="28"/>
          <w:szCs w:val="28"/>
        </w:rPr>
        <w:t xml:space="preserve">Для реализации предпрофессиональных программ в области музыкального искусства, в соответствии с федеральными государственными требованиями в области музыкального искусства, преподавателями школы разработаны </w:t>
      </w:r>
      <w:r w:rsidRPr="00962694">
        <w:rPr>
          <w:rFonts w:ascii="Times New Roman" w:hAnsi="Times New Roman"/>
          <w:sz w:val="28"/>
          <w:szCs w:val="28"/>
        </w:rPr>
        <w:t>программы учебных предметов:</w:t>
      </w:r>
    </w:p>
    <w:p w:rsidR="006E39B7" w:rsidRPr="000739E3" w:rsidRDefault="006E39B7" w:rsidP="00153D3A">
      <w:pPr>
        <w:pStyle w:val="afd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0739E3">
        <w:rPr>
          <w:sz w:val="28"/>
          <w:szCs w:val="28"/>
        </w:rPr>
        <w:t>«Специальность</w:t>
      </w:r>
      <w:r w:rsidR="00F81ACC" w:rsidRPr="000739E3">
        <w:rPr>
          <w:sz w:val="28"/>
          <w:szCs w:val="28"/>
        </w:rPr>
        <w:t xml:space="preserve"> и чтение с листа</w:t>
      </w:r>
      <w:r w:rsidRPr="000739E3">
        <w:rPr>
          <w:sz w:val="28"/>
          <w:szCs w:val="28"/>
        </w:rPr>
        <w:t>:</w:t>
      </w:r>
      <w:r w:rsidR="00F81ACC" w:rsidRPr="000739E3">
        <w:rPr>
          <w:sz w:val="28"/>
          <w:szCs w:val="28"/>
        </w:rPr>
        <w:t xml:space="preserve"> ударные инструменты</w:t>
      </w:r>
      <w:r w:rsidRPr="000739E3">
        <w:rPr>
          <w:sz w:val="28"/>
          <w:szCs w:val="28"/>
        </w:rPr>
        <w:t>» (предмет обязательной части, срок освоения 5 лет);</w:t>
      </w:r>
    </w:p>
    <w:p w:rsidR="006E39B7" w:rsidRPr="000739E3" w:rsidRDefault="006E39B7" w:rsidP="00153D3A">
      <w:pPr>
        <w:pStyle w:val="afd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0739E3">
        <w:rPr>
          <w:sz w:val="28"/>
          <w:szCs w:val="28"/>
        </w:rPr>
        <w:t>«</w:t>
      </w:r>
      <w:r w:rsidR="00F81ACC" w:rsidRPr="000739E3">
        <w:rPr>
          <w:sz w:val="28"/>
          <w:szCs w:val="28"/>
        </w:rPr>
        <w:t>Ансамбль: ударные инструменты</w:t>
      </w:r>
      <w:r w:rsidRPr="000739E3">
        <w:rPr>
          <w:sz w:val="28"/>
          <w:szCs w:val="28"/>
        </w:rPr>
        <w:t>» (предмет обязательной части, срок осво</w:t>
      </w:r>
      <w:r w:rsidR="00232259" w:rsidRPr="000739E3">
        <w:rPr>
          <w:sz w:val="28"/>
          <w:szCs w:val="28"/>
        </w:rPr>
        <w:t>ения 5 лет).</w:t>
      </w:r>
    </w:p>
    <w:p w:rsidR="001E1B25" w:rsidRDefault="00D30994" w:rsidP="0007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9E3">
        <w:rPr>
          <w:rFonts w:ascii="Times New Roman" w:hAnsi="Times New Roman"/>
          <w:sz w:val="28"/>
          <w:szCs w:val="28"/>
        </w:rPr>
        <w:t xml:space="preserve">Во исполнение </w:t>
      </w:r>
      <w:r w:rsidR="001E1B25" w:rsidRPr="000739E3">
        <w:rPr>
          <w:rFonts w:ascii="Times New Roman" w:hAnsi="Times New Roman"/>
          <w:sz w:val="28"/>
          <w:szCs w:val="28"/>
        </w:rPr>
        <w:t>плана устранения недостатков НОКО 2019 года, для обучающихся с ОВЗ разработана программа учебного предмета «Музыкальный инструмент: фортепиано» дополнительной общеразвивающей программы «Инструментальные классы» (5 лет обучения).</w:t>
      </w:r>
    </w:p>
    <w:p w:rsidR="00B76372" w:rsidRPr="00B76372" w:rsidRDefault="00B76372" w:rsidP="000739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756" w:rsidRPr="000739E3" w:rsidRDefault="00E51756" w:rsidP="00497696">
      <w:pPr>
        <w:tabs>
          <w:tab w:val="left" w:pos="625"/>
          <w:tab w:val="right" w:pos="14570"/>
        </w:tabs>
        <w:suppressAutoHyphens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i/>
          <w:color w:val="000000"/>
          <w:sz w:val="28"/>
          <w:szCs w:val="28"/>
          <w:lang w:eastAsia="zh-CN"/>
        </w:rPr>
        <w:t>Участие преподавателей и учащихся в мастер-классах:</w:t>
      </w:r>
    </w:p>
    <w:p w:rsidR="00E51756" w:rsidRPr="000739E3" w:rsidRDefault="00E51756" w:rsidP="00153D3A">
      <w:pPr>
        <w:numPr>
          <w:ilvl w:val="0"/>
          <w:numId w:val="15"/>
        </w:num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ентябрь </w:t>
      </w:r>
      <w:smartTag w:uri="urn:schemas-microsoft-com:office:smarttags" w:element="metricconverter">
        <w:smartTagPr>
          <w:attr w:name="ProductID" w:val="2020 г"/>
        </w:smartTagPr>
        <w:r w:rsidRPr="000739E3">
          <w:rPr>
            <w:rFonts w:ascii="Times New Roman" w:hAnsi="Times New Roman"/>
            <w:color w:val="000000"/>
            <w:sz w:val="28"/>
            <w:szCs w:val="28"/>
            <w:lang w:eastAsia="zh-CN"/>
          </w:rPr>
          <w:t>2020 г</w:t>
        </w:r>
      </w:smartTag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– консультации и прослушивания учащихся в рамках </w:t>
      </w:r>
      <w:r w:rsidRPr="000739E3">
        <w:rPr>
          <w:rFonts w:ascii="Times New Roman" w:hAnsi="Times New Roman"/>
          <w:color w:val="000000"/>
          <w:sz w:val="28"/>
          <w:szCs w:val="28"/>
          <w:lang w:val="en-US" w:eastAsia="zh-CN"/>
        </w:rPr>
        <w:t>V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сероссийского творческого проекта «Творческая школа» (на базе ЮУрГИИ им. П.И. Чайковского, г. Челябинск): </w:t>
      </w:r>
    </w:p>
    <w:p w:rsidR="00FC5EC1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мирнов А.Ю. – Тучина </w:t>
      </w:r>
      <w:r w:rsidR="00FC5E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фия, </w:t>
      </w:r>
      <w:r w:rsidR="00FC5E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хова </w:t>
      </w:r>
      <w:r w:rsidR="00FC5E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Любовь </w:t>
      </w:r>
      <w:r w:rsidR="00FC5E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(преподаватель </w:t>
      </w:r>
      <w:r w:rsidR="00FC5E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иколаева М.П., 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концертмейстер Кузнецова Ю.Ю.)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Слуева О.В. – Валов Константин (преподаватель Гаврикова Г.В.)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Голденко И.В. – Жуматова София, дуэт Жуматовой Софии и Живлаковой Елизаветы (преподаватель Панова Л.И., концертмейстер Фаер И.Б.)</w:t>
      </w:r>
    </w:p>
    <w:p w:rsidR="00E51756" w:rsidRPr="00B76372" w:rsidRDefault="00E51756" w:rsidP="00153D3A">
      <w:pPr>
        <w:numPr>
          <w:ilvl w:val="0"/>
          <w:numId w:val="15"/>
        </w:num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7637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26-29.10.2020 г. – участие в мастер-классах </w:t>
      </w:r>
      <w:r w:rsidRPr="00B76372">
        <w:rPr>
          <w:rFonts w:ascii="Times New Roman" w:hAnsi="Times New Roman"/>
          <w:color w:val="000000"/>
          <w:sz w:val="28"/>
          <w:szCs w:val="28"/>
          <w:lang w:val="en-US" w:eastAsia="zh-CN"/>
        </w:rPr>
        <w:t>V</w:t>
      </w:r>
      <w:r w:rsidRPr="00B7637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сероссийского творческого проекта «</w:t>
      </w:r>
      <w:r w:rsidR="00B76372">
        <w:rPr>
          <w:rFonts w:ascii="Times New Roman" w:hAnsi="Times New Roman"/>
          <w:color w:val="000000"/>
          <w:sz w:val="28"/>
          <w:szCs w:val="28"/>
          <w:lang w:eastAsia="zh-CN"/>
        </w:rPr>
        <w:t>Творческая школа» (ЮУрГИИ им. П</w:t>
      </w:r>
      <w:r w:rsidRPr="00B76372">
        <w:rPr>
          <w:rFonts w:ascii="Times New Roman" w:hAnsi="Times New Roman"/>
          <w:color w:val="000000"/>
          <w:sz w:val="28"/>
          <w:szCs w:val="28"/>
          <w:lang w:eastAsia="zh-CN"/>
        </w:rPr>
        <w:t>.И. Чайковского):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Валов Константин – мастер-класс О.В. Слуевой (преподаватель Г.В. Гаврикова)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дуэт Живлаковой Елизаветы и Жуматовой Софии – местер-класс И.В. Голденко (преподаватель Панова Л.И., концертмейстер Фаер И.Б.)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Жуматова София – мастер-класс И.В. Голденко (преподаватель Панова Л.И., концертмейстер Фаер И.Б.)</w:t>
      </w:r>
    </w:p>
    <w:p w:rsidR="003A3B48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ухова Любовь –  мастер-класс </w:t>
      </w:r>
      <w:r w:rsidR="003A3B4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.Ю. </w:t>
      </w:r>
      <w:r w:rsidR="003A3B4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мирнова </w:t>
      </w:r>
      <w:r w:rsidR="003A3B4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(преподаватель</w:t>
      </w:r>
      <w:r w:rsidR="003A3B4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иколаев</w:t>
      </w:r>
      <w:r w:rsidR="003A3B4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 М.П., </w:t>
      </w:r>
    </w:p>
    <w:p w:rsidR="00E51756" w:rsidRPr="000739E3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концертмейстер Кузнецова Ю.Ю.)</w:t>
      </w:r>
    </w:p>
    <w:p w:rsidR="00E51756" w:rsidRDefault="00E51756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color w:val="000000"/>
          <w:sz w:val="28"/>
          <w:szCs w:val="28"/>
          <w:lang w:eastAsia="zh-CN"/>
        </w:rPr>
        <w:t>Тучина София – мастер-класс А.Ю. Смирнова (преподаватель Николаева М.П., концертмейстер Кузнецова Ю.Ю.)</w:t>
      </w:r>
    </w:p>
    <w:p w:rsidR="00B76372" w:rsidRPr="00B76372" w:rsidRDefault="00B76372" w:rsidP="00B76372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:rsidR="00AF5E1B" w:rsidRPr="000739E3" w:rsidRDefault="00AF5E1B" w:rsidP="0049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9E3">
        <w:rPr>
          <w:rFonts w:ascii="Times New Roman" w:hAnsi="Times New Roman"/>
          <w:i/>
          <w:sz w:val="28"/>
          <w:szCs w:val="28"/>
        </w:rPr>
        <w:t>Методические разработки для преподавателей</w:t>
      </w:r>
      <w:r w:rsidR="0027409A">
        <w:rPr>
          <w:rFonts w:ascii="Times New Roman" w:hAnsi="Times New Roman"/>
          <w:i/>
          <w:sz w:val="28"/>
          <w:szCs w:val="28"/>
        </w:rPr>
        <w:t>,</w:t>
      </w:r>
      <w:r w:rsidRPr="000739E3">
        <w:rPr>
          <w:rFonts w:ascii="Times New Roman" w:hAnsi="Times New Roman"/>
          <w:i/>
          <w:sz w:val="28"/>
          <w:szCs w:val="28"/>
        </w:rPr>
        <w:t xml:space="preserve"> учащихся</w:t>
      </w:r>
      <w:r w:rsidR="0027409A">
        <w:rPr>
          <w:rFonts w:ascii="Times New Roman" w:hAnsi="Times New Roman"/>
          <w:i/>
          <w:sz w:val="28"/>
          <w:szCs w:val="28"/>
        </w:rPr>
        <w:t xml:space="preserve"> и родителей</w:t>
      </w:r>
      <w:r w:rsidRPr="000739E3">
        <w:rPr>
          <w:rFonts w:ascii="Times New Roman" w:hAnsi="Times New Roman"/>
          <w:sz w:val="28"/>
          <w:szCs w:val="28"/>
        </w:rPr>
        <w:t>:</w:t>
      </w:r>
    </w:p>
    <w:p w:rsidR="00F71135" w:rsidRDefault="00EA7C53" w:rsidP="00153D3A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696">
        <w:rPr>
          <w:sz w:val="28"/>
          <w:szCs w:val="28"/>
        </w:rPr>
        <w:t xml:space="preserve">   </w:t>
      </w:r>
      <w:r w:rsidR="00F71135" w:rsidRPr="000739E3">
        <w:rPr>
          <w:sz w:val="28"/>
          <w:szCs w:val="28"/>
        </w:rPr>
        <w:t xml:space="preserve">методическая разработка для учащихся 1 класса дополнительных предпрофессиональных программ сроком обучения 5 лет «Сольфеджио. Рабочая тетрадь. Часть </w:t>
      </w:r>
      <w:r w:rsidR="00F71135" w:rsidRPr="000739E3">
        <w:rPr>
          <w:sz w:val="28"/>
          <w:szCs w:val="28"/>
          <w:lang w:val="en-US"/>
        </w:rPr>
        <w:t>II</w:t>
      </w:r>
      <w:r w:rsidR="0027409A">
        <w:rPr>
          <w:sz w:val="28"/>
          <w:szCs w:val="28"/>
        </w:rPr>
        <w:t>» - Ваганова</w:t>
      </w:r>
      <w:r w:rsidR="0027409A" w:rsidRPr="0027409A">
        <w:rPr>
          <w:sz w:val="28"/>
          <w:szCs w:val="28"/>
        </w:rPr>
        <w:t xml:space="preserve"> </w:t>
      </w:r>
      <w:r w:rsidR="0027409A">
        <w:rPr>
          <w:sz w:val="28"/>
          <w:szCs w:val="28"/>
        </w:rPr>
        <w:t>Ю.Н., апрель 2020 г.</w:t>
      </w:r>
    </w:p>
    <w:p w:rsidR="0027409A" w:rsidRDefault="00EA7C53" w:rsidP="00153D3A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696">
        <w:rPr>
          <w:sz w:val="28"/>
          <w:szCs w:val="28"/>
        </w:rPr>
        <w:t xml:space="preserve">   </w:t>
      </w:r>
      <w:r w:rsidR="0027409A">
        <w:rPr>
          <w:sz w:val="28"/>
          <w:szCs w:val="28"/>
        </w:rPr>
        <w:t>методические рекомендации для родителей «Подготовка к обучению детей в детской школе искусств» - Ковалевская Н.Е., октябрь 2020 г.</w:t>
      </w:r>
    </w:p>
    <w:p w:rsidR="00EA7C53" w:rsidRPr="00497696" w:rsidRDefault="00497696" w:rsidP="00EA7C53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  </w:t>
      </w:r>
      <w:r w:rsidR="00EA7C53" w:rsidRPr="00497696">
        <w:rPr>
          <w:sz w:val="28"/>
          <w:szCs w:val="28"/>
        </w:rPr>
        <w:t xml:space="preserve"> методические рекомендации  для преподавателей «Проблемы постановки игрового аппарата и их решение в классе виолончели на начальном этапе обучения» - Николаева М.П., октябрь 2020 г.</w:t>
      </w:r>
    </w:p>
    <w:p w:rsidR="00EA7C53" w:rsidRDefault="00D438FB" w:rsidP="00153D3A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696">
        <w:rPr>
          <w:sz w:val="28"/>
          <w:szCs w:val="28"/>
        </w:rPr>
        <w:t xml:space="preserve">   </w:t>
      </w:r>
      <w:r w:rsidR="00E829AF">
        <w:rPr>
          <w:sz w:val="28"/>
          <w:szCs w:val="28"/>
        </w:rPr>
        <w:t>итоговая квалификационная работа в рамках профессиональной переподготовки «Организация помощи молодому преподавателю детской школы искусств» - Ваганова Ю.Н., ноябрь 2020 г.</w:t>
      </w:r>
    </w:p>
    <w:p w:rsidR="00E829AF" w:rsidRDefault="00E829AF" w:rsidP="00153D3A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696">
        <w:rPr>
          <w:sz w:val="28"/>
          <w:szCs w:val="28"/>
        </w:rPr>
        <w:t xml:space="preserve">   </w:t>
      </w:r>
      <w:r>
        <w:rPr>
          <w:sz w:val="28"/>
          <w:szCs w:val="28"/>
        </w:rPr>
        <w:t>методическая разработка для преподавателей хорового класса «Основные методы развития звуковысотного слуха в детском хоре» - Ковалевская Н.Е., ноябрь 2020 г.</w:t>
      </w:r>
    </w:p>
    <w:p w:rsidR="0027409A" w:rsidRDefault="00D438FB" w:rsidP="00153D3A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696">
        <w:rPr>
          <w:sz w:val="28"/>
          <w:szCs w:val="28"/>
        </w:rPr>
        <w:t xml:space="preserve">   </w:t>
      </w:r>
      <w:r w:rsidR="0027409A">
        <w:rPr>
          <w:sz w:val="28"/>
          <w:szCs w:val="28"/>
        </w:rPr>
        <w:t>сборник аранжировок для инструментального ансамбля эстрадного отделения ДШИ «Пять пьес из репертуара Стефана Грапелли и Джанго Рейнхардта» - Храмыцких В.В., ноябрь 2020 г.</w:t>
      </w:r>
    </w:p>
    <w:p w:rsidR="00E829AF" w:rsidRPr="00497696" w:rsidRDefault="00E829AF" w:rsidP="00497696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696">
        <w:rPr>
          <w:sz w:val="28"/>
          <w:szCs w:val="28"/>
        </w:rPr>
        <w:t xml:space="preserve">   </w:t>
      </w:r>
      <w:r>
        <w:rPr>
          <w:sz w:val="28"/>
          <w:szCs w:val="28"/>
        </w:rPr>
        <w:t>методическая разработка для преподавателей фортепиано «Некоторые аспекты развития музыкальной памяти у учащихся средних и старших классов ДШИ» - Фаер Е.</w:t>
      </w:r>
      <w:r w:rsidRPr="00497696">
        <w:rPr>
          <w:sz w:val="28"/>
          <w:szCs w:val="28"/>
        </w:rPr>
        <w:t>В., ноябрь 2020 г.</w:t>
      </w:r>
    </w:p>
    <w:p w:rsidR="00217543" w:rsidRPr="00497696" w:rsidRDefault="00E829AF" w:rsidP="00497696">
      <w:pPr>
        <w:pStyle w:val="afd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</w:t>
      </w:r>
      <w:r w:rsidR="00497696" w:rsidRPr="00497696">
        <w:rPr>
          <w:sz w:val="28"/>
          <w:szCs w:val="28"/>
        </w:rPr>
        <w:t xml:space="preserve">   </w:t>
      </w:r>
      <w:r w:rsidRPr="00497696">
        <w:rPr>
          <w:sz w:val="28"/>
          <w:szCs w:val="28"/>
        </w:rPr>
        <w:t>методическая разработка классного часа для учащихся младших и средних классов ДШИ «Хоровая музыка Людвига Бетховена: к юбилею великого композитора» - Ковалевская Н.Е., декабрь 2020 г.</w:t>
      </w:r>
    </w:p>
    <w:p w:rsidR="00217543" w:rsidRPr="00497696" w:rsidRDefault="00217543" w:rsidP="00497696">
      <w:pPr>
        <w:pStyle w:val="afd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217543" w:rsidRPr="00497696" w:rsidRDefault="00217543" w:rsidP="0049769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7696">
        <w:rPr>
          <w:rFonts w:ascii="Times New Roman" w:hAnsi="Times New Roman"/>
          <w:i/>
          <w:sz w:val="28"/>
          <w:szCs w:val="28"/>
        </w:rPr>
        <w:t>Открытые уроки:</w:t>
      </w:r>
    </w:p>
    <w:p w:rsidR="00217543" w:rsidRPr="00497696" w:rsidRDefault="00497696" w:rsidP="00497696">
      <w:pPr>
        <w:pStyle w:val="af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 </w:t>
      </w:r>
      <w:r w:rsidR="00217543" w:rsidRPr="00497696">
        <w:rPr>
          <w:sz w:val="28"/>
          <w:szCs w:val="28"/>
        </w:rPr>
        <w:t xml:space="preserve">15.12.2020 – творческий урок по сольфеджио «Новогодний переполох» для учащихся 2 класса ДОП «Инструментальные классы» - Кузнецова Ю.Ю. </w:t>
      </w:r>
    </w:p>
    <w:p w:rsidR="00FC5EC1" w:rsidRDefault="00497696" w:rsidP="00497696">
      <w:pPr>
        <w:pStyle w:val="afd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 </w:t>
      </w:r>
      <w:r w:rsidR="00217543" w:rsidRPr="00497696">
        <w:rPr>
          <w:sz w:val="28"/>
          <w:szCs w:val="28"/>
        </w:rPr>
        <w:t xml:space="preserve">27.12.2020 – интегрированный творческий урок по сольфеджио и слушанию музыки </w:t>
      </w:r>
      <w:r w:rsidR="00FC5EC1">
        <w:rPr>
          <w:sz w:val="28"/>
          <w:szCs w:val="28"/>
        </w:rPr>
        <w:t xml:space="preserve">  </w:t>
      </w:r>
      <w:r w:rsidR="00217543" w:rsidRPr="00497696">
        <w:rPr>
          <w:sz w:val="28"/>
          <w:szCs w:val="28"/>
        </w:rPr>
        <w:t>«Новогодний</w:t>
      </w:r>
      <w:r w:rsidR="00FC5EC1">
        <w:rPr>
          <w:sz w:val="28"/>
          <w:szCs w:val="28"/>
        </w:rPr>
        <w:t xml:space="preserve">  </w:t>
      </w:r>
      <w:r w:rsidR="00217543" w:rsidRPr="00497696">
        <w:rPr>
          <w:sz w:val="28"/>
          <w:szCs w:val="28"/>
        </w:rPr>
        <w:t xml:space="preserve"> переполох»</w:t>
      </w:r>
      <w:r w:rsidR="00FC5EC1">
        <w:rPr>
          <w:sz w:val="28"/>
          <w:szCs w:val="28"/>
        </w:rPr>
        <w:t xml:space="preserve">  </w:t>
      </w:r>
      <w:r w:rsidR="00217543" w:rsidRPr="00497696">
        <w:rPr>
          <w:sz w:val="28"/>
          <w:szCs w:val="28"/>
        </w:rPr>
        <w:t xml:space="preserve"> для</w:t>
      </w:r>
      <w:r w:rsidR="00FC5EC1">
        <w:rPr>
          <w:sz w:val="28"/>
          <w:szCs w:val="28"/>
        </w:rPr>
        <w:t xml:space="preserve">  </w:t>
      </w:r>
      <w:r w:rsidR="00217543" w:rsidRPr="00497696">
        <w:rPr>
          <w:sz w:val="28"/>
          <w:szCs w:val="28"/>
        </w:rPr>
        <w:t xml:space="preserve"> учащихся </w:t>
      </w:r>
      <w:r w:rsidR="00FC5EC1">
        <w:rPr>
          <w:sz w:val="28"/>
          <w:szCs w:val="28"/>
        </w:rPr>
        <w:t xml:space="preserve">   </w:t>
      </w:r>
      <w:r w:rsidR="00217543" w:rsidRPr="00497696">
        <w:rPr>
          <w:sz w:val="28"/>
          <w:szCs w:val="28"/>
        </w:rPr>
        <w:t xml:space="preserve">3 </w:t>
      </w:r>
      <w:r w:rsidR="00FC5EC1">
        <w:rPr>
          <w:sz w:val="28"/>
          <w:szCs w:val="28"/>
        </w:rPr>
        <w:t xml:space="preserve">   </w:t>
      </w:r>
      <w:r w:rsidR="00217543" w:rsidRPr="00497696">
        <w:rPr>
          <w:sz w:val="28"/>
          <w:szCs w:val="28"/>
        </w:rPr>
        <w:t>классов</w:t>
      </w:r>
      <w:r w:rsidR="00FC5EC1">
        <w:rPr>
          <w:sz w:val="28"/>
          <w:szCs w:val="28"/>
        </w:rPr>
        <w:t xml:space="preserve">   дополнительных </w:t>
      </w:r>
      <w:r w:rsidR="00217543" w:rsidRPr="00497696">
        <w:rPr>
          <w:sz w:val="28"/>
          <w:szCs w:val="28"/>
        </w:rPr>
        <w:t xml:space="preserve"> </w:t>
      </w:r>
    </w:p>
    <w:p w:rsidR="00217543" w:rsidRPr="00497696" w:rsidRDefault="00217543" w:rsidP="00FC5EC1">
      <w:pPr>
        <w:pStyle w:val="afd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lastRenderedPageBreak/>
        <w:t>предпрофессиональных программ – Чухарева О.В.</w:t>
      </w:r>
    </w:p>
    <w:p w:rsidR="00217543" w:rsidRPr="00497696" w:rsidRDefault="00217543" w:rsidP="00497696">
      <w:pPr>
        <w:pStyle w:val="afd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6A0992" w:rsidRPr="00497696" w:rsidRDefault="006A0992" w:rsidP="0049769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7696">
        <w:rPr>
          <w:rFonts w:ascii="Times New Roman" w:hAnsi="Times New Roman"/>
          <w:i/>
          <w:sz w:val="28"/>
          <w:szCs w:val="28"/>
        </w:rPr>
        <w:t xml:space="preserve">Участие преподавателей в </w:t>
      </w:r>
      <w:r w:rsidR="000F7D81" w:rsidRPr="00497696">
        <w:rPr>
          <w:rFonts w:ascii="Times New Roman" w:hAnsi="Times New Roman"/>
          <w:i/>
          <w:sz w:val="28"/>
          <w:szCs w:val="28"/>
        </w:rPr>
        <w:t>конференциях, семинарах, конкурсах:</w:t>
      </w:r>
    </w:p>
    <w:p w:rsidR="00F71135" w:rsidRPr="00497696" w:rsidRDefault="00497696" w:rsidP="00497696">
      <w:pPr>
        <w:pStyle w:val="afd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 </w:t>
      </w:r>
      <w:r w:rsidR="003A50E5" w:rsidRPr="00497696">
        <w:rPr>
          <w:sz w:val="28"/>
          <w:szCs w:val="28"/>
        </w:rPr>
        <w:t xml:space="preserve">29.02.2020 – </w:t>
      </w:r>
      <w:r w:rsidR="006A0992" w:rsidRPr="00497696">
        <w:rPr>
          <w:sz w:val="28"/>
          <w:szCs w:val="28"/>
        </w:rPr>
        <w:t xml:space="preserve">Всероссийская научно-методическая конференция «Музыкальное образование в </w:t>
      </w:r>
      <w:r w:rsidR="006A0992" w:rsidRPr="00497696">
        <w:rPr>
          <w:sz w:val="28"/>
          <w:szCs w:val="28"/>
          <w:lang w:val="en-US"/>
        </w:rPr>
        <w:t>XXI </w:t>
      </w:r>
      <w:r w:rsidR="006A0992" w:rsidRPr="00497696">
        <w:rPr>
          <w:sz w:val="28"/>
          <w:szCs w:val="28"/>
        </w:rPr>
        <w:t>веке: опыт и развитие, актуальные проблемы и перспективы»</w:t>
      </w:r>
      <w:r w:rsidR="00962694" w:rsidRPr="00497696">
        <w:rPr>
          <w:sz w:val="28"/>
          <w:szCs w:val="28"/>
        </w:rPr>
        <w:t xml:space="preserve">    </w:t>
      </w:r>
      <w:r w:rsidR="006A0992" w:rsidRPr="00497696">
        <w:rPr>
          <w:sz w:val="28"/>
          <w:szCs w:val="28"/>
        </w:rPr>
        <w:t xml:space="preserve"> (г. Москва) </w:t>
      </w:r>
      <w:r w:rsidR="003A50E5" w:rsidRPr="00497696">
        <w:rPr>
          <w:sz w:val="28"/>
          <w:szCs w:val="28"/>
        </w:rPr>
        <w:t>–</w:t>
      </w:r>
      <w:r w:rsidR="006A0992" w:rsidRPr="00497696">
        <w:rPr>
          <w:sz w:val="28"/>
          <w:szCs w:val="28"/>
        </w:rPr>
        <w:t xml:space="preserve"> Фаер И.Б. «Сохранение традици</w:t>
      </w:r>
      <w:r w:rsidR="003A50E5" w:rsidRPr="00497696">
        <w:rPr>
          <w:sz w:val="28"/>
          <w:szCs w:val="28"/>
        </w:rPr>
        <w:t>й русской исполнительской школы. Работа над звуком в классе фортепиано как способ развития комплекса музыкальных способностей</w:t>
      </w:r>
      <w:r w:rsidR="006A0992" w:rsidRPr="00497696">
        <w:rPr>
          <w:sz w:val="28"/>
          <w:szCs w:val="28"/>
        </w:rPr>
        <w:t>»</w:t>
      </w:r>
      <w:r w:rsidR="00F71135" w:rsidRPr="00497696">
        <w:rPr>
          <w:sz w:val="28"/>
          <w:szCs w:val="28"/>
        </w:rPr>
        <w:t xml:space="preserve"> </w:t>
      </w:r>
    </w:p>
    <w:p w:rsidR="00E2708A" w:rsidRPr="00497696" w:rsidRDefault="00497696" w:rsidP="00497696">
      <w:pPr>
        <w:pStyle w:val="afd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  </w:t>
      </w:r>
      <w:r w:rsidR="000F7D81" w:rsidRPr="00497696">
        <w:rPr>
          <w:sz w:val="28"/>
          <w:szCs w:val="28"/>
        </w:rPr>
        <w:t xml:space="preserve">май 2020 г. – </w:t>
      </w:r>
      <w:r w:rsidR="00F71135" w:rsidRPr="00497696">
        <w:rPr>
          <w:sz w:val="28"/>
          <w:szCs w:val="28"/>
        </w:rPr>
        <w:t>Международн</w:t>
      </w:r>
      <w:r w:rsidR="000F7D81" w:rsidRPr="00497696">
        <w:rPr>
          <w:sz w:val="28"/>
          <w:szCs w:val="28"/>
        </w:rPr>
        <w:t>ый</w:t>
      </w:r>
      <w:r w:rsidR="00F71135" w:rsidRPr="00497696">
        <w:rPr>
          <w:sz w:val="28"/>
          <w:szCs w:val="28"/>
        </w:rPr>
        <w:t xml:space="preserve"> конкурс искусств «</w:t>
      </w:r>
      <w:r w:rsidR="00F71135" w:rsidRPr="00497696">
        <w:rPr>
          <w:sz w:val="28"/>
          <w:szCs w:val="28"/>
          <w:lang w:val="en-US"/>
        </w:rPr>
        <w:t>MuzART</w:t>
      </w:r>
      <w:r w:rsidR="00F71135" w:rsidRPr="00497696">
        <w:rPr>
          <w:sz w:val="28"/>
          <w:szCs w:val="28"/>
        </w:rPr>
        <w:t>»</w:t>
      </w:r>
      <w:r w:rsidR="000F7D81" w:rsidRPr="00497696">
        <w:rPr>
          <w:sz w:val="28"/>
          <w:szCs w:val="28"/>
        </w:rPr>
        <w:t>, номинация</w:t>
      </w:r>
      <w:r w:rsidR="00F71135" w:rsidRPr="00497696">
        <w:rPr>
          <w:sz w:val="28"/>
          <w:szCs w:val="28"/>
        </w:rPr>
        <w:t xml:space="preserve"> «Методическая разработка» (г. Вологда) – </w:t>
      </w:r>
      <w:r w:rsidR="000F7D81" w:rsidRPr="00497696">
        <w:rPr>
          <w:sz w:val="28"/>
          <w:szCs w:val="28"/>
        </w:rPr>
        <w:t>Митрова Ю.Г., л</w:t>
      </w:r>
      <w:r w:rsidR="00F71135" w:rsidRPr="00497696">
        <w:rPr>
          <w:sz w:val="28"/>
          <w:szCs w:val="28"/>
        </w:rPr>
        <w:t xml:space="preserve">ауреат </w:t>
      </w:r>
      <w:r w:rsidR="00F71135" w:rsidRPr="00497696">
        <w:rPr>
          <w:sz w:val="28"/>
          <w:szCs w:val="28"/>
          <w:lang w:val="en-US"/>
        </w:rPr>
        <w:t>III</w:t>
      </w:r>
      <w:r w:rsidR="00F71135" w:rsidRPr="00497696">
        <w:rPr>
          <w:sz w:val="28"/>
          <w:szCs w:val="28"/>
        </w:rPr>
        <w:t xml:space="preserve"> </w:t>
      </w:r>
      <w:r w:rsidR="000F7D81" w:rsidRPr="00497696">
        <w:rPr>
          <w:sz w:val="28"/>
          <w:szCs w:val="28"/>
        </w:rPr>
        <w:t>степени</w:t>
      </w:r>
    </w:p>
    <w:p w:rsidR="003A3B48" w:rsidRDefault="00497696" w:rsidP="003A3B48">
      <w:pPr>
        <w:pStyle w:val="afd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7696">
        <w:rPr>
          <w:sz w:val="28"/>
          <w:szCs w:val="28"/>
        </w:rPr>
        <w:t xml:space="preserve">   </w:t>
      </w:r>
      <w:r w:rsidR="00F93A43" w:rsidRPr="00497696">
        <w:rPr>
          <w:sz w:val="28"/>
          <w:szCs w:val="28"/>
        </w:rPr>
        <w:t xml:space="preserve">сентябрь </w:t>
      </w:r>
      <w:r w:rsidR="003A3B48">
        <w:rPr>
          <w:sz w:val="28"/>
          <w:szCs w:val="28"/>
        </w:rPr>
        <w:t xml:space="preserve"> </w:t>
      </w:r>
      <w:r w:rsidR="00F93A43" w:rsidRPr="00497696">
        <w:rPr>
          <w:sz w:val="28"/>
          <w:szCs w:val="28"/>
        </w:rPr>
        <w:t>2020 г.</w:t>
      </w:r>
      <w:r w:rsidR="003A3B48">
        <w:rPr>
          <w:sz w:val="28"/>
          <w:szCs w:val="28"/>
        </w:rPr>
        <w:t xml:space="preserve"> </w:t>
      </w:r>
      <w:r w:rsidR="00F93A43" w:rsidRPr="00497696">
        <w:rPr>
          <w:sz w:val="28"/>
          <w:szCs w:val="28"/>
        </w:rPr>
        <w:t xml:space="preserve"> – </w:t>
      </w:r>
      <w:r w:rsidR="003A3B48">
        <w:rPr>
          <w:sz w:val="28"/>
          <w:szCs w:val="28"/>
        </w:rPr>
        <w:t xml:space="preserve"> </w:t>
      </w:r>
      <w:r w:rsidR="000F7D81" w:rsidRPr="00497696">
        <w:rPr>
          <w:sz w:val="28"/>
          <w:szCs w:val="28"/>
          <w:lang w:val="en-US"/>
        </w:rPr>
        <w:t>II</w:t>
      </w:r>
      <w:r w:rsidR="000F7D81" w:rsidRPr="00497696">
        <w:rPr>
          <w:sz w:val="28"/>
          <w:szCs w:val="28"/>
        </w:rPr>
        <w:t xml:space="preserve"> </w:t>
      </w:r>
      <w:r w:rsidR="003A3B48">
        <w:rPr>
          <w:sz w:val="28"/>
          <w:szCs w:val="28"/>
        </w:rPr>
        <w:t xml:space="preserve">  </w:t>
      </w:r>
      <w:r w:rsidR="000F7D81" w:rsidRPr="00497696">
        <w:rPr>
          <w:sz w:val="28"/>
          <w:szCs w:val="28"/>
        </w:rPr>
        <w:t>Международн</w:t>
      </w:r>
      <w:r w:rsidR="00F93A43" w:rsidRPr="00497696">
        <w:rPr>
          <w:sz w:val="28"/>
          <w:szCs w:val="28"/>
        </w:rPr>
        <w:t>ая</w:t>
      </w:r>
      <w:r w:rsidR="000F7D81" w:rsidRPr="00497696">
        <w:rPr>
          <w:sz w:val="28"/>
          <w:szCs w:val="28"/>
        </w:rPr>
        <w:t xml:space="preserve"> </w:t>
      </w:r>
      <w:r w:rsidR="003A3B48">
        <w:rPr>
          <w:sz w:val="28"/>
          <w:szCs w:val="28"/>
        </w:rPr>
        <w:t xml:space="preserve">  </w:t>
      </w:r>
      <w:r w:rsidR="000F7D81" w:rsidRPr="00497696">
        <w:rPr>
          <w:sz w:val="28"/>
          <w:szCs w:val="28"/>
        </w:rPr>
        <w:t>методико-педагогическ</w:t>
      </w:r>
      <w:r w:rsidR="00F93A43" w:rsidRPr="00497696">
        <w:rPr>
          <w:sz w:val="28"/>
          <w:szCs w:val="28"/>
        </w:rPr>
        <w:t>ая</w:t>
      </w:r>
      <w:r w:rsidR="000F7D81" w:rsidRPr="00497696">
        <w:rPr>
          <w:sz w:val="28"/>
          <w:szCs w:val="28"/>
        </w:rPr>
        <w:t xml:space="preserve"> </w:t>
      </w:r>
      <w:r w:rsidR="003A3B48">
        <w:rPr>
          <w:sz w:val="28"/>
          <w:szCs w:val="28"/>
        </w:rPr>
        <w:t xml:space="preserve"> </w:t>
      </w:r>
      <w:r w:rsidR="000F7D81" w:rsidRPr="00497696">
        <w:rPr>
          <w:sz w:val="28"/>
          <w:szCs w:val="28"/>
        </w:rPr>
        <w:t>конференци</w:t>
      </w:r>
      <w:r w:rsidR="00F93A43" w:rsidRPr="00497696">
        <w:rPr>
          <w:sz w:val="28"/>
          <w:szCs w:val="28"/>
        </w:rPr>
        <w:t>я</w:t>
      </w:r>
      <w:r w:rsidR="000F7D81" w:rsidRPr="00497696">
        <w:rPr>
          <w:sz w:val="28"/>
          <w:szCs w:val="28"/>
        </w:rPr>
        <w:t xml:space="preserve"> </w:t>
      </w:r>
    </w:p>
    <w:p w:rsidR="00E2708A" w:rsidRPr="003A3B48" w:rsidRDefault="000F7D81" w:rsidP="003A3B48">
      <w:pPr>
        <w:pStyle w:val="afd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A3B48">
        <w:rPr>
          <w:sz w:val="28"/>
          <w:szCs w:val="28"/>
        </w:rPr>
        <w:t>«Актуальные проблемы музыкального образования»</w:t>
      </w:r>
      <w:r w:rsidR="00E51756" w:rsidRPr="003A3B48">
        <w:rPr>
          <w:sz w:val="28"/>
          <w:szCs w:val="28"/>
        </w:rPr>
        <w:t xml:space="preserve"> (г. Санкт-Петербург)</w:t>
      </w:r>
      <w:r w:rsidR="00F93A43" w:rsidRPr="003A3B48">
        <w:rPr>
          <w:sz w:val="28"/>
          <w:szCs w:val="28"/>
        </w:rPr>
        <w:t xml:space="preserve"> </w:t>
      </w:r>
      <w:r w:rsidR="00E51756" w:rsidRPr="003A3B48">
        <w:rPr>
          <w:sz w:val="28"/>
          <w:szCs w:val="28"/>
        </w:rPr>
        <w:t>–</w:t>
      </w:r>
      <w:r w:rsidR="00F93A43" w:rsidRPr="003A3B48">
        <w:rPr>
          <w:sz w:val="28"/>
          <w:szCs w:val="28"/>
        </w:rPr>
        <w:t xml:space="preserve"> Фаер И.Б. «Историко-культурологическое развитие педагогики и ее подвида музыкальной педагогики на протяжении Раннего Средневековья»</w:t>
      </w:r>
      <w:r w:rsidRPr="003A3B48">
        <w:rPr>
          <w:sz w:val="28"/>
          <w:szCs w:val="28"/>
        </w:rPr>
        <w:t xml:space="preserve"> </w:t>
      </w:r>
    </w:p>
    <w:p w:rsidR="00F93A43" w:rsidRPr="00962694" w:rsidRDefault="00497696" w:rsidP="00153D3A">
      <w:pPr>
        <w:pStyle w:val="afd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</w:t>
      </w:r>
      <w:r w:rsidR="00810AB2" w:rsidRPr="00E2708A">
        <w:rPr>
          <w:color w:val="000000"/>
          <w:sz w:val="28"/>
          <w:szCs w:val="28"/>
          <w:lang w:eastAsia="zh-CN"/>
        </w:rPr>
        <w:t>1-15.10.2020 г. – областной конкурс «Лучшее творческое мероприятие» (УМЦ), презентация «Как рождаются новые творческие формы» - коллектив преподавателей ДШИ №6, диплом Лауреата в номинации «Презентация»</w:t>
      </w:r>
    </w:p>
    <w:p w:rsidR="00962694" w:rsidRPr="00962694" w:rsidRDefault="00962694" w:rsidP="00962694">
      <w:pPr>
        <w:pStyle w:val="afd"/>
        <w:tabs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6A0992" w:rsidRDefault="006A0992" w:rsidP="004976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9E3">
        <w:rPr>
          <w:rFonts w:ascii="Times New Roman" w:hAnsi="Times New Roman"/>
          <w:i/>
          <w:sz w:val="28"/>
          <w:szCs w:val="28"/>
        </w:rPr>
        <w:t>Публикации</w:t>
      </w:r>
      <w:r w:rsidR="00C15AE3" w:rsidRPr="000739E3">
        <w:rPr>
          <w:rFonts w:ascii="Times New Roman" w:hAnsi="Times New Roman"/>
          <w:i/>
          <w:sz w:val="28"/>
          <w:szCs w:val="28"/>
        </w:rPr>
        <w:t xml:space="preserve"> </w:t>
      </w:r>
      <w:r w:rsidR="00D94EC6" w:rsidRPr="000739E3">
        <w:rPr>
          <w:rFonts w:ascii="Times New Roman" w:hAnsi="Times New Roman"/>
          <w:i/>
          <w:sz w:val="28"/>
          <w:szCs w:val="28"/>
        </w:rPr>
        <w:t>методиче</w:t>
      </w:r>
      <w:r w:rsidR="00C15AE3" w:rsidRPr="000739E3">
        <w:rPr>
          <w:rFonts w:ascii="Times New Roman" w:hAnsi="Times New Roman"/>
          <w:i/>
          <w:sz w:val="28"/>
          <w:szCs w:val="28"/>
        </w:rPr>
        <w:t>ских работ преподавателей</w:t>
      </w:r>
      <w:r w:rsidRPr="000739E3">
        <w:rPr>
          <w:rFonts w:ascii="Times New Roman" w:hAnsi="Times New Roman"/>
          <w:i/>
          <w:sz w:val="28"/>
          <w:szCs w:val="28"/>
        </w:rPr>
        <w:t>:</w:t>
      </w:r>
    </w:p>
    <w:p w:rsidR="003A50E5" w:rsidRPr="000739E3" w:rsidRDefault="00497696" w:rsidP="00153D3A">
      <w:pPr>
        <w:pStyle w:val="af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0E5" w:rsidRPr="000739E3">
        <w:rPr>
          <w:sz w:val="28"/>
          <w:szCs w:val="28"/>
        </w:rPr>
        <w:t xml:space="preserve">Фаер И.Б. «Сохранение традиций русской исполнительской школы. Работа над звуком в классе фортепиано как способ развития комплекса музыкальных способностей» // Всероссийская научно-методическая конференция «Музыкальное образование в </w:t>
      </w:r>
      <w:r w:rsidR="003A50E5" w:rsidRPr="000739E3">
        <w:rPr>
          <w:sz w:val="28"/>
          <w:szCs w:val="28"/>
          <w:lang w:val="en-US"/>
        </w:rPr>
        <w:t>XXI </w:t>
      </w:r>
      <w:r w:rsidR="003A50E5" w:rsidRPr="000739E3">
        <w:rPr>
          <w:sz w:val="28"/>
          <w:szCs w:val="28"/>
        </w:rPr>
        <w:t>веке: опыт и развитие, актуальные проблемы и перспективы» (г. Москва), сб. ст. по итогам конференции</w:t>
      </w:r>
      <w:r w:rsidR="00C15AE3" w:rsidRPr="000739E3">
        <w:rPr>
          <w:sz w:val="28"/>
          <w:szCs w:val="28"/>
        </w:rPr>
        <w:t>, февраль 2020 г.</w:t>
      </w:r>
    </w:p>
    <w:p w:rsidR="00E2708A" w:rsidRDefault="00497696" w:rsidP="00153D3A">
      <w:pPr>
        <w:pStyle w:val="af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A43" w:rsidRPr="000739E3">
        <w:rPr>
          <w:sz w:val="28"/>
          <w:szCs w:val="28"/>
        </w:rPr>
        <w:t>Фаер И.Б. «Историко-культурологическое развитие педагогики</w:t>
      </w:r>
    </w:p>
    <w:p w:rsidR="006A0992" w:rsidRPr="00E2708A" w:rsidRDefault="00F93A43" w:rsidP="00E2708A">
      <w:pPr>
        <w:pStyle w:val="afd"/>
        <w:ind w:left="0"/>
        <w:jc w:val="both"/>
        <w:rPr>
          <w:sz w:val="28"/>
          <w:szCs w:val="28"/>
        </w:rPr>
      </w:pPr>
      <w:r w:rsidRPr="00E2708A">
        <w:rPr>
          <w:sz w:val="28"/>
          <w:szCs w:val="28"/>
        </w:rPr>
        <w:t xml:space="preserve">и ее подвида музыкальной педагогики на протяжении Раннего Средневековья» // </w:t>
      </w:r>
      <w:r w:rsidRPr="00E2708A">
        <w:rPr>
          <w:sz w:val="28"/>
          <w:szCs w:val="28"/>
          <w:lang w:val="en-US"/>
        </w:rPr>
        <w:t>II</w:t>
      </w:r>
      <w:r w:rsidRPr="00E2708A">
        <w:rPr>
          <w:sz w:val="28"/>
          <w:szCs w:val="28"/>
        </w:rPr>
        <w:t xml:space="preserve"> Международная методико-педагогическая конференция «Актуальные проблемы музыкального образования», сб. статей по итогам конференции</w:t>
      </w:r>
      <w:r w:rsidR="00C15AE3" w:rsidRPr="00E2708A">
        <w:rPr>
          <w:sz w:val="28"/>
          <w:szCs w:val="28"/>
        </w:rPr>
        <w:t>, сентябрь 2020 г.</w:t>
      </w:r>
    </w:p>
    <w:p w:rsidR="00810AB2" w:rsidRDefault="00497696" w:rsidP="00153D3A">
      <w:pPr>
        <w:numPr>
          <w:ilvl w:val="0"/>
          <w:numId w:val="6"/>
        </w:num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</w:t>
      </w:r>
      <w:r w:rsidR="00810AB2" w:rsidRPr="000739E3">
        <w:rPr>
          <w:rFonts w:ascii="Times New Roman" w:hAnsi="Times New Roman"/>
          <w:color w:val="000000"/>
          <w:sz w:val="28"/>
          <w:szCs w:val="28"/>
          <w:lang w:eastAsia="zh-CN"/>
        </w:rPr>
        <w:t>Ваганова Ю.Н. «Спасибо за Победу!» // Внедрение цифровых образовательных технологий в практику дополнительного образования: психология онлайн-общения. – электронный сборник материалов зао</w:t>
      </w:r>
      <w:r w:rsidR="00C15AE3"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чного методического объединения </w:t>
      </w:r>
      <w:r w:rsidR="00E2708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</w:t>
      </w:r>
      <w:r w:rsidR="00810AB2"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(г. Екатеринбург), ноябрь </w:t>
      </w:r>
      <w:smartTag w:uri="urn:schemas-microsoft-com:office:smarttags" w:element="metricconverter">
        <w:smartTagPr>
          <w:attr w:name="ProductID" w:val="2020 г"/>
        </w:smartTagPr>
        <w:r w:rsidR="00810AB2" w:rsidRPr="000739E3">
          <w:rPr>
            <w:rFonts w:ascii="Times New Roman" w:hAnsi="Times New Roman"/>
            <w:color w:val="000000"/>
            <w:sz w:val="28"/>
            <w:szCs w:val="28"/>
            <w:lang w:eastAsia="zh-CN"/>
          </w:rPr>
          <w:t>2020 г</w:t>
        </w:r>
      </w:smartTag>
      <w:r w:rsidR="00810AB2" w:rsidRPr="000739E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:rsidR="00E2708A" w:rsidRPr="00E2708A" w:rsidRDefault="00E2708A" w:rsidP="00E2708A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:rsidR="00D94EC6" w:rsidRPr="000739E3" w:rsidRDefault="00D94EC6" w:rsidP="00497696">
      <w:p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0739E3">
        <w:rPr>
          <w:rFonts w:ascii="Times New Roman" w:hAnsi="Times New Roman"/>
          <w:i/>
          <w:color w:val="000000"/>
          <w:sz w:val="28"/>
          <w:szCs w:val="28"/>
          <w:lang w:eastAsia="zh-CN"/>
        </w:rPr>
        <w:t>Публикации исследовательских работ обучающихся:</w:t>
      </w:r>
    </w:p>
    <w:p w:rsidR="00C15AE3" w:rsidRPr="000739E3" w:rsidRDefault="00497696" w:rsidP="00153D3A">
      <w:pPr>
        <w:numPr>
          <w:ilvl w:val="0"/>
          <w:numId w:val="6"/>
        </w:num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</w:t>
      </w:r>
      <w:r w:rsidR="00C15AE3"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еоктистова Анна (руководитель Кузнецова Ю.Ю.) «Песни войны» // «Эрудит </w:t>
      </w:r>
      <w:r w:rsidR="00C15AE3" w:rsidRPr="000739E3">
        <w:rPr>
          <w:rFonts w:ascii="Times New Roman" w:hAnsi="Times New Roman"/>
          <w:color w:val="000000"/>
          <w:sz w:val="28"/>
          <w:szCs w:val="28"/>
          <w:lang w:val="en-US" w:eastAsia="zh-CN"/>
        </w:rPr>
        <w:t>XXI</w:t>
      </w:r>
      <w:r w:rsidR="00C15AE3"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ека» - сборник реферативно-исследовательских работ учащихся детских школ искусств Челябинской области (г. Челябинск, УМЦ), октябрь </w:t>
      </w:r>
      <w:smartTag w:uri="urn:schemas-microsoft-com:office:smarttags" w:element="metricconverter">
        <w:smartTagPr>
          <w:attr w:name="ProductID" w:val="2020 г"/>
        </w:smartTagPr>
        <w:r w:rsidR="00C15AE3" w:rsidRPr="000739E3">
          <w:rPr>
            <w:rFonts w:ascii="Times New Roman" w:hAnsi="Times New Roman"/>
            <w:color w:val="000000"/>
            <w:sz w:val="28"/>
            <w:szCs w:val="28"/>
            <w:lang w:eastAsia="zh-CN"/>
          </w:rPr>
          <w:t>2020 г</w:t>
        </w:r>
      </w:smartTag>
      <w:r w:rsidR="00C15AE3" w:rsidRPr="000739E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:rsidR="00810AB2" w:rsidRPr="000739E3" w:rsidRDefault="00497696" w:rsidP="00153D3A">
      <w:pPr>
        <w:numPr>
          <w:ilvl w:val="0"/>
          <w:numId w:val="6"/>
        </w:numPr>
        <w:tabs>
          <w:tab w:val="left" w:pos="625"/>
          <w:tab w:val="right" w:pos="1457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</w:t>
      </w:r>
      <w:r w:rsidR="00810AB2" w:rsidRPr="000739E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алимова Диана (руководитель Кузнецова Ю.Ю.) «Один день из жизни композитора» // сборник работ участников I Международного конкурса творческих работ, посвященного 250-летию со дня рождения Л. Бетховена, среди обучающихся детских музыкальных школ, детских школ искусств и иных образовательных учреждений (г. Санкт-Петербург), ноябрь </w:t>
      </w:r>
      <w:smartTag w:uri="urn:schemas-microsoft-com:office:smarttags" w:element="metricconverter">
        <w:smartTagPr>
          <w:attr w:name="ProductID" w:val="2020 г"/>
        </w:smartTagPr>
        <w:r w:rsidR="00810AB2" w:rsidRPr="000739E3">
          <w:rPr>
            <w:rFonts w:ascii="Times New Roman" w:hAnsi="Times New Roman"/>
            <w:color w:val="000000"/>
            <w:sz w:val="28"/>
            <w:szCs w:val="28"/>
            <w:lang w:eastAsia="zh-CN"/>
          </w:rPr>
          <w:t>2020 г</w:t>
        </w:r>
      </w:smartTag>
      <w:r w:rsidR="00810AB2" w:rsidRPr="000739E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:rsidR="00D30994" w:rsidRPr="000739E3" w:rsidRDefault="00497696" w:rsidP="00153D3A">
      <w:pPr>
        <w:pStyle w:val="af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18AC" w:rsidRPr="000739E3">
        <w:rPr>
          <w:sz w:val="28"/>
          <w:szCs w:val="28"/>
        </w:rPr>
        <w:t>Зуева Вероника (</w:t>
      </w:r>
      <w:r w:rsidR="0010147D" w:rsidRPr="000739E3">
        <w:rPr>
          <w:sz w:val="28"/>
          <w:szCs w:val="28"/>
        </w:rPr>
        <w:t>руководи</w:t>
      </w:r>
      <w:r w:rsidR="001718AC" w:rsidRPr="000739E3">
        <w:rPr>
          <w:sz w:val="28"/>
          <w:szCs w:val="28"/>
        </w:rPr>
        <w:t>тель Чухарева О.В.) «Кругом война, а музы не молчат (о героях театральных сцен)</w:t>
      </w:r>
      <w:r w:rsidR="0010147D" w:rsidRPr="000739E3">
        <w:rPr>
          <w:sz w:val="28"/>
          <w:szCs w:val="28"/>
        </w:rPr>
        <w:t xml:space="preserve">» </w:t>
      </w:r>
      <w:r w:rsidR="008C6AEA" w:rsidRPr="000739E3">
        <w:rPr>
          <w:sz w:val="28"/>
          <w:szCs w:val="28"/>
        </w:rPr>
        <w:t xml:space="preserve">// «Первые шаги в науке»: сборник материалов </w:t>
      </w:r>
      <w:r w:rsidR="008C6AEA" w:rsidRPr="000739E3">
        <w:rPr>
          <w:sz w:val="28"/>
          <w:szCs w:val="28"/>
          <w:lang w:val="en-US"/>
        </w:rPr>
        <w:t>XVIII</w:t>
      </w:r>
      <w:r w:rsidR="008C6AEA" w:rsidRPr="000739E3">
        <w:rPr>
          <w:sz w:val="28"/>
          <w:szCs w:val="28"/>
        </w:rPr>
        <w:t xml:space="preserve"> Городской научно-практической конференции НОУ детских школ искусств (г. Челябинск, вып. 16), декабрь 2020 г.  </w:t>
      </w:r>
    </w:p>
    <w:p w:rsidR="00E2708A" w:rsidRDefault="00497696" w:rsidP="00153D3A">
      <w:pPr>
        <w:pStyle w:val="af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0147D" w:rsidRPr="000739E3">
        <w:rPr>
          <w:sz w:val="28"/>
          <w:szCs w:val="28"/>
        </w:rPr>
        <w:t>Феоктистова Анна (руководитель Кузнецова Ю.Ю.)</w:t>
      </w:r>
      <w:r w:rsidR="003016B1" w:rsidRPr="000739E3">
        <w:rPr>
          <w:sz w:val="28"/>
          <w:szCs w:val="28"/>
        </w:rPr>
        <w:t xml:space="preserve"> «”Катюша” и её “подруги” – фронтовые песни» // </w:t>
      </w:r>
      <w:r w:rsidR="008C6AEA" w:rsidRPr="000739E3">
        <w:rPr>
          <w:sz w:val="28"/>
          <w:szCs w:val="28"/>
        </w:rPr>
        <w:t xml:space="preserve">«Первые шаги в науке»: сборник материалов </w:t>
      </w:r>
      <w:r w:rsidR="008C6AEA" w:rsidRPr="000739E3">
        <w:rPr>
          <w:sz w:val="28"/>
          <w:szCs w:val="28"/>
          <w:lang w:val="en-US"/>
        </w:rPr>
        <w:t>XVIII</w:t>
      </w:r>
      <w:r w:rsidR="008C6AEA" w:rsidRPr="000739E3">
        <w:rPr>
          <w:sz w:val="28"/>
          <w:szCs w:val="28"/>
        </w:rPr>
        <w:t xml:space="preserve"> Городской научно-практической конференции НОУ детских школ искусств (г. Челябинск, вып. 16), декабрь 2020 г. </w:t>
      </w:r>
    </w:p>
    <w:p w:rsidR="0010147D" w:rsidRPr="00E2708A" w:rsidRDefault="008C6AEA" w:rsidP="00E2708A">
      <w:pPr>
        <w:pStyle w:val="afd"/>
        <w:ind w:left="0"/>
        <w:jc w:val="both"/>
        <w:rPr>
          <w:sz w:val="16"/>
          <w:szCs w:val="16"/>
        </w:rPr>
      </w:pPr>
      <w:r w:rsidRPr="00E2708A">
        <w:rPr>
          <w:sz w:val="16"/>
          <w:szCs w:val="16"/>
        </w:rPr>
        <w:t xml:space="preserve"> </w:t>
      </w:r>
    </w:p>
    <w:p w:rsidR="00232259" w:rsidRPr="00495140" w:rsidRDefault="00232259" w:rsidP="00497696">
      <w:pPr>
        <w:pStyle w:val="consplusnonformatcxspmiddle"/>
        <w:spacing w:before="0" w:after="0"/>
        <w:jc w:val="both"/>
        <w:rPr>
          <w:i/>
          <w:sz w:val="28"/>
          <w:szCs w:val="28"/>
        </w:rPr>
      </w:pPr>
      <w:r w:rsidRPr="00495140">
        <w:rPr>
          <w:i/>
          <w:sz w:val="28"/>
          <w:szCs w:val="28"/>
        </w:rPr>
        <w:t>Участие в экспертной деятельности:</w:t>
      </w:r>
    </w:p>
    <w:p w:rsidR="00232259" w:rsidRPr="00495140" w:rsidRDefault="00497696" w:rsidP="00153D3A">
      <w:pPr>
        <w:pStyle w:val="consplusnonformatcxspmiddle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подаватель </w:t>
      </w:r>
      <w:r w:rsidR="00232259" w:rsidRPr="00495140">
        <w:rPr>
          <w:sz w:val="28"/>
          <w:szCs w:val="28"/>
        </w:rPr>
        <w:t>Н.В. Стручкова является руководителем секции фортепиано Городского ресурсного центра ДШИ;</w:t>
      </w:r>
    </w:p>
    <w:p w:rsidR="000179E2" w:rsidRDefault="00497696" w:rsidP="000179E2">
      <w:pPr>
        <w:pStyle w:val="consplusnonformatcxspmiddle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подаватель </w:t>
      </w:r>
      <w:r w:rsidR="00232259" w:rsidRPr="00495140">
        <w:rPr>
          <w:sz w:val="28"/>
          <w:szCs w:val="28"/>
        </w:rPr>
        <w:t xml:space="preserve">Ю.Н. Ваганова </w:t>
      </w:r>
      <w:r w:rsidR="00D85195">
        <w:rPr>
          <w:sz w:val="28"/>
          <w:szCs w:val="28"/>
        </w:rPr>
        <w:t>в 2020 году была</w:t>
      </w:r>
      <w:r w:rsidR="00232259" w:rsidRPr="00495140">
        <w:rPr>
          <w:sz w:val="28"/>
          <w:szCs w:val="28"/>
        </w:rPr>
        <w:t xml:space="preserve"> членом комиссии по экспертизе результатов педагогической деятельности при аттестации на первую и высшую квалификационную категорию.</w:t>
      </w:r>
    </w:p>
    <w:p w:rsidR="00FC5EC1" w:rsidRPr="00FC5EC1" w:rsidRDefault="00FC5EC1" w:rsidP="00FC5EC1">
      <w:pPr>
        <w:pStyle w:val="consplusnonformatcxspmiddle"/>
        <w:spacing w:before="0" w:after="0"/>
        <w:jc w:val="both"/>
        <w:rPr>
          <w:sz w:val="16"/>
          <w:szCs w:val="16"/>
        </w:rPr>
      </w:pPr>
    </w:p>
    <w:p w:rsidR="000179E2" w:rsidRDefault="000179E2" w:rsidP="000179E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9E2">
        <w:rPr>
          <w:rFonts w:ascii="Times New Roman" w:hAnsi="Times New Roman"/>
          <w:b/>
          <w:sz w:val="28"/>
          <w:szCs w:val="28"/>
        </w:rPr>
        <w:t>Мероприятия по выявлению и поддержке одарённых обучающихся.</w:t>
      </w:r>
    </w:p>
    <w:p w:rsidR="000179E2" w:rsidRPr="000179E2" w:rsidRDefault="000179E2" w:rsidP="000179E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5326" w:rsidRPr="00FA5326" w:rsidRDefault="00FA5326" w:rsidP="000179E2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обучающиеся дополнительных предпрофессиональных и общеразвивающих образовательных программ активно принимали участие в конкурсных мероприятиях как школьного, так и внешкольного уровней. </w:t>
      </w:r>
    </w:p>
    <w:p w:rsidR="006E39B7" w:rsidRPr="00962694" w:rsidRDefault="006E39B7" w:rsidP="0049514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0348" w:type="dxa"/>
        <w:tblInd w:w="108" w:type="dxa"/>
        <w:tblLook w:val="04A0"/>
      </w:tblPr>
      <w:tblGrid>
        <w:gridCol w:w="540"/>
        <w:gridCol w:w="2579"/>
        <w:gridCol w:w="2126"/>
        <w:gridCol w:w="2410"/>
        <w:gridCol w:w="2693"/>
      </w:tblGrid>
      <w:tr w:rsidR="00FA5326" w:rsidRPr="00495140" w:rsidTr="00FA5326">
        <w:trPr>
          <w:trHeight w:val="626"/>
        </w:trPr>
        <w:tc>
          <w:tcPr>
            <w:tcW w:w="540" w:type="dxa"/>
          </w:tcPr>
          <w:p w:rsidR="00D85195" w:rsidRDefault="00D85195" w:rsidP="0049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1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44E3" w:rsidRPr="00D85195" w:rsidRDefault="00D85195" w:rsidP="0049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1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:rsidR="004E44E3" w:rsidRPr="00962694" w:rsidRDefault="004E44E3" w:rsidP="0049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4">
              <w:rPr>
                <w:rFonts w:ascii="Times New Roman" w:hAnsi="Times New Roman"/>
                <w:sz w:val="24"/>
                <w:szCs w:val="24"/>
              </w:rPr>
              <w:t>статус конкурсных мероприятий</w:t>
            </w:r>
          </w:p>
        </w:tc>
        <w:tc>
          <w:tcPr>
            <w:tcW w:w="2126" w:type="dxa"/>
          </w:tcPr>
          <w:p w:rsidR="004E44E3" w:rsidRPr="00962694" w:rsidRDefault="004E44E3" w:rsidP="0049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</w:tcPr>
          <w:p w:rsidR="004E44E3" w:rsidRPr="00962694" w:rsidRDefault="004E44E3" w:rsidP="0049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4E44E3" w:rsidRPr="00962694" w:rsidRDefault="004E44E3" w:rsidP="0049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94">
              <w:rPr>
                <w:rFonts w:ascii="Times New Roman" w:hAnsi="Times New Roman"/>
                <w:sz w:val="24"/>
                <w:szCs w:val="24"/>
              </w:rPr>
              <w:t>результативность участия</w:t>
            </w:r>
          </w:p>
        </w:tc>
      </w:tr>
      <w:tr w:rsidR="00FA5326" w:rsidRPr="00495140" w:rsidTr="00FA5326">
        <w:tc>
          <w:tcPr>
            <w:tcW w:w="540" w:type="dxa"/>
          </w:tcPr>
          <w:p w:rsidR="004E44E3" w:rsidRPr="00495140" w:rsidRDefault="004E44E3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</w:tcPr>
          <w:p w:rsidR="004E44E3" w:rsidRPr="00495140" w:rsidRDefault="004E44E3" w:rsidP="00495140">
            <w:pPr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</w:tcPr>
          <w:p w:rsidR="004E44E3" w:rsidRPr="00495140" w:rsidRDefault="004E44E3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4E44E3" w:rsidRPr="00495140" w:rsidRDefault="00962694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4E44E3" w:rsidRPr="0049514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4E44E3" w:rsidRDefault="00962694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ы –</w:t>
            </w:r>
            <w:r w:rsidR="00A16246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962694" w:rsidRPr="00495140" w:rsidRDefault="00962694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ы – </w:t>
            </w:r>
            <w:r w:rsidR="00A1624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FA5326" w:rsidRPr="00495140" w:rsidTr="00FA5326">
        <w:tc>
          <w:tcPr>
            <w:tcW w:w="540" w:type="dxa"/>
          </w:tcPr>
          <w:p w:rsidR="004E44E3" w:rsidRPr="00495140" w:rsidRDefault="004E44E3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79" w:type="dxa"/>
          </w:tcPr>
          <w:p w:rsidR="004E44E3" w:rsidRPr="00495140" w:rsidRDefault="004E44E3" w:rsidP="00495140">
            <w:pPr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2126" w:type="dxa"/>
          </w:tcPr>
          <w:p w:rsidR="004E44E3" w:rsidRPr="00495140" w:rsidRDefault="002653DE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44E3" w:rsidRPr="00495140" w:rsidRDefault="009C16B3" w:rsidP="009C1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E683C" w:rsidRPr="0049514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693" w:type="dxa"/>
          </w:tcPr>
          <w:p w:rsidR="001D3393" w:rsidRDefault="001D3393" w:rsidP="001D3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ы – 2</w:t>
            </w:r>
          </w:p>
          <w:p w:rsidR="004E44E3" w:rsidRPr="00495140" w:rsidRDefault="001D3393" w:rsidP="001D33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ы – 2</w:t>
            </w:r>
          </w:p>
        </w:tc>
      </w:tr>
      <w:tr w:rsidR="00FA5326" w:rsidRPr="00495140" w:rsidTr="00FA5326">
        <w:tc>
          <w:tcPr>
            <w:tcW w:w="540" w:type="dxa"/>
          </w:tcPr>
          <w:p w:rsidR="004E44E3" w:rsidRPr="00495140" w:rsidRDefault="004E44E3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</w:tcPr>
          <w:p w:rsidR="004E44E3" w:rsidRPr="00495140" w:rsidRDefault="004E44E3" w:rsidP="00495140">
            <w:pPr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126" w:type="dxa"/>
          </w:tcPr>
          <w:p w:rsidR="004E44E3" w:rsidRPr="00495140" w:rsidRDefault="009C16B3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E44E3" w:rsidRPr="00495140" w:rsidRDefault="009C16B3" w:rsidP="009C16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453C2" w:rsidRPr="0049514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693" w:type="dxa"/>
          </w:tcPr>
          <w:p w:rsidR="004E44E3" w:rsidRDefault="009C16B3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– 1 </w:t>
            </w:r>
          </w:p>
          <w:p w:rsidR="00FA5326" w:rsidRPr="00495140" w:rsidRDefault="00FA5326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326" w:rsidRPr="00495140" w:rsidTr="00FA5326">
        <w:tc>
          <w:tcPr>
            <w:tcW w:w="540" w:type="dxa"/>
          </w:tcPr>
          <w:p w:rsidR="00EE1C07" w:rsidRPr="00495140" w:rsidRDefault="00EE1C07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79" w:type="dxa"/>
          </w:tcPr>
          <w:p w:rsidR="00EE1C07" w:rsidRPr="00495140" w:rsidRDefault="00EE1C07" w:rsidP="00495140">
            <w:pPr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E1C07" w:rsidRPr="00495140" w:rsidRDefault="00EE1C07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E1C07" w:rsidRPr="00495140" w:rsidRDefault="00EE1C07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19 человек</w:t>
            </w:r>
          </w:p>
        </w:tc>
        <w:tc>
          <w:tcPr>
            <w:tcW w:w="2693" w:type="dxa"/>
          </w:tcPr>
          <w:p w:rsidR="00EE1C07" w:rsidRDefault="00EE1C07" w:rsidP="00F76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ы – 39</w:t>
            </w:r>
          </w:p>
          <w:p w:rsidR="00EE1C07" w:rsidRPr="00495140" w:rsidRDefault="00EE1C07" w:rsidP="00EE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ы – 1 </w:t>
            </w:r>
          </w:p>
        </w:tc>
      </w:tr>
      <w:tr w:rsidR="00FA5326" w:rsidRPr="00495140" w:rsidTr="00FA5326">
        <w:tc>
          <w:tcPr>
            <w:tcW w:w="540" w:type="dxa"/>
          </w:tcPr>
          <w:p w:rsidR="00007499" w:rsidRPr="00495140" w:rsidRDefault="00007499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79" w:type="dxa"/>
          </w:tcPr>
          <w:p w:rsidR="00007499" w:rsidRPr="00495140" w:rsidRDefault="00007499" w:rsidP="00495140">
            <w:pPr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007499" w:rsidRPr="00495140" w:rsidRDefault="00007499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07499" w:rsidRPr="00495140" w:rsidRDefault="00007499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112 человек</w:t>
            </w:r>
          </w:p>
        </w:tc>
        <w:tc>
          <w:tcPr>
            <w:tcW w:w="2693" w:type="dxa"/>
          </w:tcPr>
          <w:p w:rsidR="00007499" w:rsidRDefault="00007499" w:rsidP="00F76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ы – 59</w:t>
            </w:r>
          </w:p>
          <w:p w:rsidR="00007499" w:rsidRPr="00495140" w:rsidRDefault="00007499" w:rsidP="00F76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анты – 14 </w:t>
            </w:r>
          </w:p>
        </w:tc>
      </w:tr>
      <w:tr w:rsidR="00FA5326" w:rsidRPr="00495140" w:rsidTr="00FA5326">
        <w:tc>
          <w:tcPr>
            <w:tcW w:w="3119" w:type="dxa"/>
            <w:gridSpan w:val="2"/>
          </w:tcPr>
          <w:p w:rsidR="008453C2" w:rsidRPr="00495140" w:rsidRDefault="008453C2" w:rsidP="005434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140">
              <w:rPr>
                <w:rFonts w:ascii="Times New Roman" w:hAnsi="Times New Roman"/>
                <w:sz w:val="28"/>
                <w:szCs w:val="28"/>
              </w:rPr>
              <w:t>Всего в 20</w:t>
            </w:r>
            <w:r w:rsidR="00007499">
              <w:rPr>
                <w:rFonts w:ascii="Times New Roman" w:hAnsi="Times New Roman"/>
                <w:sz w:val="28"/>
                <w:szCs w:val="28"/>
              </w:rPr>
              <w:t>20</w:t>
            </w:r>
            <w:r w:rsidRPr="00495140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</w:tc>
        <w:tc>
          <w:tcPr>
            <w:tcW w:w="2126" w:type="dxa"/>
          </w:tcPr>
          <w:p w:rsidR="008453C2" w:rsidRPr="00495140" w:rsidRDefault="00007499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8453C2" w:rsidRPr="00495140" w:rsidRDefault="00E54180" w:rsidP="004951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="00EA4051" w:rsidRPr="0049514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693" w:type="dxa"/>
          </w:tcPr>
          <w:p w:rsidR="008453C2" w:rsidRPr="00495140" w:rsidRDefault="006979CE" w:rsidP="00B419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19CD">
              <w:rPr>
                <w:rFonts w:ascii="Times New Roman" w:hAnsi="Times New Roman"/>
                <w:sz w:val="28"/>
                <w:szCs w:val="28"/>
              </w:rPr>
              <w:t>30</w:t>
            </w:r>
            <w:r w:rsidR="00EA4051" w:rsidRPr="0049514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EA4051" w:rsidRPr="007726F5" w:rsidRDefault="00EA4051" w:rsidP="004951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A4051" w:rsidRPr="00495140" w:rsidRDefault="00EA4051" w:rsidP="0049514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</w:rPr>
        <w:t>В 20</w:t>
      </w:r>
      <w:r w:rsidR="001F4568" w:rsidRPr="00495140">
        <w:rPr>
          <w:rFonts w:ascii="Times New Roman" w:hAnsi="Times New Roman"/>
          <w:sz w:val="28"/>
          <w:szCs w:val="28"/>
        </w:rPr>
        <w:t>20</w:t>
      </w:r>
      <w:r w:rsidRPr="00495140">
        <w:rPr>
          <w:rFonts w:ascii="Times New Roman" w:hAnsi="Times New Roman"/>
          <w:sz w:val="28"/>
          <w:szCs w:val="28"/>
        </w:rPr>
        <w:t xml:space="preserve"> году </w:t>
      </w:r>
      <w:r w:rsidR="001F4568" w:rsidRPr="00495140">
        <w:rPr>
          <w:rFonts w:ascii="Times New Roman" w:hAnsi="Times New Roman"/>
          <w:sz w:val="28"/>
          <w:szCs w:val="28"/>
        </w:rPr>
        <w:t>стипендию Управления культуры Администрации гор</w:t>
      </w:r>
      <w:r w:rsidR="00F41125">
        <w:rPr>
          <w:rFonts w:ascii="Times New Roman" w:hAnsi="Times New Roman"/>
          <w:sz w:val="28"/>
          <w:szCs w:val="28"/>
        </w:rPr>
        <w:t>о</w:t>
      </w:r>
      <w:r w:rsidR="001F4568" w:rsidRPr="00495140">
        <w:rPr>
          <w:rFonts w:ascii="Times New Roman" w:hAnsi="Times New Roman"/>
          <w:sz w:val="28"/>
          <w:szCs w:val="28"/>
        </w:rPr>
        <w:t>да Челябинска получила Жуматова София (преподаватель Л.И. Панова).</w:t>
      </w:r>
    </w:p>
    <w:p w:rsidR="00EA4051" w:rsidRPr="005A573D" w:rsidRDefault="00EA4051" w:rsidP="004951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E39B7" w:rsidRDefault="006E39B7" w:rsidP="004951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140">
        <w:rPr>
          <w:rFonts w:ascii="Times New Roman" w:hAnsi="Times New Roman"/>
          <w:b/>
          <w:sz w:val="28"/>
          <w:szCs w:val="28"/>
        </w:rPr>
        <w:t>Культурно</w:t>
      </w:r>
      <w:r w:rsidR="00294AFF" w:rsidRPr="00495140">
        <w:rPr>
          <w:rFonts w:ascii="Times New Roman" w:hAnsi="Times New Roman"/>
          <w:b/>
          <w:sz w:val="28"/>
          <w:szCs w:val="28"/>
        </w:rPr>
        <w:t xml:space="preserve"> – просветительские мероприятия.</w:t>
      </w:r>
    </w:p>
    <w:p w:rsidR="000179E2" w:rsidRPr="000179E2" w:rsidRDefault="000179E2" w:rsidP="004951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A50E5" w:rsidRPr="005A573D" w:rsidRDefault="005A573D" w:rsidP="0049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highlight w:val="white"/>
        </w:rPr>
      </w:pPr>
      <w:r w:rsidRPr="005A573D">
        <w:rPr>
          <w:rFonts w:ascii="Times New Roman" w:hAnsi="Times New Roman"/>
          <w:i/>
          <w:sz w:val="28"/>
          <w:szCs w:val="28"/>
          <w:highlight w:val="white"/>
        </w:rPr>
        <w:t>М</w:t>
      </w:r>
      <w:r w:rsidR="003A50E5" w:rsidRPr="005A573D">
        <w:rPr>
          <w:rFonts w:ascii="Times New Roman" w:hAnsi="Times New Roman"/>
          <w:i/>
          <w:sz w:val="28"/>
          <w:szCs w:val="28"/>
          <w:highlight w:val="white"/>
        </w:rPr>
        <w:t>ероприятия, проведенные в ДШИ №6:</w:t>
      </w:r>
    </w:p>
    <w:p w:rsidR="003A50E5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25.01.2020 – </w:t>
      </w:r>
      <w:r w:rsidR="003A50E5" w:rsidRPr="00495140">
        <w:rPr>
          <w:rFonts w:ascii="Times New Roman" w:hAnsi="Times New Roman"/>
          <w:sz w:val="28"/>
          <w:szCs w:val="28"/>
        </w:rPr>
        <w:t xml:space="preserve">«Музыкальная гостиная» - класс-концерт Н.Н. Рыбаковой, профессора ЮУрГИИ им. </w:t>
      </w:r>
      <w:r w:rsidRPr="00495140">
        <w:rPr>
          <w:rFonts w:ascii="Times New Roman" w:hAnsi="Times New Roman"/>
          <w:sz w:val="28"/>
          <w:szCs w:val="28"/>
        </w:rPr>
        <w:t>П.И. Чайковского</w:t>
      </w:r>
      <w:r w:rsidR="003A50E5" w:rsidRPr="00495140">
        <w:rPr>
          <w:rFonts w:ascii="Times New Roman" w:hAnsi="Times New Roman"/>
          <w:sz w:val="28"/>
          <w:szCs w:val="28"/>
          <w:highlight w:val="white"/>
        </w:rPr>
        <w:t>;</w:t>
      </w:r>
    </w:p>
    <w:p w:rsidR="003A50E5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04.02.2020 – </w:t>
      </w:r>
      <w:r w:rsidR="003A50E5" w:rsidRPr="00495140">
        <w:rPr>
          <w:rFonts w:ascii="Times New Roman" w:hAnsi="Times New Roman"/>
          <w:sz w:val="28"/>
          <w:szCs w:val="28"/>
        </w:rPr>
        <w:t>«Музыкальная гостиная» - сольный концерт Андрея Похлебаева, выпускника ДШИ №6</w:t>
      </w:r>
      <w:r w:rsidR="003A50E5" w:rsidRPr="00495140">
        <w:rPr>
          <w:rFonts w:ascii="Times New Roman" w:hAnsi="Times New Roman"/>
          <w:sz w:val="28"/>
          <w:szCs w:val="28"/>
          <w:highlight w:val="white"/>
        </w:rPr>
        <w:t>;</w:t>
      </w:r>
    </w:p>
    <w:p w:rsidR="003A50E5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26.02.2020-10.03.2020 – </w:t>
      </w:r>
      <w:r w:rsidR="003A50E5" w:rsidRPr="00495140">
        <w:rPr>
          <w:rFonts w:ascii="Times New Roman" w:hAnsi="Times New Roman"/>
          <w:sz w:val="28"/>
          <w:szCs w:val="28"/>
        </w:rPr>
        <w:t>стендовая презентация тематической выставки «Россия, которую мы защищаем»</w:t>
      </w:r>
      <w:r w:rsidRPr="00495140">
        <w:rPr>
          <w:rFonts w:ascii="Times New Roman" w:hAnsi="Times New Roman"/>
          <w:sz w:val="28"/>
          <w:szCs w:val="28"/>
        </w:rPr>
        <w:t>;</w:t>
      </w:r>
    </w:p>
    <w:p w:rsidR="003A50E5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>25.02-9.03.2020</w:t>
      </w:r>
      <w:r w:rsidRPr="00495140">
        <w:rPr>
          <w:rFonts w:ascii="Times New Roman" w:hAnsi="Times New Roman"/>
          <w:sz w:val="28"/>
          <w:szCs w:val="28"/>
        </w:rPr>
        <w:t xml:space="preserve"> – </w:t>
      </w:r>
      <w:r w:rsidR="003A50E5" w:rsidRPr="00495140">
        <w:rPr>
          <w:rFonts w:ascii="Times New Roman" w:hAnsi="Times New Roman"/>
          <w:sz w:val="28"/>
          <w:szCs w:val="28"/>
        </w:rPr>
        <w:t>в</w:t>
      </w:r>
      <w:r w:rsidR="003A50E5" w:rsidRPr="00495140">
        <w:rPr>
          <w:rFonts w:ascii="Times New Roman" w:hAnsi="Times New Roman"/>
          <w:sz w:val="28"/>
          <w:szCs w:val="28"/>
          <w:highlight w:val="white"/>
        </w:rPr>
        <w:t>ыставка художественного творчества сотрудников ДШИ №6 «Мама может всё, что угодно»;</w:t>
      </w:r>
    </w:p>
    <w:p w:rsidR="003A50E5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6.03.2020 – </w:t>
      </w:r>
      <w:r w:rsidR="003A50E5" w:rsidRPr="00495140">
        <w:rPr>
          <w:rFonts w:ascii="Times New Roman" w:hAnsi="Times New Roman"/>
          <w:sz w:val="28"/>
          <w:szCs w:val="28"/>
        </w:rPr>
        <w:t xml:space="preserve">концерт учащихся </w:t>
      </w:r>
      <w:r w:rsidRPr="00495140">
        <w:rPr>
          <w:rFonts w:ascii="Times New Roman" w:hAnsi="Times New Roman"/>
          <w:sz w:val="28"/>
          <w:szCs w:val="28"/>
        </w:rPr>
        <w:t>«</w:t>
      </w:r>
      <w:r w:rsidR="003A50E5" w:rsidRPr="00495140">
        <w:rPr>
          <w:rFonts w:ascii="Times New Roman" w:hAnsi="Times New Roman"/>
          <w:sz w:val="28"/>
          <w:szCs w:val="28"/>
        </w:rPr>
        <w:t>Весеннее настроение»;</w:t>
      </w:r>
    </w:p>
    <w:p w:rsidR="00FC5EC1" w:rsidRPr="00FC5EC1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 xml:space="preserve">10.03.2020 </w:t>
      </w:r>
      <w:r w:rsidRPr="00495140">
        <w:rPr>
          <w:rFonts w:ascii="Times New Roman" w:hAnsi="Times New Roman"/>
          <w:sz w:val="28"/>
          <w:szCs w:val="28"/>
        </w:rPr>
        <w:t xml:space="preserve">– </w:t>
      </w:r>
      <w:r w:rsidR="003A50E5" w:rsidRPr="00495140">
        <w:rPr>
          <w:rFonts w:ascii="Times New Roman" w:hAnsi="Times New Roman"/>
          <w:sz w:val="28"/>
          <w:szCs w:val="28"/>
        </w:rPr>
        <w:t>«Музыкальная гостиная» - концерт ансамблевой музыки в</w:t>
      </w:r>
      <w:r w:rsidR="00FC5EC1">
        <w:rPr>
          <w:rFonts w:ascii="Times New Roman" w:hAnsi="Times New Roman"/>
          <w:sz w:val="28"/>
          <w:szCs w:val="28"/>
        </w:rPr>
        <w:t xml:space="preserve"> исполнении</w:t>
      </w:r>
      <w:r w:rsidR="003A50E5" w:rsidRPr="00495140">
        <w:rPr>
          <w:rFonts w:ascii="Times New Roman" w:hAnsi="Times New Roman"/>
          <w:sz w:val="28"/>
          <w:szCs w:val="28"/>
        </w:rPr>
        <w:t xml:space="preserve"> </w:t>
      </w:r>
    </w:p>
    <w:p w:rsidR="003A50E5" w:rsidRPr="00495140" w:rsidRDefault="0021611D" w:rsidP="00FC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A50E5" w:rsidRPr="00495140">
        <w:rPr>
          <w:rFonts w:ascii="Times New Roman" w:hAnsi="Times New Roman"/>
          <w:sz w:val="28"/>
          <w:szCs w:val="28"/>
        </w:rPr>
        <w:t>реподавателей</w:t>
      </w:r>
      <w:r w:rsidRPr="0021611D">
        <w:rPr>
          <w:rFonts w:ascii="Times New Roman" w:hAnsi="Times New Roman"/>
          <w:sz w:val="2"/>
          <w:szCs w:val="2"/>
        </w:rPr>
        <w:t xml:space="preserve"> </w:t>
      </w:r>
      <w:r>
        <w:rPr>
          <w:rFonts w:ascii="Times New Roman" w:hAnsi="Times New Roman"/>
          <w:sz w:val="28"/>
          <w:szCs w:val="28"/>
        </w:rPr>
        <w:t>ЮУрГИИ</w:t>
      </w:r>
      <w:r w:rsidRPr="0021611D">
        <w:rPr>
          <w:rFonts w:ascii="Times New Roman" w:hAnsi="Times New Roman"/>
          <w:sz w:val="2"/>
          <w:szCs w:val="2"/>
        </w:rPr>
        <w:t xml:space="preserve"> </w:t>
      </w:r>
      <w:r>
        <w:rPr>
          <w:rFonts w:ascii="Times New Roman" w:hAnsi="Times New Roman"/>
          <w:sz w:val="28"/>
          <w:szCs w:val="28"/>
        </w:rPr>
        <w:t>им.</w:t>
      </w:r>
      <w:r w:rsidRPr="0021611D">
        <w:rPr>
          <w:rFonts w:ascii="Times New Roman" w:hAnsi="Times New Roman"/>
          <w:sz w:val="2"/>
          <w:szCs w:val="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И. Чайковского </w:t>
      </w:r>
      <w:r w:rsidR="003A50E5" w:rsidRPr="00495140">
        <w:rPr>
          <w:rFonts w:ascii="Times New Roman" w:hAnsi="Times New Roman"/>
          <w:sz w:val="28"/>
          <w:szCs w:val="28"/>
        </w:rPr>
        <w:t>Е.М. Валеевой и</w:t>
      </w:r>
      <w:r>
        <w:rPr>
          <w:rFonts w:ascii="Times New Roman" w:hAnsi="Times New Roman"/>
          <w:sz w:val="28"/>
          <w:szCs w:val="28"/>
        </w:rPr>
        <w:t xml:space="preserve"> О.В. Черновой</w:t>
      </w:r>
      <w:r w:rsidR="00B50CBC" w:rsidRPr="00495140">
        <w:rPr>
          <w:rFonts w:ascii="Times New Roman" w:hAnsi="Times New Roman"/>
          <w:sz w:val="28"/>
          <w:szCs w:val="28"/>
          <w:highlight w:val="white"/>
        </w:rPr>
        <w:t>;</w:t>
      </w:r>
    </w:p>
    <w:p w:rsidR="00B50CBC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 xml:space="preserve">3-11.05.2020 – </w:t>
      </w:r>
      <w:r w:rsidR="00497C08" w:rsidRPr="00495140">
        <w:rPr>
          <w:rFonts w:ascii="Times New Roman" w:hAnsi="Times New Roman"/>
          <w:sz w:val="28"/>
          <w:szCs w:val="28"/>
          <w:highlight w:val="white"/>
        </w:rPr>
        <w:t xml:space="preserve">участие в </w:t>
      </w:r>
      <w:r w:rsidRPr="00495140">
        <w:rPr>
          <w:rFonts w:ascii="Times New Roman" w:hAnsi="Times New Roman"/>
          <w:sz w:val="28"/>
          <w:szCs w:val="28"/>
          <w:highlight w:val="white"/>
        </w:rPr>
        <w:t>акци</w:t>
      </w:r>
      <w:r w:rsidR="00497C08" w:rsidRPr="00495140">
        <w:rPr>
          <w:rFonts w:ascii="Times New Roman" w:hAnsi="Times New Roman"/>
          <w:sz w:val="28"/>
          <w:szCs w:val="28"/>
          <w:highlight w:val="white"/>
        </w:rPr>
        <w:t>и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 памяти «Окна Победы»;</w:t>
      </w:r>
    </w:p>
    <w:p w:rsidR="00B50CBC" w:rsidRPr="00495140" w:rsidRDefault="00B50CBC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>15-30.05.2020 – благотворительная акция «Здравствуй, лето!» в рамках социального проекта «Горячее сердце» (совместно с Це</w:t>
      </w:r>
      <w:r w:rsidR="0021611D">
        <w:rPr>
          <w:rFonts w:ascii="Times New Roman" w:hAnsi="Times New Roman"/>
          <w:sz w:val="28"/>
          <w:szCs w:val="28"/>
          <w:highlight w:val="white"/>
        </w:rPr>
        <w:t>н</w:t>
      </w:r>
      <w:r w:rsidRPr="00495140">
        <w:rPr>
          <w:rFonts w:ascii="Times New Roman" w:hAnsi="Times New Roman"/>
          <w:sz w:val="28"/>
          <w:szCs w:val="28"/>
          <w:highlight w:val="white"/>
        </w:rPr>
        <w:t>тром помощи детям-сиротам «Солнечный»);</w:t>
      </w:r>
    </w:p>
    <w:p w:rsidR="003852C1" w:rsidRPr="00495140" w:rsidRDefault="003852C1" w:rsidP="00153D3A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>15-30.08.2020 – благотворительная акции «Скоро в школу» в рамках социального проекта «Горячее сердце» (совместно с Центром помощи детям-сиротам «Солнечный»);</w:t>
      </w:r>
    </w:p>
    <w:p w:rsidR="000179E2" w:rsidRDefault="00267C0F" w:rsidP="00153D3A">
      <w:pPr>
        <w:pStyle w:val="afd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495140">
        <w:rPr>
          <w:sz w:val="28"/>
          <w:szCs w:val="28"/>
        </w:rPr>
        <w:t>1-15.09.2020</w:t>
      </w:r>
      <w:r w:rsidR="0021611D">
        <w:rPr>
          <w:sz w:val="28"/>
          <w:szCs w:val="28"/>
        </w:rPr>
        <w:t xml:space="preserve"> </w:t>
      </w:r>
      <w:r w:rsidRPr="00495140">
        <w:rPr>
          <w:sz w:val="28"/>
          <w:szCs w:val="28"/>
        </w:rPr>
        <w:t xml:space="preserve"> </w:t>
      </w:r>
      <w:r w:rsidR="000179E2">
        <w:rPr>
          <w:sz w:val="28"/>
          <w:szCs w:val="28"/>
        </w:rPr>
        <w:t xml:space="preserve"> </w:t>
      </w:r>
      <w:r w:rsidRPr="00495140">
        <w:rPr>
          <w:sz w:val="28"/>
          <w:szCs w:val="28"/>
        </w:rPr>
        <w:t xml:space="preserve">– </w:t>
      </w:r>
      <w:r w:rsidR="0021611D">
        <w:rPr>
          <w:sz w:val="28"/>
          <w:szCs w:val="28"/>
        </w:rPr>
        <w:t xml:space="preserve"> </w:t>
      </w:r>
      <w:r w:rsidR="000179E2">
        <w:rPr>
          <w:sz w:val="28"/>
          <w:szCs w:val="28"/>
        </w:rPr>
        <w:t xml:space="preserve"> </w:t>
      </w:r>
      <w:r w:rsidRPr="00495140">
        <w:rPr>
          <w:sz w:val="28"/>
          <w:szCs w:val="28"/>
        </w:rPr>
        <w:t xml:space="preserve">стендовая </w:t>
      </w:r>
      <w:r w:rsidR="0021611D">
        <w:rPr>
          <w:sz w:val="28"/>
          <w:szCs w:val="28"/>
        </w:rPr>
        <w:t xml:space="preserve"> </w:t>
      </w:r>
      <w:r w:rsidR="000179E2">
        <w:rPr>
          <w:sz w:val="28"/>
          <w:szCs w:val="28"/>
        </w:rPr>
        <w:t xml:space="preserve"> </w:t>
      </w:r>
      <w:r w:rsidRPr="00495140">
        <w:rPr>
          <w:sz w:val="28"/>
          <w:szCs w:val="28"/>
        </w:rPr>
        <w:t>презентация</w:t>
      </w:r>
      <w:r w:rsidR="000179E2">
        <w:rPr>
          <w:sz w:val="28"/>
          <w:szCs w:val="28"/>
        </w:rPr>
        <w:t xml:space="preserve">  </w:t>
      </w:r>
      <w:r w:rsidRPr="00495140">
        <w:rPr>
          <w:sz w:val="28"/>
          <w:szCs w:val="28"/>
        </w:rPr>
        <w:t xml:space="preserve"> </w:t>
      </w:r>
      <w:r w:rsidR="0021611D">
        <w:rPr>
          <w:sz w:val="28"/>
          <w:szCs w:val="28"/>
        </w:rPr>
        <w:t xml:space="preserve"> </w:t>
      </w:r>
      <w:r w:rsidR="005C1BAF" w:rsidRPr="00495140">
        <w:rPr>
          <w:sz w:val="28"/>
          <w:szCs w:val="28"/>
        </w:rPr>
        <w:t xml:space="preserve">тематической </w:t>
      </w:r>
      <w:r w:rsidR="000179E2">
        <w:rPr>
          <w:sz w:val="28"/>
          <w:szCs w:val="28"/>
        </w:rPr>
        <w:t xml:space="preserve"> </w:t>
      </w:r>
      <w:r w:rsidR="0021611D">
        <w:rPr>
          <w:sz w:val="28"/>
          <w:szCs w:val="28"/>
        </w:rPr>
        <w:t xml:space="preserve">  </w:t>
      </w:r>
      <w:r w:rsidR="005C1BAF" w:rsidRPr="00495140">
        <w:rPr>
          <w:sz w:val="28"/>
          <w:szCs w:val="28"/>
        </w:rPr>
        <w:t>выставки</w:t>
      </w:r>
      <w:r w:rsidR="000179E2">
        <w:rPr>
          <w:sz w:val="28"/>
          <w:szCs w:val="28"/>
        </w:rPr>
        <w:t xml:space="preserve">  </w:t>
      </w:r>
      <w:r w:rsidR="0021611D">
        <w:rPr>
          <w:sz w:val="28"/>
          <w:szCs w:val="28"/>
        </w:rPr>
        <w:t xml:space="preserve"> </w:t>
      </w:r>
      <w:r w:rsidR="000179E2">
        <w:rPr>
          <w:sz w:val="28"/>
          <w:szCs w:val="28"/>
        </w:rPr>
        <w:t xml:space="preserve"> «Челябинск </w:t>
      </w:r>
      <w:r w:rsidR="005C1BAF" w:rsidRPr="00495140">
        <w:rPr>
          <w:sz w:val="28"/>
          <w:szCs w:val="28"/>
        </w:rPr>
        <w:t xml:space="preserve"> </w:t>
      </w:r>
    </w:p>
    <w:p w:rsidR="00267C0F" w:rsidRPr="00495140" w:rsidRDefault="00267C0F" w:rsidP="000179E2">
      <w:pPr>
        <w:pStyle w:val="afd"/>
        <w:suppressAutoHyphens/>
        <w:ind w:left="0"/>
        <w:jc w:val="both"/>
        <w:rPr>
          <w:sz w:val="28"/>
          <w:szCs w:val="28"/>
        </w:rPr>
      </w:pPr>
      <w:r w:rsidRPr="00495140">
        <w:rPr>
          <w:sz w:val="28"/>
          <w:szCs w:val="28"/>
        </w:rPr>
        <w:t>музыкальный»;</w:t>
      </w:r>
    </w:p>
    <w:p w:rsidR="00AC719B" w:rsidRPr="000179E2" w:rsidRDefault="00AC719B" w:rsidP="000179E2">
      <w:pPr>
        <w:pStyle w:val="afd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495140">
        <w:rPr>
          <w:sz w:val="28"/>
          <w:szCs w:val="28"/>
        </w:rPr>
        <w:t>22.09.2020 – тематический час «Мой Челябинск, я горжусь тобой»</w:t>
      </w:r>
      <w:r w:rsidR="000179E2">
        <w:rPr>
          <w:sz w:val="28"/>
          <w:szCs w:val="28"/>
        </w:rPr>
        <w:t xml:space="preserve"> </w:t>
      </w:r>
      <w:r w:rsidRPr="000179E2">
        <w:rPr>
          <w:sz w:val="28"/>
          <w:szCs w:val="28"/>
        </w:rPr>
        <w:t>(совместно с Детской библиотекой №7);</w:t>
      </w:r>
    </w:p>
    <w:p w:rsidR="00267C0F" w:rsidRPr="00495140" w:rsidRDefault="003852C1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>26.09.2020-05.10.2020 – вернисаж семейного художественного творчества огбучающихся и их родителей «Музыка осени»;</w:t>
      </w:r>
    </w:p>
    <w:p w:rsidR="003852C1" w:rsidRPr="00495140" w:rsidRDefault="005733C3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16.09.2020-</w:t>
      </w:r>
      <w:r w:rsidR="000C0441" w:rsidRPr="00495140">
        <w:rPr>
          <w:rFonts w:ascii="Times New Roman" w:hAnsi="Times New Roman"/>
          <w:sz w:val="28"/>
          <w:szCs w:val="28"/>
        </w:rPr>
        <w:t>01.10.2020 – стендовая презентация «Музыка нас связала», посвященная Международному Дню музыки);</w:t>
      </w:r>
    </w:p>
    <w:p w:rsidR="00C15AE3" w:rsidRPr="00495140" w:rsidRDefault="007C0C29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>23.10.202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т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ем</w:t>
      </w:r>
      <w:r w:rsid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атический час «Судьба и Родина –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едины» (совместно с Детской библиотекой №7)</w:t>
      </w:r>
    </w:p>
    <w:p w:rsidR="00C15AE3" w:rsidRPr="00495140" w:rsidRDefault="007C0C29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>25.11.202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интерактивная игра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«Главное слово в любом языке», посвященна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ню матери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совместно с Детской библиотекой №7)</w:t>
      </w:r>
    </w:p>
    <w:p w:rsidR="00C15AE3" w:rsidRPr="00495140" w:rsidRDefault="00F762FF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>7.12.202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т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ематический час «Конституция России» (совместно с Детской библиотекой №7).</w:t>
      </w:r>
    </w:p>
    <w:p w:rsidR="00C15AE3" w:rsidRPr="00FE2E91" w:rsidRDefault="00C15AE3" w:rsidP="00FE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white"/>
        </w:rPr>
      </w:pPr>
    </w:p>
    <w:p w:rsidR="003A50E5" w:rsidRPr="00FE2E91" w:rsidRDefault="00FE2E91" w:rsidP="00573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FE2E91">
        <w:rPr>
          <w:rFonts w:ascii="Times New Roman" w:hAnsi="Times New Roman"/>
          <w:i/>
          <w:sz w:val="28"/>
          <w:szCs w:val="28"/>
          <w:highlight w:val="white"/>
        </w:rPr>
        <w:t>М</w:t>
      </w:r>
      <w:r w:rsidR="003A50E5" w:rsidRPr="00FE2E91">
        <w:rPr>
          <w:rFonts w:ascii="Times New Roman" w:hAnsi="Times New Roman"/>
          <w:i/>
          <w:sz w:val="28"/>
          <w:szCs w:val="28"/>
          <w:highlight w:val="white"/>
        </w:rPr>
        <w:t>ероприя</w:t>
      </w:r>
      <w:r w:rsidR="00F762FF">
        <w:rPr>
          <w:rFonts w:ascii="Times New Roman" w:hAnsi="Times New Roman"/>
          <w:i/>
          <w:sz w:val="28"/>
          <w:szCs w:val="28"/>
          <w:highlight w:val="white"/>
        </w:rPr>
        <w:t>тия, проведенные на площадках города</w:t>
      </w:r>
      <w:r w:rsidR="003A50E5" w:rsidRPr="00FE2E91">
        <w:rPr>
          <w:rFonts w:ascii="Times New Roman" w:hAnsi="Times New Roman"/>
          <w:i/>
          <w:sz w:val="28"/>
          <w:szCs w:val="28"/>
          <w:highlight w:val="white"/>
        </w:rPr>
        <w:t xml:space="preserve"> Челябинска:</w:t>
      </w:r>
    </w:p>
    <w:p w:rsidR="003A50E5" w:rsidRPr="00495140" w:rsidRDefault="00F762FF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>28.01.2020</w:t>
      </w:r>
      <w:r>
        <w:rPr>
          <w:rFonts w:ascii="Times New Roman" w:hAnsi="Times New Roman"/>
          <w:sz w:val="28"/>
          <w:szCs w:val="28"/>
          <w:highlight w:val="white"/>
        </w:rPr>
        <w:t xml:space="preserve"> –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3A50E5" w:rsidRPr="00495140">
        <w:rPr>
          <w:rFonts w:ascii="Times New Roman" w:hAnsi="Times New Roman"/>
          <w:sz w:val="28"/>
          <w:szCs w:val="28"/>
          <w:highlight w:val="white"/>
        </w:rPr>
        <w:t>концерт-беседа «Герои южных морей», совместно с Детской би</w:t>
      </w:r>
      <w:r>
        <w:rPr>
          <w:rFonts w:ascii="Times New Roman" w:hAnsi="Times New Roman"/>
          <w:sz w:val="28"/>
          <w:szCs w:val="28"/>
          <w:highlight w:val="white"/>
        </w:rPr>
        <w:t>блиотекой №7, в зале библиотеки</w:t>
      </w:r>
      <w:r w:rsidR="003A50E5" w:rsidRPr="00495140">
        <w:rPr>
          <w:rFonts w:ascii="Times New Roman" w:hAnsi="Times New Roman"/>
          <w:sz w:val="28"/>
          <w:szCs w:val="28"/>
          <w:highlight w:val="white"/>
        </w:rPr>
        <w:t>;</w:t>
      </w:r>
    </w:p>
    <w:p w:rsidR="003852C1" w:rsidRPr="00495140" w:rsidRDefault="00F762FF" w:rsidP="00153D3A">
      <w:pPr>
        <w:pStyle w:val="afd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495140">
        <w:rPr>
          <w:sz w:val="28"/>
          <w:szCs w:val="28"/>
          <w:highlight w:val="white"/>
        </w:rPr>
        <w:t>17.03.2020</w:t>
      </w:r>
      <w:r>
        <w:rPr>
          <w:sz w:val="28"/>
          <w:szCs w:val="28"/>
          <w:highlight w:val="white"/>
        </w:rPr>
        <w:t xml:space="preserve"> –</w:t>
      </w:r>
      <w:r w:rsidRPr="00495140">
        <w:rPr>
          <w:sz w:val="28"/>
          <w:szCs w:val="28"/>
          <w:highlight w:val="white"/>
        </w:rPr>
        <w:t xml:space="preserve"> </w:t>
      </w:r>
      <w:r w:rsidR="003A50E5" w:rsidRPr="00495140">
        <w:rPr>
          <w:sz w:val="28"/>
          <w:szCs w:val="28"/>
          <w:highlight w:val="white"/>
        </w:rPr>
        <w:t xml:space="preserve">отчётный концерт ДШИ №6 «Мир нужен всем!», в зале ДК ОАО «ЧТПЗ» </w:t>
      </w:r>
    </w:p>
    <w:p w:rsidR="003A50E5" w:rsidRPr="00FE2E91" w:rsidRDefault="003A50E5" w:rsidP="00FE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white"/>
        </w:rPr>
      </w:pPr>
    </w:p>
    <w:p w:rsidR="003A50E5" w:rsidRPr="00FE2E91" w:rsidRDefault="00FE2E91" w:rsidP="00573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FE2E91">
        <w:rPr>
          <w:rFonts w:ascii="Times New Roman" w:hAnsi="Times New Roman"/>
          <w:i/>
          <w:sz w:val="28"/>
          <w:szCs w:val="28"/>
          <w:highlight w:val="white"/>
        </w:rPr>
        <w:t>Мероприятия, проведенны</w:t>
      </w:r>
      <w:r w:rsidR="003A50E5" w:rsidRPr="00FE2E91">
        <w:rPr>
          <w:rFonts w:ascii="Times New Roman" w:hAnsi="Times New Roman"/>
          <w:i/>
          <w:sz w:val="28"/>
          <w:szCs w:val="28"/>
          <w:highlight w:val="white"/>
        </w:rPr>
        <w:t>е на интернет-площадках:</w:t>
      </w:r>
    </w:p>
    <w:p w:rsidR="003A50E5" w:rsidRPr="00495140" w:rsidRDefault="003A50E5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 xml:space="preserve">публикация информационных материалов на официальном сайте ДШИ №6 </w:t>
      </w:r>
      <w:hyperlink r:id="rId14" w:history="1"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hel-dshi6.ru/</w:t>
        </w:r>
      </w:hyperlink>
      <w:r w:rsidRPr="00495140">
        <w:rPr>
          <w:rFonts w:ascii="Times New Roman" w:hAnsi="Times New Roman"/>
          <w:sz w:val="28"/>
          <w:szCs w:val="28"/>
          <w:highlight w:val="white"/>
        </w:rPr>
        <w:t xml:space="preserve"> (в течение </w:t>
      </w:r>
      <w:r w:rsidR="00935480" w:rsidRPr="00495140">
        <w:rPr>
          <w:rFonts w:ascii="Times New Roman" w:hAnsi="Times New Roman"/>
          <w:sz w:val="28"/>
          <w:szCs w:val="28"/>
          <w:highlight w:val="white"/>
        </w:rPr>
        <w:t>год</w:t>
      </w:r>
      <w:r w:rsidRPr="00495140">
        <w:rPr>
          <w:rFonts w:ascii="Times New Roman" w:hAnsi="Times New Roman"/>
          <w:sz w:val="28"/>
          <w:szCs w:val="28"/>
          <w:highlight w:val="white"/>
        </w:rPr>
        <w:t>а);</w:t>
      </w:r>
    </w:p>
    <w:p w:rsidR="003A50E5" w:rsidRPr="00495140" w:rsidRDefault="003A50E5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 xml:space="preserve">размещение образовательного контента в официальной группе ДШИ №6 в социальной сети «Вконтакте» </w:t>
      </w:r>
      <w:hyperlink r:id="rId15" w:history="1"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https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://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vk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.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com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/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dchi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6</w:t>
        </w:r>
      </w:hyperlink>
      <w:r w:rsidRPr="00495140">
        <w:rPr>
          <w:rFonts w:ascii="Times New Roman" w:hAnsi="Times New Roman"/>
          <w:sz w:val="28"/>
          <w:szCs w:val="28"/>
          <w:highlight w:val="white"/>
        </w:rPr>
        <w:t xml:space="preserve"> (в течение </w:t>
      </w:r>
      <w:r w:rsidR="00935480" w:rsidRPr="00495140">
        <w:rPr>
          <w:rFonts w:ascii="Times New Roman" w:hAnsi="Times New Roman"/>
          <w:sz w:val="28"/>
          <w:szCs w:val="28"/>
          <w:highlight w:val="white"/>
        </w:rPr>
        <w:t>год</w:t>
      </w:r>
      <w:r w:rsidRPr="00495140">
        <w:rPr>
          <w:rFonts w:ascii="Times New Roman" w:hAnsi="Times New Roman"/>
          <w:sz w:val="28"/>
          <w:szCs w:val="28"/>
          <w:highlight w:val="white"/>
        </w:rPr>
        <w:t>а)</w:t>
      </w:r>
    </w:p>
    <w:p w:rsidR="000804A4" w:rsidRPr="00495140" w:rsidRDefault="000804A4" w:rsidP="00153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</w:rPr>
        <w:t xml:space="preserve">3-11.05.2020 – </w:t>
      </w:r>
      <w:r w:rsidRPr="00495140">
        <w:rPr>
          <w:rFonts w:ascii="Times New Roman" w:hAnsi="Times New Roman"/>
          <w:i/>
          <w:sz w:val="28"/>
          <w:szCs w:val="28"/>
        </w:rPr>
        <w:t>песенный флэшмоб «Спасибо за Победу!»</w:t>
      </w:r>
      <w:r w:rsidR="00F23229" w:rsidRPr="00495140">
        <w:rPr>
          <w:rFonts w:ascii="Times New Roman" w:hAnsi="Times New Roman"/>
          <w:sz w:val="28"/>
          <w:szCs w:val="28"/>
        </w:rPr>
        <w:t xml:space="preserve"> </w:t>
      </w:r>
    </w:p>
    <w:p w:rsidR="00F23229" w:rsidRPr="00495140" w:rsidRDefault="00F23229" w:rsidP="00153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</w:rPr>
        <w:t>15-</w:t>
      </w:r>
      <w:r w:rsidR="000804A4" w:rsidRPr="00495140">
        <w:rPr>
          <w:rFonts w:ascii="Times New Roman" w:hAnsi="Times New Roman"/>
          <w:sz w:val="28"/>
          <w:szCs w:val="28"/>
        </w:rPr>
        <w:t>25</w:t>
      </w:r>
      <w:r w:rsidRPr="00495140">
        <w:rPr>
          <w:rFonts w:ascii="Times New Roman" w:hAnsi="Times New Roman"/>
          <w:sz w:val="28"/>
          <w:szCs w:val="28"/>
        </w:rPr>
        <w:t>.05.</w:t>
      </w:r>
      <w:r w:rsidR="000804A4" w:rsidRPr="00495140">
        <w:rPr>
          <w:rFonts w:ascii="Times New Roman" w:hAnsi="Times New Roman"/>
          <w:sz w:val="28"/>
          <w:szCs w:val="28"/>
        </w:rPr>
        <w:t xml:space="preserve">2020 </w:t>
      </w:r>
      <w:r w:rsidRPr="00495140">
        <w:rPr>
          <w:rFonts w:ascii="Times New Roman" w:hAnsi="Times New Roman"/>
          <w:sz w:val="28"/>
          <w:szCs w:val="28"/>
        </w:rPr>
        <w:t xml:space="preserve">– </w:t>
      </w:r>
      <w:r w:rsidR="000804A4" w:rsidRPr="00495140">
        <w:rPr>
          <w:rFonts w:ascii="Times New Roman" w:hAnsi="Times New Roman"/>
          <w:sz w:val="28"/>
          <w:szCs w:val="28"/>
        </w:rPr>
        <w:t xml:space="preserve">творческий проект по профориентации дошкольников и младших школьников Ленинского района г. Челябинска «В дружбе с музыкой» </w:t>
      </w:r>
    </w:p>
    <w:p w:rsidR="000804A4" w:rsidRPr="00495140" w:rsidRDefault="000804A4" w:rsidP="00153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</w:rPr>
        <w:t>1-3</w:t>
      </w:r>
      <w:r w:rsidR="00F23229" w:rsidRPr="00495140">
        <w:rPr>
          <w:rFonts w:ascii="Times New Roman" w:hAnsi="Times New Roman"/>
          <w:sz w:val="28"/>
          <w:szCs w:val="28"/>
        </w:rPr>
        <w:t>.06.</w:t>
      </w:r>
      <w:r w:rsidRPr="00495140">
        <w:rPr>
          <w:rFonts w:ascii="Times New Roman" w:hAnsi="Times New Roman"/>
          <w:sz w:val="28"/>
          <w:szCs w:val="28"/>
        </w:rPr>
        <w:t xml:space="preserve">2020  </w:t>
      </w:r>
      <w:r w:rsidR="00F23229" w:rsidRPr="00495140">
        <w:rPr>
          <w:rFonts w:ascii="Times New Roman" w:hAnsi="Times New Roman"/>
          <w:sz w:val="28"/>
          <w:szCs w:val="28"/>
        </w:rPr>
        <w:t>-</w:t>
      </w:r>
      <w:r w:rsidRPr="00495140">
        <w:rPr>
          <w:rFonts w:ascii="Times New Roman" w:hAnsi="Times New Roman"/>
          <w:sz w:val="28"/>
          <w:szCs w:val="28"/>
        </w:rPr>
        <w:t xml:space="preserve">  </w:t>
      </w:r>
      <w:r w:rsidR="001F4568" w:rsidRPr="00495140">
        <w:rPr>
          <w:rFonts w:ascii="Times New Roman" w:hAnsi="Times New Roman"/>
          <w:sz w:val="28"/>
          <w:szCs w:val="28"/>
        </w:rPr>
        <w:t xml:space="preserve">творческий проект </w:t>
      </w:r>
      <w:r w:rsidRPr="00495140">
        <w:rPr>
          <w:rFonts w:ascii="Times New Roman" w:hAnsi="Times New Roman"/>
          <w:i/>
          <w:sz w:val="28"/>
          <w:szCs w:val="28"/>
        </w:rPr>
        <w:t>«Выпускной марафон-2020»</w:t>
      </w:r>
    </w:p>
    <w:p w:rsidR="00497C08" w:rsidRPr="00495140" w:rsidRDefault="00497C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>06.06.2020 – знакомство с проектом «Голоса молодых. Почитай Пушкина»;</w:t>
      </w:r>
    </w:p>
    <w:p w:rsidR="000804A4" w:rsidRPr="00495140" w:rsidRDefault="00B50CBC" w:rsidP="00153D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</w:rPr>
        <w:t>12.06.</w:t>
      </w:r>
      <w:r w:rsidR="000804A4" w:rsidRPr="00495140">
        <w:rPr>
          <w:rFonts w:ascii="Times New Roman" w:hAnsi="Times New Roman"/>
          <w:sz w:val="28"/>
          <w:szCs w:val="28"/>
        </w:rPr>
        <w:t xml:space="preserve">2020 </w:t>
      </w:r>
      <w:r w:rsidRPr="00495140">
        <w:rPr>
          <w:rFonts w:ascii="Times New Roman" w:hAnsi="Times New Roman"/>
          <w:sz w:val="28"/>
          <w:szCs w:val="28"/>
        </w:rPr>
        <w:t>–</w:t>
      </w:r>
      <w:r w:rsidR="000804A4" w:rsidRPr="00495140">
        <w:rPr>
          <w:rFonts w:ascii="Times New Roman" w:hAnsi="Times New Roman"/>
          <w:sz w:val="28"/>
          <w:szCs w:val="28"/>
        </w:rPr>
        <w:t xml:space="preserve"> </w:t>
      </w:r>
      <w:r w:rsidR="000804A4" w:rsidRPr="00495140">
        <w:rPr>
          <w:rFonts w:ascii="Times New Roman" w:hAnsi="Times New Roman"/>
          <w:i/>
          <w:sz w:val="28"/>
          <w:szCs w:val="28"/>
        </w:rPr>
        <w:t>концерт патриотической песни «Во славу Родины»</w:t>
      </w:r>
      <w:r w:rsidR="000804A4" w:rsidRPr="00495140">
        <w:rPr>
          <w:rFonts w:ascii="Times New Roman" w:hAnsi="Times New Roman"/>
          <w:sz w:val="28"/>
          <w:szCs w:val="28"/>
        </w:rPr>
        <w:t>, посвящённый Дню России</w:t>
      </w:r>
      <w:r w:rsidR="00497C08" w:rsidRPr="00495140">
        <w:rPr>
          <w:rFonts w:ascii="Times New Roman" w:hAnsi="Times New Roman"/>
          <w:sz w:val="28"/>
          <w:szCs w:val="28"/>
        </w:rPr>
        <w:t>;</w:t>
      </w:r>
    </w:p>
    <w:p w:rsidR="00497C08" w:rsidRPr="00495140" w:rsidRDefault="00497C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40">
        <w:rPr>
          <w:rFonts w:ascii="Times New Roman" w:hAnsi="Times New Roman"/>
          <w:sz w:val="28"/>
          <w:szCs w:val="28"/>
        </w:rPr>
        <w:t>19.06.2020 – участие в международной акции «Сад Памяти»;</w:t>
      </w:r>
    </w:p>
    <w:p w:rsidR="00497C08" w:rsidRPr="00495140" w:rsidRDefault="00693B82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22.06.2020 – </w:t>
      </w:r>
      <w:r w:rsidR="00497C08" w:rsidRPr="00495140">
        <w:rPr>
          <w:rFonts w:ascii="Times New Roman" w:hAnsi="Times New Roman"/>
          <w:sz w:val="28"/>
          <w:szCs w:val="28"/>
        </w:rPr>
        <w:t>просмотр виртуальной экскурсии по Ленинскому району «Здесь жил разведчик» в социальной сети «ВКонтакте»</w:t>
      </w:r>
      <w:r w:rsidRPr="00495140">
        <w:rPr>
          <w:rFonts w:ascii="Times New Roman" w:hAnsi="Times New Roman"/>
          <w:sz w:val="28"/>
          <w:szCs w:val="28"/>
        </w:rPr>
        <w:t>;</w:t>
      </w:r>
    </w:p>
    <w:p w:rsidR="0021611D" w:rsidRDefault="00693B82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t>19.06.2020- 2020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 –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социальный 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  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просветительский 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 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проект 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  </w:t>
      </w:r>
      <w:r w:rsidRPr="00495140">
        <w:rPr>
          <w:rFonts w:ascii="Times New Roman" w:hAnsi="Times New Roman"/>
          <w:sz w:val="28"/>
          <w:szCs w:val="28"/>
          <w:highlight w:val="white"/>
        </w:rPr>
        <w:t>«Летняя</w:t>
      </w:r>
      <w:r w:rsidR="0021611D">
        <w:rPr>
          <w:rFonts w:ascii="Times New Roman" w:hAnsi="Times New Roman"/>
          <w:sz w:val="28"/>
          <w:szCs w:val="28"/>
          <w:highlight w:val="white"/>
        </w:rPr>
        <w:t xml:space="preserve">  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 школа </w:t>
      </w:r>
    </w:p>
    <w:p w:rsidR="000804A4" w:rsidRPr="00495140" w:rsidRDefault="00693B82" w:rsidP="0021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  <w:highlight w:val="white"/>
        </w:rPr>
        <w:lastRenderedPageBreak/>
        <w:t>безопасности для детей и родителей» (8 тематических занятий)</w:t>
      </w:r>
      <w:r w:rsidR="007B38D6" w:rsidRPr="00495140">
        <w:rPr>
          <w:rFonts w:ascii="Times New Roman" w:hAnsi="Times New Roman"/>
          <w:sz w:val="28"/>
          <w:szCs w:val="28"/>
          <w:highlight w:val="white"/>
        </w:rPr>
        <w:t>, создание на сайте школы вкладки «Страничка безопасности» (</w:t>
      </w:r>
      <w:hyperlink r:id="rId16" w:history="1">
        <w:r w:rsidR="00F71135" w:rsidRPr="00495140">
          <w:rPr>
            <w:rStyle w:val="af4"/>
            <w:rFonts w:ascii="Times New Roman" w:hAnsi="Times New Roman"/>
            <w:sz w:val="28"/>
            <w:szCs w:val="28"/>
          </w:rPr>
          <w:t>https://chel-dshi6.ru/safety/</w:t>
        </w:r>
      </w:hyperlink>
      <w:r w:rsidR="007B38D6" w:rsidRPr="00495140">
        <w:rPr>
          <w:rFonts w:ascii="Times New Roman" w:hAnsi="Times New Roman"/>
          <w:sz w:val="28"/>
          <w:szCs w:val="28"/>
          <w:highlight w:val="white"/>
        </w:rPr>
        <w:t>)</w:t>
      </w:r>
    </w:p>
    <w:p w:rsidR="00F71135" w:rsidRPr="00495140" w:rsidRDefault="001F4568" w:rsidP="00153D3A">
      <w:pPr>
        <w:pStyle w:val="afd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495140">
        <w:rPr>
          <w:sz w:val="28"/>
          <w:szCs w:val="28"/>
        </w:rPr>
        <w:t xml:space="preserve">08.07.2020 – </w:t>
      </w:r>
      <w:r w:rsidR="00F71135" w:rsidRPr="00495140">
        <w:rPr>
          <w:sz w:val="28"/>
          <w:szCs w:val="28"/>
        </w:rPr>
        <w:t>воспитательно-художественный проект «Семейная библиотека ДШИ6» и «Семейный кинозал», посвященный Дню семьи, любви и верности</w:t>
      </w:r>
      <w:r w:rsidRPr="00495140">
        <w:rPr>
          <w:sz w:val="28"/>
          <w:szCs w:val="28"/>
        </w:rPr>
        <w:t>;</w:t>
      </w:r>
    </w:p>
    <w:p w:rsidR="00F71135" w:rsidRPr="00495140" w:rsidRDefault="001F4568" w:rsidP="00153D3A">
      <w:pPr>
        <w:pStyle w:val="afd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495140">
        <w:rPr>
          <w:sz w:val="28"/>
          <w:szCs w:val="28"/>
        </w:rPr>
        <w:t xml:space="preserve">22.08.2020 – </w:t>
      </w:r>
      <w:r w:rsidR="00F71135" w:rsidRPr="00495140">
        <w:rPr>
          <w:sz w:val="28"/>
          <w:szCs w:val="28"/>
        </w:rPr>
        <w:t>онлайн-концерт «Дефиле под Флагом», посвященный дню российского флага;</w:t>
      </w:r>
    </w:p>
    <w:p w:rsidR="00F71135" w:rsidRPr="00495140" w:rsidRDefault="001F456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01.09.2020 – </w:t>
      </w:r>
      <w:r w:rsidR="00F71135" w:rsidRPr="00495140">
        <w:rPr>
          <w:rFonts w:ascii="Times New Roman" w:hAnsi="Times New Roman"/>
          <w:sz w:val="28"/>
          <w:szCs w:val="28"/>
        </w:rPr>
        <w:t>онлайн-концерт «365 дней с Музыкой»</w:t>
      </w:r>
      <w:r w:rsidRPr="00495140">
        <w:rPr>
          <w:rFonts w:ascii="Times New Roman" w:hAnsi="Times New Roman"/>
          <w:sz w:val="28"/>
          <w:szCs w:val="28"/>
        </w:rPr>
        <w:t>;</w:t>
      </w:r>
    </w:p>
    <w:p w:rsidR="00267C0F" w:rsidRPr="00495140" w:rsidRDefault="00F762FF" w:rsidP="00153D3A">
      <w:pPr>
        <w:pStyle w:val="afd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9.2020 – </w:t>
      </w:r>
      <w:r w:rsidR="00267C0F" w:rsidRPr="00495140">
        <w:rPr>
          <w:sz w:val="28"/>
          <w:szCs w:val="28"/>
        </w:rPr>
        <w:t>онлайн-концерт «Челябинские композиторы – д</w:t>
      </w:r>
      <w:r>
        <w:rPr>
          <w:sz w:val="28"/>
          <w:szCs w:val="28"/>
        </w:rPr>
        <w:t>етям»</w:t>
      </w:r>
      <w:r w:rsidR="00267C0F" w:rsidRPr="00495140">
        <w:rPr>
          <w:sz w:val="28"/>
          <w:szCs w:val="28"/>
        </w:rPr>
        <w:t>;</w:t>
      </w:r>
    </w:p>
    <w:p w:rsidR="000179E2" w:rsidRPr="000179E2" w:rsidRDefault="00091F22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18.09.2020 – музыкальная </w:t>
      </w:r>
      <w:r w:rsidR="000179E2">
        <w:rPr>
          <w:rFonts w:ascii="Times New Roman" w:hAnsi="Times New Roman"/>
          <w:sz w:val="28"/>
          <w:szCs w:val="28"/>
        </w:rPr>
        <w:t xml:space="preserve"> </w:t>
      </w:r>
      <w:r w:rsidRPr="00495140">
        <w:rPr>
          <w:rFonts w:ascii="Times New Roman" w:hAnsi="Times New Roman"/>
          <w:sz w:val="28"/>
          <w:szCs w:val="28"/>
        </w:rPr>
        <w:t xml:space="preserve">мульт-викторина </w:t>
      </w:r>
      <w:r w:rsidR="000179E2">
        <w:rPr>
          <w:rFonts w:ascii="Times New Roman" w:hAnsi="Times New Roman"/>
          <w:sz w:val="28"/>
          <w:szCs w:val="28"/>
        </w:rPr>
        <w:t xml:space="preserve"> </w:t>
      </w:r>
      <w:r w:rsidRPr="00495140">
        <w:rPr>
          <w:rFonts w:ascii="Times New Roman" w:hAnsi="Times New Roman"/>
          <w:sz w:val="28"/>
          <w:szCs w:val="28"/>
        </w:rPr>
        <w:t>«Правонарушения</w:t>
      </w:r>
      <w:r w:rsidR="000179E2">
        <w:rPr>
          <w:rFonts w:ascii="Times New Roman" w:hAnsi="Times New Roman"/>
          <w:sz w:val="28"/>
          <w:szCs w:val="28"/>
        </w:rPr>
        <w:t xml:space="preserve"> </w:t>
      </w:r>
      <w:r w:rsidRPr="00495140">
        <w:rPr>
          <w:rFonts w:ascii="Times New Roman" w:hAnsi="Times New Roman"/>
          <w:sz w:val="28"/>
          <w:szCs w:val="28"/>
        </w:rPr>
        <w:t xml:space="preserve"> в</w:t>
      </w:r>
      <w:r w:rsidR="000179E2">
        <w:rPr>
          <w:rFonts w:ascii="Times New Roman" w:hAnsi="Times New Roman"/>
          <w:sz w:val="28"/>
          <w:szCs w:val="28"/>
        </w:rPr>
        <w:t xml:space="preserve">  мультиках»</w:t>
      </w:r>
      <w:r w:rsidRPr="00495140">
        <w:rPr>
          <w:rFonts w:ascii="Times New Roman" w:hAnsi="Times New Roman"/>
          <w:sz w:val="28"/>
          <w:szCs w:val="28"/>
        </w:rPr>
        <w:t xml:space="preserve"> </w:t>
      </w:r>
    </w:p>
    <w:p w:rsidR="001F4568" w:rsidRPr="00495140" w:rsidRDefault="00091F22" w:rsidP="0001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95140">
        <w:rPr>
          <w:rFonts w:ascii="Times New Roman" w:hAnsi="Times New Roman"/>
          <w:sz w:val="28"/>
          <w:szCs w:val="28"/>
        </w:rPr>
        <w:t xml:space="preserve">(группы по классам в </w:t>
      </w:r>
      <w:r w:rsidRPr="00495140">
        <w:rPr>
          <w:rFonts w:ascii="Times New Roman" w:hAnsi="Times New Roman"/>
          <w:sz w:val="28"/>
          <w:szCs w:val="28"/>
          <w:lang w:val="en-US"/>
        </w:rPr>
        <w:t>Viber</w:t>
      </w:r>
      <w:r w:rsidRPr="00495140">
        <w:rPr>
          <w:rFonts w:ascii="Times New Roman" w:hAnsi="Times New Roman"/>
          <w:sz w:val="28"/>
          <w:szCs w:val="28"/>
        </w:rPr>
        <w:t>);</w:t>
      </w:r>
    </w:p>
    <w:p w:rsidR="00C15AE3" w:rsidRPr="00495140" w:rsidRDefault="00FD18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29.11.2020 –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«День матери» - концерт, посвященный празднику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C15AE3" w:rsidRPr="00495140" w:rsidRDefault="00FD18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09.12.2020 –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«Сильные духом, вам посвящается» -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концер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>т, посвященный декаде инвалидов;</w:t>
      </w:r>
    </w:p>
    <w:p w:rsidR="00C15AE3" w:rsidRPr="00495140" w:rsidRDefault="00FD18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10.12.2020 –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«Моя конституция, моя Россия!» - концерт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FD1808" w:rsidRPr="00495140" w:rsidRDefault="00FD18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13.12.2020 – 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II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школьный фестиваль «Музыкальный сюрприз»;</w:t>
      </w:r>
    </w:p>
    <w:p w:rsidR="006E39B7" w:rsidRPr="00C35BC2" w:rsidRDefault="00FD1808" w:rsidP="00153D3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27.12.2020 –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«Новогодняя сказка» -</w:t>
      </w:r>
      <w:r w:rsidRPr="0049514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C15AE3" w:rsidRPr="00495140">
        <w:rPr>
          <w:rFonts w:ascii="Times New Roman" w:hAnsi="Times New Roman"/>
          <w:color w:val="000000"/>
          <w:sz w:val="28"/>
          <w:szCs w:val="28"/>
          <w:highlight w:val="white"/>
        </w:rPr>
        <w:t>сказка-концерт</w:t>
      </w:r>
      <w:r w:rsidR="00C35BC2">
        <w:rPr>
          <w:rFonts w:ascii="Times New Roman" w:hAnsi="Times New Roman"/>
          <w:color w:val="000000"/>
          <w:sz w:val="28"/>
          <w:szCs w:val="28"/>
        </w:rPr>
        <w:t>.</w:t>
      </w:r>
    </w:p>
    <w:p w:rsidR="00C35BC2" w:rsidRPr="00C833F1" w:rsidRDefault="00C35BC2" w:rsidP="00C3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35BC2" w:rsidRDefault="00C35BC2" w:rsidP="00C35B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онные материалы и продукты творческой деятельности учащихся, преподавателей и родителей регулярно публикуются на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официальном сайте ДШИ №6 </w:t>
      </w:r>
      <w:hyperlink r:id="rId17" w:history="1"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hel-dshi6.ru/</w:t>
        </w:r>
      </w:hyperlink>
      <w:r>
        <w:t xml:space="preserve">. </w:t>
      </w:r>
    </w:p>
    <w:p w:rsidR="00C35BC2" w:rsidRPr="00C35BC2" w:rsidRDefault="00C35BC2" w:rsidP="00C35B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>Об</w:t>
      </w:r>
      <w:r w:rsidRPr="00495140">
        <w:rPr>
          <w:rFonts w:ascii="Times New Roman" w:hAnsi="Times New Roman"/>
          <w:sz w:val="28"/>
          <w:szCs w:val="28"/>
          <w:highlight w:val="white"/>
        </w:rPr>
        <w:t>разовательн</w:t>
      </w:r>
      <w:r>
        <w:rPr>
          <w:rFonts w:ascii="Times New Roman" w:hAnsi="Times New Roman"/>
          <w:sz w:val="28"/>
          <w:szCs w:val="28"/>
          <w:highlight w:val="white"/>
        </w:rPr>
        <w:t>ый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 контент</w:t>
      </w:r>
      <w:r>
        <w:rPr>
          <w:rFonts w:ascii="Times New Roman" w:hAnsi="Times New Roman"/>
          <w:sz w:val="28"/>
          <w:szCs w:val="28"/>
          <w:highlight w:val="white"/>
        </w:rPr>
        <w:t xml:space="preserve"> размещается также </w:t>
      </w:r>
      <w:r w:rsidRPr="00495140">
        <w:rPr>
          <w:rFonts w:ascii="Times New Roman" w:hAnsi="Times New Roman"/>
          <w:sz w:val="28"/>
          <w:szCs w:val="28"/>
          <w:highlight w:val="white"/>
        </w:rPr>
        <w:t xml:space="preserve">в официальной группе ДШИ №6 в социальной сети «Вконтакте» </w:t>
      </w:r>
      <w:hyperlink r:id="rId18" w:history="1"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https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://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vk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.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com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/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  <w:lang w:val="en-US"/>
          </w:rPr>
          <w:t>dchi</w:t>
        </w:r>
        <w:r w:rsidRPr="00495140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. На 01.01.2021 количество подписчиков группы составляло 359 человек. </w:t>
      </w:r>
    </w:p>
    <w:p w:rsidR="00C35BC2" w:rsidRPr="00C833F1" w:rsidRDefault="00C35BC2" w:rsidP="00C3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86A5A" w:rsidRDefault="00497696" w:rsidP="004976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0179E2" w:rsidRPr="000179E2" w:rsidRDefault="000179E2" w:rsidP="0049769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D677A" w:rsidRPr="004C6527" w:rsidRDefault="00DC5994" w:rsidP="00F762FF">
      <w:pPr>
        <w:pStyle w:val="consplusnonformatcxspmiddle"/>
        <w:spacing w:before="0" w:after="0"/>
        <w:ind w:firstLine="709"/>
        <w:jc w:val="both"/>
        <w:rPr>
          <w:sz w:val="28"/>
          <w:szCs w:val="28"/>
        </w:rPr>
      </w:pPr>
      <w:r w:rsidRPr="004C6527">
        <w:rPr>
          <w:sz w:val="28"/>
          <w:szCs w:val="28"/>
        </w:rPr>
        <w:t>В 2020 году п</w:t>
      </w:r>
      <w:r w:rsidR="00DD677A" w:rsidRPr="004C6527">
        <w:rPr>
          <w:sz w:val="28"/>
          <w:szCs w:val="28"/>
        </w:rPr>
        <w:t xml:space="preserve">роведены </w:t>
      </w:r>
      <w:r w:rsidR="003A4E1D" w:rsidRPr="004C6527">
        <w:rPr>
          <w:sz w:val="28"/>
          <w:szCs w:val="28"/>
        </w:rPr>
        <w:t xml:space="preserve">3 </w:t>
      </w:r>
      <w:r w:rsidR="00DD677A" w:rsidRPr="004C6527">
        <w:rPr>
          <w:i/>
          <w:sz w:val="28"/>
          <w:szCs w:val="28"/>
        </w:rPr>
        <w:t>заседани</w:t>
      </w:r>
      <w:r w:rsidR="003A4E1D" w:rsidRPr="004C6527">
        <w:rPr>
          <w:i/>
          <w:sz w:val="28"/>
          <w:szCs w:val="28"/>
        </w:rPr>
        <w:t>я</w:t>
      </w:r>
      <w:r w:rsidR="00DD677A" w:rsidRPr="004C6527">
        <w:rPr>
          <w:i/>
          <w:sz w:val="28"/>
          <w:szCs w:val="28"/>
        </w:rPr>
        <w:t xml:space="preserve"> Совета школы</w:t>
      </w:r>
      <w:r w:rsidR="00DD677A" w:rsidRPr="004C6527">
        <w:rPr>
          <w:sz w:val="28"/>
          <w:szCs w:val="28"/>
        </w:rPr>
        <w:t>:</w:t>
      </w:r>
    </w:p>
    <w:p w:rsidR="00DD677A" w:rsidRPr="004C6527" w:rsidRDefault="00F51E6D" w:rsidP="00DD677A">
      <w:pPr>
        <w:pStyle w:val="consplusnonformatcxspmiddle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 w:rsidRPr="004C6527">
        <w:rPr>
          <w:sz w:val="28"/>
          <w:szCs w:val="28"/>
        </w:rPr>
        <w:t xml:space="preserve">14.02.2020 – </w:t>
      </w:r>
      <w:r w:rsidRPr="004C6527">
        <w:rPr>
          <w:sz w:val="28"/>
        </w:rPr>
        <w:t>«О подготовке к отчётному концерту школы»</w:t>
      </w:r>
    </w:p>
    <w:p w:rsidR="003A4E1D" w:rsidRPr="004C6527" w:rsidRDefault="004C6527" w:rsidP="00DD677A">
      <w:pPr>
        <w:pStyle w:val="consplusnonformatcxspmiddle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 w:rsidRPr="004C6527">
        <w:rPr>
          <w:sz w:val="28"/>
          <w:szCs w:val="28"/>
        </w:rPr>
        <w:t xml:space="preserve">19.03.2020 - </w:t>
      </w:r>
      <w:r w:rsidRPr="004C6527">
        <w:rPr>
          <w:sz w:val="28"/>
        </w:rPr>
        <w:t>«Выдвижение кандидатур на соискание стипендий для одарённых детей»</w:t>
      </w:r>
    </w:p>
    <w:p w:rsidR="004C6527" w:rsidRPr="004C6527" w:rsidRDefault="004C6527" w:rsidP="00DD677A">
      <w:pPr>
        <w:pStyle w:val="consplusnonformatcxspmiddle"/>
        <w:numPr>
          <w:ilvl w:val="0"/>
          <w:numId w:val="19"/>
        </w:numPr>
        <w:spacing w:before="0" w:after="0"/>
        <w:jc w:val="both"/>
        <w:rPr>
          <w:color w:val="FF0000"/>
          <w:sz w:val="28"/>
          <w:szCs w:val="28"/>
        </w:rPr>
      </w:pPr>
      <w:r>
        <w:rPr>
          <w:sz w:val="28"/>
        </w:rPr>
        <w:t>05.06.2020 – «Приоритетные направления деятельности ДШИ 6 в 2020-2021 году»</w:t>
      </w:r>
    </w:p>
    <w:p w:rsidR="004C6527" w:rsidRPr="004C6527" w:rsidRDefault="004C6527" w:rsidP="004C6527">
      <w:pPr>
        <w:pStyle w:val="consplusnonformatcxspmiddle"/>
        <w:spacing w:before="0" w:after="0"/>
        <w:jc w:val="both"/>
        <w:rPr>
          <w:color w:val="FF0000"/>
          <w:sz w:val="16"/>
          <w:szCs w:val="16"/>
        </w:rPr>
      </w:pPr>
    </w:p>
    <w:p w:rsidR="00F762FF" w:rsidRDefault="00DC5994" w:rsidP="00F762FF">
      <w:pPr>
        <w:pStyle w:val="consplusnonformatcxspmiddl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2FF">
        <w:rPr>
          <w:sz w:val="28"/>
          <w:szCs w:val="28"/>
        </w:rPr>
        <w:t>роведен</w:t>
      </w:r>
      <w:r w:rsidR="004C6527">
        <w:rPr>
          <w:sz w:val="28"/>
          <w:szCs w:val="28"/>
        </w:rPr>
        <w:t>о</w:t>
      </w:r>
      <w:r w:rsidR="00F762FF">
        <w:rPr>
          <w:sz w:val="28"/>
          <w:szCs w:val="28"/>
        </w:rPr>
        <w:t xml:space="preserve"> </w:t>
      </w:r>
      <w:r w:rsidR="004C6527" w:rsidRPr="004C6527">
        <w:rPr>
          <w:sz w:val="28"/>
          <w:szCs w:val="28"/>
        </w:rPr>
        <w:t>12</w:t>
      </w:r>
      <w:r w:rsidR="007263B6">
        <w:rPr>
          <w:sz w:val="28"/>
          <w:szCs w:val="28"/>
        </w:rPr>
        <w:t xml:space="preserve"> </w:t>
      </w:r>
      <w:r w:rsidR="00F762FF" w:rsidRPr="00CB687E">
        <w:rPr>
          <w:i/>
          <w:sz w:val="28"/>
          <w:szCs w:val="28"/>
        </w:rPr>
        <w:t>родительских собраний</w:t>
      </w:r>
      <w:r w:rsidR="00F762FF">
        <w:rPr>
          <w:sz w:val="28"/>
          <w:szCs w:val="28"/>
        </w:rPr>
        <w:t>:</w:t>
      </w:r>
    </w:p>
    <w:p w:rsidR="00846100" w:rsidRDefault="002509F1" w:rsidP="00846100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8-19.01.2020</w:t>
      </w:r>
      <w:r w:rsidRPr="00C17101">
        <w:rPr>
          <w:sz w:val="16"/>
          <w:szCs w:val="16"/>
        </w:rPr>
        <w:t xml:space="preserve"> </w:t>
      </w:r>
      <w:r>
        <w:rPr>
          <w:sz w:val="28"/>
          <w:szCs w:val="28"/>
        </w:rPr>
        <w:t>–</w:t>
      </w:r>
      <w:r w:rsidRPr="00C17101">
        <w:rPr>
          <w:sz w:val="16"/>
          <w:szCs w:val="16"/>
        </w:rPr>
        <w:t xml:space="preserve"> </w:t>
      </w:r>
      <w:r>
        <w:rPr>
          <w:sz w:val="28"/>
          <w:szCs w:val="28"/>
        </w:rPr>
        <w:t>общешкольное родительское</w:t>
      </w:r>
      <w:r w:rsidRPr="00C17101">
        <w:rPr>
          <w:sz w:val="16"/>
          <w:szCs w:val="16"/>
        </w:rPr>
        <w:t xml:space="preserve"> </w:t>
      </w:r>
      <w:r>
        <w:rPr>
          <w:sz w:val="28"/>
          <w:szCs w:val="28"/>
        </w:rPr>
        <w:t>собрание</w:t>
      </w:r>
      <w:r w:rsidRPr="00C17101">
        <w:rPr>
          <w:sz w:val="16"/>
          <w:szCs w:val="16"/>
        </w:rPr>
        <w:t xml:space="preserve"> </w:t>
      </w:r>
      <w:r>
        <w:rPr>
          <w:sz w:val="28"/>
          <w:szCs w:val="28"/>
        </w:rPr>
        <w:t>«Об</w:t>
      </w:r>
      <w:r w:rsidR="00846100">
        <w:rPr>
          <w:sz w:val="28"/>
          <w:szCs w:val="28"/>
        </w:rPr>
        <w:t xml:space="preserve"> использовании финан</w:t>
      </w:r>
      <w:r w:rsidR="00C17101">
        <w:rPr>
          <w:sz w:val="28"/>
          <w:szCs w:val="28"/>
        </w:rPr>
        <w:t>со</w:t>
      </w:r>
      <w:r w:rsidR="00846100">
        <w:rPr>
          <w:sz w:val="28"/>
          <w:szCs w:val="28"/>
        </w:rPr>
        <w:t>-</w:t>
      </w:r>
    </w:p>
    <w:p w:rsidR="00C17101" w:rsidRDefault="00C17101" w:rsidP="00C17101">
      <w:pPr>
        <w:pStyle w:val="consplusnonformatcxspmiddl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х средств по добровольным пожертво ваниям за 2019 год» (С.Н. Родыгин)</w:t>
      </w:r>
    </w:p>
    <w:p w:rsidR="00F762FF" w:rsidRDefault="00F762FF" w:rsidP="002509F1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1.08.2020 – собрания для родителей первоклассников «В дружбе с музыкой – организация взаимодействия субъектов педагогического процесса» (Чухарева О.В.), «Знакомство с педагогом» (Жиенова А.С.), «Вместе с музыкой» (Медведева А.Р.)</w:t>
      </w:r>
    </w:p>
    <w:p w:rsidR="00F762FF" w:rsidRDefault="00F762FF" w:rsidP="00F762FF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9.10.2020 – собрание для родителей выпускников «Выпускной класс – задачи и перспективы» (Кузнецова Ю.Ю.)</w:t>
      </w:r>
    </w:p>
    <w:p w:rsidR="00F762FF" w:rsidRDefault="00F762FF" w:rsidP="00F762FF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0.10.2020 – собрание для родителей отделения «Как важно иметь личный инструмент» (Медведева А.Р.)</w:t>
      </w:r>
    </w:p>
    <w:p w:rsidR="00F762FF" w:rsidRDefault="007263B6" w:rsidP="00F762FF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4.11.2020 – беседа для родителей и детей отделения «Я – пешеход: как правильно вес</w:t>
      </w:r>
      <w:r w:rsidR="00497696">
        <w:rPr>
          <w:sz w:val="28"/>
          <w:szCs w:val="28"/>
        </w:rPr>
        <w:t>т</w:t>
      </w:r>
      <w:r>
        <w:rPr>
          <w:sz w:val="28"/>
          <w:szCs w:val="28"/>
        </w:rPr>
        <w:t>и себя на дороге» (Киреева Н.Г.)</w:t>
      </w:r>
    </w:p>
    <w:p w:rsidR="007263B6" w:rsidRDefault="007263B6" w:rsidP="00F762FF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0.12.2020 – собрание для родителей класса «Воображение и его роль в жизни ребенка» (Фаер Е.В.)</w:t>
      </w:r>
    </w:p>
    <w:p w:rsidR="007263B6" w:rsidRDefault="007263B6" w:rsidP="00F762FF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12.2020 – собрание для родителей отделения «Итоги первого полугодия» (Жиенова А.С.)</w:t>
      </w:r>
    </w:p>
    <w:p w:rsidR="007263B6" w:rsidRDefault="007263B6" w:rsidP="00F762FF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6.12.2020 – собрание для родителей отделения с творческим показом «Новогоднее поздравление и итоги I полугодия» (Киреева Н.Г.),</w:t>
      </w:r>
      <w:r w:rsidRPr="007263B6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ля родителей класса с творческим показом «Развитие образно-эмоционального восприятия музыкального произведения. Помощь родителей в развитии детей» (Стручкова Н.В.)</w:t>
      </w:r>
    </w:p>
    <w:p w:rsidR="007263B6" w:rsidRDefault="007263B6" w:rsidP="007263B6">
      <w:pPr>
        <w:pStyle w:val="consplusnonformatcxspmiddle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9.12.2020</w:t>
      </w:r>
      <w:r w:rsidRPr="007263B6">
        <w:rPr>
          <w:sz w:val="28"/>
          <w:szCs w:val="28"/>
        </w:rPr>
        <w:t xml:space="preserve"> </w:t>
      </w:r>
      <w:r>
        <w:rPr>
          <w:sz w:val="28"/>
          <w:szCs w:val="28"/>
        </w:rPr>
        <w:t>– собрание для родителей класса с творческим показом «В новый год – с музыкой» (Митрова Ю.Г.)</w:t>
      </w:r>
    </w:p>
    <w:p w:rsidR="00FA56CB" w:rsidRPr="00A4108F" w:rsidRDefault="00FA56CB" w:rsidP="00A4108F">
      <w:pPr>
        <w:pStyle w:val="afd"/>
        <w:ind w:left="0" w:firstLine="709"/>
        <w:jc w:val="both"/>
        <w:rPr>
          <w:sz w:val="16"/>
          <w:szCs w:val="16"/>
        </w:rPr>
      </w:pPr>
    </w:p>
    <w:p w:rsidR="00B32CA8" w:rsidRDefault="006E39B7" w:rsidP="007F1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763">
        <w:rPr>
          <w:rFonts w:ascii="Times New Roman" w:hAnsi="Times New Roman"/>
          <w:sz w:val="28"/>
          <w:szCs w:val="28"/>
        </w:rPr>
        <w:t>Учащиеся детской школы искусств № 6 вместе с родителями</w:t>
      </w:r>
      <w:r w:rsidRPr="001D0C62">
        <w:rPr>
          <w:rFonts w:ascii="Times New Roman" w:hAnsi="Times New Roman"/>
          <w:sz w:val="28"/>
          <w:szCs w:val="28"/>
        </w:rPr>
        <w:t xml:space="preserve"> и преподавателями </w:t>
      </w:r>
      <w:r w:rsidR="00837D1E">
        <w:rPr>
          <w:rFonts w:ascii="Times New Roman" w:hAnsi="Times New Roman"/>
          <w:sz w:val="28"/>
          <w:szCs w:val="28"/>
        </w:rPr>
        <w:t xml:space="preserve">до режима самоизоляции и после его частичной отмены </w:t>
      </w:r>
      <w:r w:rsidRPr="001D0C62">
        <w:rPr>
          <w:rFonts w:ascii="Times New Roman" w:hAnsi="Times New Roman"/>
          <w:sz w:val="28"/>
          <w:szCs w:val="28"/>
        </w:rPr>
        <w:t>посеща</w:t>
      </w:r>
      <w:r w:rsidR="00837D1E">
        <w:rPr>
          <w:rFonts w:ascii="Times New Roman" w:hAnsi="Times New Roman"/>
          <w:sz w:val="28"/>
          <w:szCs w:val="28"/>
        </w:rPr>
        <w:t>ли</w:t>
      </w:r>
      <w:r w:rsidRPr="001D0C62">
        <w:rPr>
          <w:rFonts w:ascii="Times New Roman" w:hAnsi="Times New Roman"/>
          <w:sz w:val="28"/>
          <w:szCs w:val="28"/>
        </w:rPr>
        <w:t xml:space="preserve"> </w:t>
      </w:r>
      <w:r w:rsidR="00A4108F">
        <w:rPr>
          <w:rFonts w:ascii="Times New Roman" w:hAnsi="Times New Roman"/>
          <w:sz w:val="28"/>
          <w:szCs w:val="28"/>
        </w:rPr>
        <w:t>выставки в Государственном истори</w:t>
      </w:r>
      <w:r w:rsidR="00A6269D">
        <w:rPr>
          <w:rFonts w:ascii="Times New Roman" w:hAnsi="Times New Roman"/>
          <w:sz w:val="28"/>
          <w:szCs w:val="28"/>
        </w:rPr>
        <w:t>ч</w:t>
      </w:r>
      <w:r w:rsidR="00A4108F">
        <w:rPr>
          <w:rFonts w:ascii="Times New Roman" w:hAnsi="Times New Roman"/>
          <w:sz w:val="28"/>
          <w:szCs w:val="28"/>
        </w:rPr>
        <w:t xml:space="preserve">еском музее </w:t>
      </w:r>
      <w:r w:rsidR="00A6269D">
        <w:rPr>
          <w:rFonts w:ascii="Times New Roman" w:hAnsi="Times New Roman"/>
          <w:sz w:val="28"/>
          <w:szCs w:val="28"/>
        </w:rPr>
        <w:t xml:space="preserve">Южного Урала и Челябинском государственном музее изобразительных искусств, </w:t>
      </w:r>
      <w:r w:rsidRPr="001D0C62">
        <w:rPr>
          <w:rFonts w:ascii="Times New Roman" w:hAnsi="Times New Roman"/>
          <w:sz w:val="28"/>
          <w:szCs w:val="28"/>
        </w:rPr>
        <w:t>спектакли и кон</w:t>
      </w:r>
      <w:r w:rsidR="00A4108F">
        <w:rPr>
          <w:rFonts w:ascii="Times New Roman" w:hAnsi="Times New Roman"/>
          <w:sz w:val="28"/>
          <w:szCs w:val="28"/>
        </w:rPr>
        <w:t xml:space="preserve">церты в учреждениях культуры города </w:t>
      </w:r>
      <w:r w:rsidRPr="001D0C62">
        <w:rPr>
          <w:rFonts w:ascii="Times New Roman" w:hAnsi="Times New Roman"/>
          <w:sz w:val="28"/>
          <w:szCs w:val="28"/>
        </w:rPr>
        <w:t>Челябинска:</w:t>
      </w:r>
      <w:r w:rsidR="00A4108F">
        <w:rPr>
          <w:rFonts w:ascii="Times New Roman" w:hAnsi="Times New Roman"/>
          <w:sz w:val="28"/>
          <w:szCs w:val="28"/>
        </w:rPr>
        <w:t xml:space="preserve"> к</w:t>
      </w:r>
      <w:r w:rsidRPr="001D0C62">
        <w:rPr>
          <w:rFonts w:ascii="Times New Roman" w:hAnsi="Times New Roman"/>
          <w:sz w:val="28"/>
          <w:szCs w:val="28"/>
        </w:rPr>
        <w:t>он</w:t>
      </w:r>
      <w:r w:rsidR="00A4108F">
        <w:rPr>
          <w:rFonts w:ascii="Times New Roman" w:hAnsi="Times New Roman"/>
          <w:sz w:val="28"/>
          <w:szCs w:val="28"/>
        </w:rPr>
        <w:t>цертного зала им. С. Прокофьева, з</w:t>
      </w:r>
      <w:r w:rsidRPr="001D0C62">
        <w:rPr>
          <w:rFonts w:ascii="Times New Roman" w:hAnsi="Times New Roman"/>
          <w:sz w:val="28"/>
          <w:szCs w:val="28"/>
        </w:rPr>
        <w:t>ала каме</w:t>
      </w:r>
      <w:r w:rsidR="00A4108F">
        <w:rPr>
          <w:rFonts w:ascii="Times New Roman" w:hAnsi="Times New Roman"/>
          <w:sz w:val="28"/>
          <w:szCs w:val="28"/>
        </w:rPr>
        <w:t>рной и органной музыки «Родина», т</w:t>
      </w:r>
      <w:r w:rsidRPr="001D0C62">
        <w:rPr>
          <w:rFonts w:ascii="Times New Roman" w:hAnsi="Times New Roman"/>
          <w:sz w:val="28"/>
          <w:szCs w:val="28"/>
        </w:rPr>
        <w:t>еатр</w:t>
      </w:r>
      <w:r w:rsidR="00A4108F">
        <w:rPr>
          <w:rFonts w:ascii="Times New Roman" w:hAnsi="Times New Roman"/>
          <w:sz w:val="28"/>
          <w:szCs w:val="28"/>
        </w:rPr>
        <w:t>а оперы и балета им. М.И.Глинки, б</w:t>
      </w:r>
      <w:r w:rsidRPr="001D0C62">
        <w:rPr>
          <w:rFonts w:ascii="Times New Roman" w:hAnsi="Times New Roman"/>
          <w:sz w:val="28"/>
          <w:szCs w:val="28"/>
        </w:rPr>
        <w:t xml:space="preserve">ольшого концертного </w:t>
      </w:r>
      <w:r w:rsidR="00A4108F">
        <w:rPr>
          <w:rFonts w:ascii="Times New Roman" w:hAnsi="Times New Roman"/>
          <w:sz w:val="28"/>
          <w:szCs w:val="28"/>
        </w:rPr>
        <w:t>зала ЮУрГИИ им. П. Чайковского; к</w:t>
      </w:r>
      <w:r w:rsidRPr="001D0C62">
        <w:rPr>
          <w:rFonts w:ascii="Times New Roman" w:hAnsi="Times New Roman"/>
          <w:sz w:val="28"/>
          <w:szCs w:val="28"/>
        </w:rPr>
        <w:t>онцертного зала им. Б. Смирнова в ЧГИК;</w:t>
      </w:r>
      <w:r w:rsidR="00294AFF">
        <w:rPr>
          <w:rFonts w:ascii="Times New Roman" w:hAnsi="Times New Roman"/>
          <w:sz w:val="28"/>
          <w:szCs w:val="28"/>
        </w:rPr>
        <w:t xml:space="preserve"> к</w:t>
      </w:r>
      <w:r w:rsidRPr="001D0C62">
        <w:rPr>
          <w:rFonts w:ascii="Times New Roman" w:hAnsi="Times New Roman"/>
          <w:sz w:val="28"/>
          <w:szCs w:val="28"/>
        </w:rPr>
        <w:t>онцерты в рамках курсов повышения квалификации;</w:t>
      </w:r>
      <w:r w:rsidR="00294AFF">
        <w:rPr>
          <w:rFonts w:ascii="Times New Roman" w:hAnsi="Times New Roman"/>
          <w:sz w:val="28"/>
          <w:szCs w:val="28"/>
        </w:rPr>
        <w:t xml:space="preserve"> м</w:t>
      </w:r>
      <w:r w:rsidRPr="00294AFF">
        <w:rPr>
          <w:rFonts w:ascii="Times New Roman" w:hAnsi="Times New Roman"/>
          <w:sz w:val="28"/>
          <w:szCs w:val="28"/>
        </w:rPr>
        <w:t>астер-классы профессоров ВУЗов.</w:t>
      </w:r>
      <w:r w:rsidR="00837D1E">
        <w:rPr>
          <w:rFonts w:ascii="Times New Roman" w:hAnsi="Times New Roman"/>
          <w:sz w:val="28"/>
          <w:szCs w:val="28"/>
        </w:rPr>
        <w:t xml:space="preserve"> </w:t>
      </w:r>
    </w:p>
    <w:p w:rsidR="00B32CA8" w:rsidRPr="00B32CA8" w:rsidRDefault="00B32CA8" w:rsidP="001D0C62">
      <w:pPr>
        <w:pStyle w:val="afd"/>
        <w:ind w:left="0"/>
        <w:jc w:val="both"/>
        <w:rPr>
          <w:b/>
          <w:sz w:val="16"/>
          <w:szCs w:val="16"/>
        </w:rPr>
      </w:pPr>
    </w:p>
    <w:p w:rsidR="006E39B7" w:rsidRDefault="006E39B7" w:rsidP="001D0C62">
      <w:pPr>
        <w:pStyle w:val="afd"/>
        <w:ind w:left="0"/>
        <w:jc w:val="both"/>
        <w:rPr>
          <w:b/>
          <w:sz w:val="28"/>
          <w:szCs w:val="28"/>
        </w:rPr>
      </w:pPr>
      <w:r w:rsidRPr="001D0C62">
        <w:rPr>
          <w:b/>
          <w:sz w:val="28"/>
          <w:szCs w:val="28"/>
        </w:rPr>
        <w:t xml:space="preserve">Проведение </w:t>
      </w:r>
      <w:r w:rsidR="00497696">
        <w:rPr>
          <w:b/>
          <w:sz w:val="28"/>
          <w:szCs w:val="28"/>
        </w:rPr>
        <w:t>внутренней</w:t>
      </w:r>
      <w:r w:rsidRPr="001D0C62">
        <w:rPr>
          <w:b/>
          <w:sz w:val="28"/>
          <w:szCs w:val="28"/>
        </w:rPr>
        <w:t xml:space="preserve"> оценки качества</w:t>
      </w:r>
      <w:r w:rsidR="00497696">
        <w:rPr>
          <w:b/>
          <w:sz w:val="28"/>
          <w:szCs w:val="28"/>
        </w:rPr>
        <w:t xml:space="preserve"> оказания образовательных услуг</w:t>
      </w:r>
      <w:r w:rsidRPr="001D0C62">
        <w:rPr>
          <w:b/>
          <w:sz w:val="28"/>
          <w:szCs w:val="28"/>
        </w:rPr>
        <w:t>.</w:t>
      </w:r>
    </w:p>
    <w:p w:rsidR="00147B54" w:rsidRPr="00147B54" w:rsidRDefault="00147B54" w:rsidP="001D0C62">
      <w:pPr>
        <w:pStyle w:val="afd"/>
        <w:ind w:left="0"/>
        <w:jc w:val="both"/>
        <w:rPr>
          <w:b/>
          <w:sz w:val="16"/>
          <w:szCs w:val="16"/>
        </w:rPr>
      </w:pPr>
    </w:p>
    <w:p w:rsidR="006E39B7" w:rsidRPr="001D0C62" w:rsidRDefault="006E39B7" w:rsidP="001D0C62">
      <w:pPr>
        <w:pStyle w:val="afd"/>
        <w:ind w:left="0" w:firstLine="709"/>
        <w:jc w:val="both"/>
        <w:rPr>
          <w:sz w:val="28"/>
          <w:szCs w:val="28"/>
        </w:rPr>
      </w:pPr>
      <w:r w:rsidRPr="001D0C62">
        <w:rPr>
          <w:sz w:val="28"/>
          <w:szCs w:val="28"/>
        </w:rPr>
        <w:t>На протяжении 20</w:t>
      </w:r>
      <w:r w:rsidR="006028B5">
        <w:rPr>
          <w:sz w:val="28"/>
          <w:szCs w:val="28"/>
        </w:rPr>
        <w:t>20</w:t>
      </w:r>
      <w:r w:rsidRPr="001D0C62">
        <w:rPr>
          <w:sz w:val="28"/>
          <w:szCs w:val="28"/>
        </w:rPr>
        <w:t xml:space="preserve"> года </w:t>
      </w:r>
      <w:r w:rsidR="006028B5">
        <w:rPr>
          <w:sz w:val="28"/>
          <w:szCs w:val="28"/>
        </w:rPr>
        <w:t>трижды</w:t>
      </w:r>
      <w:r w:rsidRPr="001D0C62">
        <w:rPr>
          <w:sz w:val="28"/>
          <w:szCs w:val="28"/>
        </w:rPr>
        <w:t xml:space="preserve"> </w:t>
      </w:r>
      <w:r w:rsidR="000D5CD8">
        <w:rPr>
          <w:sz w:val="28"/>
          <w:szCs w:val="28"/>
        </w:rPr>
        <w:t>проведена</w:t>
      </w:r>
      <w:r w:rsidRPr="001D0C62">
        <w:rPr>
          <w:sz w:val="28"/>
          <w:szCs w:val="28"/>
        </w:rPr>
        <w:t xml:space="preserve"> «Независимая оценка качества оказания услуг» в ДШИ №6 с помощью онлайн-анкеты, размещённой на официальном сайте МБУДО «ДШИ №6». По результатам независимой оценки большинство родителей и законных представителей учащихся школы удовлетворены качеством оказания образовательных услуг в ДШИ №6.</w:t>
      </w:r>
      <w:r w:rsidR="005C7DCB">
        <w:rPr>
          <w:sz w:val="28"/>
          <w:szCs w:val="28"/>
        </w:rPr>
        <w:t xml:space="preserve"> </w:t>
      </w:r>
    </w:p>
    <w:p w:rsidR="0093105E" w:rsidRPr="0093105E" w:rsidRDefault="0093105E" w:rsidP="006E39B7">
      <w:pPr>
        <w:pStyle w:val="afd"/>
        <w:ind w:left="0" w:firstLine="709"/>
        <w:jc w:val="both"/>
        <w:rPr>
          <w:sz w:val="16"/>
          <w:szCs w:val="16"/>
        </w:rPr>
      </w:pPr>
    </w:p>
    <w:p w:rsidR="006E39B7" w:rsidRPr="006E39B7" w:rsidRDefault="00AA705D" w:rsidP="00AA705D">
      <w:pPr>
        <w:pStyle w:val="afd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По итогам деятельности учреждения в 20</w:t>
      </w:r>
      <w:r w:rsidR="006028B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еобходимо отметить</w:t>
      </w:r>
      <w:r w:rsidR="009649C4">
        <w:rPr>
          <w:sz w:val="28"/>
          <w:szCs w:val="28"/>
        </w:rPr>
        <w:t xml:space="preserve"> высокий уровень организации учебной, методической, концертно-просветительской и воспитательной работы в условиях </w:t>
      </w:r>
      <w:r w:rsidR="00B45DCF">
        <w:rPr>
          <w:sz w:val="28"/>
          <w:szCs w:val="28"/>
        </w:rPr>
        <w:t>нестабильной санитарно-эпидемиологической обстановки, слаженную</w:t>
      </w:r>
      <w:r>
        <w:rPr>
          <w:sz w:val="28"/>
          <w:szCs w:val="28"/>
        </w:rPr>
        <w:t xml:space="preserve"> работу педагогического коллектива, активн</w:t>
      </w:r>
      <w:r w:rsidR="00B45DCF">
        <w:rPr>
          <w:sz w:val="28"/>
          <w:szCs w:val="28"/>
        </w:rPr>
        <w:t>ое участие преподавателей, обучающихся и родителей в мероприятиях, укрепление системы взаимодействия между субъектами образовательного процесса посредством новых (преимущественно дистанционных) форм.</w:t>
      </w:r>
      <w:r>
        <w:rPr>
          <w:sz w:val="28"/>
          <w:szCs w:val="28"/>
        </w:rPr>
        <w:t xml:space="preserve"> </w:t>
      </w:r>
    </w:p>
    <w:sectPr w:rsidR="006E39B7" w:rsidRPr="006E39B7" w:rsidSect="00F24AC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CBF" w:rsidRDefault="00944CBF" w:rsidP="006D3333">
      <w:pPr>
        <w:spacing w:after="0" w:line="240" w:lineRule="auto"/>
      </w:pPr>
      <w:r>
        <w:separator/>
      </w:r>
    </w:p>
  </w:endnote>
  <w:endnote w:type="continuationSeparator" w:id="1">
    <w:p w:rsidR="00944CBF" w:rsidRDefault="00944CBF" w:rsidP="006D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C" w:rsidRDefault="00220B61" w:rsidP="00E632AC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42F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2F0C" w:rsidRDefault="00642F0C" w:rsidP="00E632AC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117082"/>
      <w:docPartObj>
        <w:docPartGallery w:val="Page Numbers (Bottom of Page)"/>
        <w:docPartUnique/>
      </w:docPartObj>
    </w:sdtPr>
    <w:sdtContent>
      <w:p w:rsidR="00642F0C" w:rsidRDefault="00220B61">
        <w:pPr>
          <w:pStyle w:val="af"/>
          <w:jc w:val="center"/>
        </w:pPr>
        <w:fldSimple w:instr="PAGE   \* MERGEFORMAT">
          <w:r w:rsidR="00EC6B9D">
            <w:rPr>
              <w:noProof/>
            </w:rPr>
            <w:t>14</w:t>
          </w:r>
        </w:fldSimple>
      </w:p>
    </w:sdtContent>
  </w:sdt>
  <w:p w:rsidR="00642F0C" w:rsidRDefault="00642F0C" w:rsidP="00E632A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CBF" w:rsidRDefault="00944CBF" w:rsidP="006D3333">
      <w:pPr>
        <w:spacing w:after="0" w:line="240" w:lineRule="auto"/>
      </w:pPr>
      <w:r>
        <w:separator/>
      </w:r>
    </w:p>
  </w:footnote>
  <w:footnote w:type="continuationSeparator" w:id="1">
    <w:p w:rsidR="00944CBF" w:rsidRDefault="00944CBF" w:rsidP="006D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C" w:rsidRDefault="00220B61" w:rsidP="00E632A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2F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2F0C" w:rsidRDefault="00642F0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C" w:rsidRDefault="00642F0C" w:rsidP="00E632AC">
    <w:pPr>
      <w:pStyle w:val="a8"/>
      <w:framePr w:wrap="around" w:vAnchor="text" w:hAnchor="margin" w:xAlign="center" w:y="1"/>
      <w:spacing w:after="0" w:line="240" w:lineRule="auto"/>
      <w:rPr>
        <w:rStyle w:val="aa"/>
      </w:rPr>
    </w:pPr>
  </w:p>
  <w:p w:rsidR="00642F0C" w:rsidRDefault="00642F0C" w:rsidP="00E632AC">
    <w:pPr>
      <w:pStyle w:val="a8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1"/>
        <w:sz w:val="24"/>
        <w:szCs w:val="24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4CE105B"/>
    <w:multiLevelType w:val="hybridMultilevel"/>
    <w:tmpl w:val="90A81C84"/>
    <w:lvl w:ilvl="0" w:tplc="AC5493E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B84"/>
    <w:multiLevelType w:val="hybridMultilevel"/>
    <w:tmpl w:val="168A10A4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542264"/>
    <w:multiLevelType w:val="hybridMultilevel"/>
    <w:tmpl w:val="112664BC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2476"/>
    <w:multiLevelType w:val="hybridMultilevel"/>
    <w:tmpl w:val="9F842E5A"/>
    <w:lvl w:ilvl="0" w:tplc="33ACACD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20E51"/>
    <w:multiLevelType w:val="hybridMultilevel"/>
    <w:tmpl w:val="887A1470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325B"/>
    <w:multiLevelType w:val="hybridMultilevel"/>
    <w:tmpl w:val="E4205460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67E0"/>
    <w:multiLevelType w:val="hybridMultilevel"/>
    <w:tmpl w:val="75E8DE8C"/>
    <w:lvl w:ilvl="0" w:tplc="7C2E5A7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33E4A"/>
    <w:multiLevelType w:val="hybridMultilevel"/>
    <w:tmpl w:val="7832A280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63D"/>
    <w:multiLevelType w:val="hybridMultilevel"/>
    <w:tmpl w:val="FF865DBE"/>
    <w:lvl w:ilvl="0" w:tplc="03F63A6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C7E08"/>
    <w:multiLevelType w:val="hybridMultilevel"/>
    <w:tmpl w:val="58284AEA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6FF7"/>
    <w:multiLevelType w:val="hybridMultilevel"/>
    <w:tmpl w:val="56FE9F62"/>
    <w:lvl w:ilvl="0" w:tplc="14D6B58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D234C"/>
    <w:multiLevelType w:val="hybridMultilevel"/>
    <w:tmpl w:val="D6D435C8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767C3"/>
    <w:multiLevelType w:val="hybridMultilevel"/>
    <w:tmpl w:val="11DC878A"/>
    <w:lvl w:ilvl="0" w:tplc="8CE256C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C3981"/>
    <w:multiLevelType w:val="hybridMultilevel"/>
    <w:tmpl w:val="691E40CE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30308"/>
    <w:multiLevelType w:val="hybridMultilevel"/>
    <w:tmpl w:val="6A081C70"/>
    <w:lvl w:ilvl="0" w:tplc="04EC19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23C9A"/>
    <w:multiLevelType w:val="hybridMultilevel"/>
    <w:tmpl w:val="C1CE9C1C"/>
    <w:lvl w:ilvl="0" w:tplc="4E7C640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70FE3"/>
    <w:multiLevelType w:val="hybridMultilevel"/>
    <w:tmpl w:val="A866F092"/>
    <w:lvl w:ilvl="0" w:tplc="69DC93E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0055"/>
    <w:multiLevelType w:val="multilevel"/>
    <w:tmpl w:val="633EB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8C159CA"/>
    <w:multiLevelType w:val="hybridMultilevel"/>
    <w:tmpl w:val="807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E1DC4"/>
    <w:multiLevelType w:val="hybridMultilevel"/>
    <w:tmpl w:val="D7208E64"/>
    <w:lvl w:ilvl="0" w:tplc="C92C567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18"/>
  </w:num>
  <w:num w:numId="12">
    <w:abstractNumId w:val="10"/>
  </w:num>
  <w:num w:numId="13">
    <w:abstractNumId w:val="21"/>
  </w:num>
  <w:num w:numId="14">
    <w:abstractNumId w:val="4"/>
  </w:num>
  <w:num w:numId="15">
    <w:abstractNumId w:val="9"/>
  </w:num>
  <w:num w:numId="16">
    <w:abstractNumId w:val="2"/>
  </w:num>
  <w:num w:numId="17">
    <w:abstractNumId w:val="20"/>
  </w:num>
  <w:num w:numId="18">
    <w:abstractNumId w:val="12"/>
  </w:num>
  <w:num w:numId="19">
    <w:abstractNumId w:val="17"/>
  </w:num>
  <w:num w:numId="20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6A5"/>
    <w:rsid w:val="00007499"/>
    <w:rsid w:val="000179E2"/>
    <w:rsid w:val="00021ECC"/>
    <w:rsid w:val="00031321"/>
    <w:rsid w:val="00032FEF"/>
    <w:rsid w:val="00033A6D"/>
    <w:rsid w:val="00042551"/>
    <w:rsid w:val="0006104C"/>
    <w:rsid w:val="00064505"/>
    <w:rsid w:val="0007118C"/>
    <w:rsid w:val="00071A3A"/>
    <w:rsid w:val="0007393C"/>
    <w:rsid w:val="000739E3"/>
    <w:rsid w:val="00075501"/>
    <w:rsid w:val="000804A4"/>
    <w:rsid w:val="000844A1"/>
    <w:rsid w:val="0008472B"/>
    <w:rsid w:val="00085D95"/>
    <w:rsid w:val="000873FF"/>
    <w:rsid w:val="00091F22"/>
    <w:rsid w:val="00095928"/>
    <w:rsid w:val="00096146"/>
    <w:rsid w:val="000A3A90"/>
    <w:rsid w:val="000B2ACF"/>
    <w:rsid w:val="000B61EA"/>
    <w:rsid w:val="000C0441"/>
    <w:rsid w:val="000C1DCA"/>
    <w:rsid w:val="000C2E12"/>
    <w:rsid w:val="000D34DA"/>
    <w:rsid w:val="000D5CD8"/>
    <w:rsid w:val="000E2128"/>
    <w:rsid w:val="000E5596"/>
    <w:rsid w:val="000E683C"/>
    <w:rsid w:val="000F04FA"/>
    <w:rsid w:val="000F2BFA"/>
    <w:rsid w:val="000F7D81"/>
    <w:rsid w:val="0010147D"/>
    <w:rsid w:val="00104E0D"/>
    <w:rsid w:val="001053BB"/>
    <w:rsid w:val="00126F77"/>
    <w:rsid w:val="00135529"/>
    <w:rsid w:val="001368FE"/>
    <w:rsid w:val="00147B54"/>
    <w:rsid w:val="00153D3A"/>
    <w:rsid w:val="00165CF1"/>
    <w:rsid w:val="001718AC"/>
    <w:rsid w:val="00173AE3"/>
    <w:rsid w:val="001817BE"/>
    <w:rsid w:val="00181A63"/>
    <w:rsid w:val="00184295"/>
    <w:rsid w:val="001A015B"/>
    <w:rsid w:val="001A5F33"/>
    <w:rsid w:val="001A71D5"/>
    <w:rsid w:val="001C3BA7"/>
    <w:rsid w:val="001D0C62"/>
    <w:rsid w:val="001D3393"/>
    <w:rsid w:val="001D4783"/>
    <w:rsid w:val="001E1B25"/>
    <w:rsid w:val="001E3F89"/>
    <w:rsid w:val="001E5D83"/>
    <w:rsid w:val="001F0256"/>
    <w:rsid w:val="001F28D8"/>
    <w:rsid w:val="001F4568"/>
    <w:rsid w:val="001F511F"/>
    <w:rsid w:val="00200B96"/>
    <w:rsid w:val="00204825"/>
    <w:rsid w:val="002052BA"/>
    <w:rsid w:val="00212ACD"/>
    <w:rsid w:val="0021611D"/>
    <w:rsid w:val="00217543"/>
    <w:rsid w:val="00220A5B"/>
    <w:rsid w:val="00220AFD"/>
    <w:rsid w:val="00220B61"/>
    <w:rsid w:val="00225CD2"/>
    <w:rsid w:val="00231F55"/>
    <w:rsid w:val="00232259"/>
    <w:rsid w:val="00240D5F"/>
    <w:rsid w:val="0024682B"/>
    <w:rsid w:val="002509F1"/>
    <w:rsid w:val="002653DE"/>
    <w:rsid w:val="00267C0F"/>
    <w:rsid w:val="00270B46"/>
    <w:rsid w:val="0027409A"/>
    <w:rsid w:val="00276133"/>
    <w:rsid w:val="002857AF"/>
    <w:rsid w:val="002902C8"/>
    <w:rsid w:val="00294AFF"/>
    <w:rsid w:val="00295583"/>
    <w:rsid w:val="0029599E"/>
    <w:rsid w:val="002A210F"/>
    <w:rsid w:val="002A2BD7"/>
    <w:rsid w:val="002B2FAB"/>
    <w:rsid w:val="002B65C5"/>
    <w:rsid w:val="002C2B19"/>
    <w:rsid w:val="002D1D63"/>
    <w:rsid w:val="002D2DB4"/>
    <w:rsid w:val="002E7D17"/>
    <w:rsid w:val="002E7D5E"/>
    <w:rsid w:val="002F5593"/>
    <w:rsid w:val="002F5D12"/>
    <w:rsid w:val="002F63F4"/>
    <w:rsid w:val="003016B1"/>
    <w:rsid w:val="003217C3"/>
    <w:rsid w:val="00331D71"/>
    <w:rsid w:val="00333BCB"/>
    <w:rsid w:val="0035493F"/>
    <w:rsid w:val="003604E9"/>
    <w:rsid w:val="00375603"/>
    <w:rsid w:val="00375A82"/>
    <w:rsid w:val="00377A26"/>
    <w:rsid w:val="003852C1"/>
    <w:rsid w:val="00386810"/>
    <w:rsid w:val="00391FA2"/>
    <w:rsid w:val="003A3B48"/>
    <w:rsid w:val="003A4E1D"/>
    <w:rsid w:val="003A50E5"/>
    <w:rsid w:val="003B5889"/>
    <w:rsid w:val="003C002E"/>
    <w:rsid w:val="003C1FD4"/>
    <w:rsid w:val="003C2A34"/>
    <w:rsid w:val="003D3195"/>
    <w:rsid w:val="003D475E"/>
    <w:rsid w:val="003D567E"/>
    <w:rsid w:val="003D674C"/>
    <w:rsid w:val="003E04B5"/>
    <w:rsid w:val="003F230B"/>
    <w:rsid w:val="00406670"/>
    <w:rsid w:val="00424656"/>
    <w:rsid w:val="004246F3"/>
    <w:rsid w:val="004276F0"/>
    <w:rsid w:val="004370E3"/>
    <w:rsid w:val="004451FA"/>
    <w:rsid w:val="004560F6"/>
    <w:rsid w:val="0045710B"/>
    <w:rsid w:val="00463F17"/>
    <w:rsid w:val="004656B6"/>
    <w:rsid w:val="00475093"/>
    <w:rsid w:val="004778F6"/>
    <w:rsid w:val="00480996"/>
    <w:rsid w:val="00491368"/>
    <w:rsid w:val="00495140"/>
    <w:rsid w:val="00495589"/>
    <w:rsid w:val="00497696"/>
    <w:rsid w:val="00497C08"/>
    <w:rsid w:val="004A73E8"/>
    <w:rsid w:val="004C6527"/>
    <w:rsid w:val="004D11A1"/>
    <w:rsid w:val="004D1F75"/>
    <w:rsid w:val="004D2B19"/>
    <w:rsid w:val="004E44E3"/>
    <w:rsid w:val="004E46FB"/>
    <w:rsid w:val="004F472F"/>
    <w:rsid w:val="00505139"/>
    <w:rsid w:val="00513B13"/>
    <w:rsid w:val="00531C85"/>
    <w:rsid w:val="005353BA"/>
    <w:rsid w:val="00543432"/>
    <w:rsid w:val="0056160C"/>
    <w:rsid w:val="00563A1A"/>
    <w:rsid w:val="00563FA8"/>
    <w:rsid w:val="00564A98"/>
    <w:rsid w:val="005733C3"/>
    <w:rsid w:val="00580A48"/>
    <w:rsid w:val="005829FA"/>
    <w:rsid w:val="00597663"/>
    <w:rsid w:val="005A1326"/>
    <w:rsid w:val="005A50C2"/>
    <w:rsid w:val="005A573D"/>
    <w:rsid w:val="005B0E88"/>
    <w:rsid w:val="005B1F27"/>
    <w:rsid w:val="005C1262"/>
    <w:rsid w:val="005C1BAF"/>
    <w:rsid w:val="005C7DCB"/>
    <w:rsid w:val="005D5245"/>
    <w:rsid w:val="005D7022"/>
    <w:rsid w:val="005E111C"/>
    <w:rsid w:val="005E1CEC"/>
    <w:rsid w:val="005E678D"/>
    <w:rsid w:val="006028B5"/>
    <w:rsid w:val="00604B42"/>
    <w:rsid w:val="0061328A"/>
    <w:rsid w:val="00614A48"/>
    <w:rsid w:val="00614AED"/>
    <w:rsid w:val="00635146"/>
    <w:rsid w:val="006401E8"/>
    <w:rsid w:val="00642F0C"/>
    <w:rsid w:val="00645143"/>
    <w:rsid w:val="00647A3F"/>
    <w:rsid w:val="00657CBF"/>
    <w:rsid w:val="00660852"/>
    <w:rsid w:val="00671281"/>
    <w:rsid w:val="006767FF"/>
    <w:rsid w:val="0068689A"/>
    <w:rsid w:val="00687051"/>
    <w:rsid w:val="00693B82"/>
    <w:rsid w:val="00694E15"/>
    <w:rsid w:val="006979CE"/>
    <w:rsid w:val="006A0992"/>
    <w:rsid w:val="006A4F26"/>
    <w:rsid w:val="006B71D2"/>
    <w:rsid w:val="006C4733"/>
    <w:rsid w:val="006C6BE4"/>
    <w:rsid w:val="006D03DF"/>
    <w:rsid w:val="006D3333"/>
    <w:rsid w:val="006E39B7"/>
    <w:rsid w:val="006E796D"/>
    <w:rsid w:val="006F6A90"/>
    <w:rsid w:val="006F6FA8"/>
    <w:rsid w:val="007005D1"/>
    <w:rsid w:val="00711832"/>
    <w:rsid w:val="00714F3E"/>
    <w:rsid w:val="007167F4"/>
    <w:rsid w:val="007263B6"/>
    <w:rsid w:val="00726B3F"/>
    <w:rsid w:val="00726F1C"/>
    <w:rsid w:val="0073314D"/>
    <w:rsid w:val="007441AF"/>
    <w:rsid w:val="00747811"/>
    <w:rsid w:val="00755F92"/>
    <w:rsid w:val="007658FA"/>
    <w:rsid w:val="007726F5"/>
    <w:rsid w:val="00773D44"/>
    <w:rsid w:val="00774345"/>
    <w:rsid w:val="00775629"/>
    <w:rsid w:val="007847C6"/>
    <w:rsid w:val="00791A93"/>
    <w:rsid w:val="00791F47"/>
    <w:rsid w:val="00797823"/>
    <w:rsid w:val="007A1338"/>
    <w:rsid w:val="007A1AA2"/>
    <w:rsid w:val="007B1609"/>
    <w:rsid w:val="007B38D6"/>
    <w:rsid w:val="007C0C29"/>
    <w:rsid w:val="007C11D7"/>
    <w:rsid w:val="007F1763"/>
    <w:rsid w:val="007F41C2"/>
    <w:rsid w:val="00804795"/>
    <w:rsid w:val="008070B9"/>
    <w:rsid w:val="00810AB2"/>
    <w:rsid w:val="00823A00"/>
    <w:rsid w:val="008243C0"/>
    <w:rsid w:val="00831FD9"/>
    <w:rsid w:val="00837D1E"/>
    <w:rsid w:val="00840F4C"/>
    <w:rsid w:val="0084342D"/>
    <w:rsid w:val="008453C2"/>
    <w:rsid w:val="00845C08"/>
    <w:rsid w:val="00846100"/>
    <w:rsid w:val="00846EBD"/>
    <w:rsid w:val="008524F4"/>
    <w:rsid w:val="00855538"/>
    <w:rsid w:val="00860860"/>
    <w:rsid w:val="008712CC"/>
    <w:rsid w:val="00873E7C"/>
    <w:rsid w:val="0087621D"/>
    <w:rsid w:val="00895199"/>
    <w:rsid w:val="008B0941"/>
    <w:rsid w:val="008B376E"/>
    <w:rsid w:val="008C69C5"/>
    <w:rsid w:val="008C6AEA"/>
    <w:rsid w:val="008D078B"/>
    <w:rsid w:val="008D1BEB"/>
    <w:rsid w:val="008D5ED3"/>
    <w:rsid w:val="008E3E2A"/>
    <w:rsid w:val="008E62A6"/>
    <w:rsid w:val="008F6DBF"/>
    <w:rsid w:val="00906702"/>
    <w:rsid w:val="00924BC6"/>
    <w:rsid w:val="009274C9"/>
    <w:rsid w:val="0093105E"/>
    <w:rsid w:val="00935480"/>
    <w:rsid w:val="00944CBF"/>
    <w:rsid w:val="00955DBF"/>
    <w:rsid w:val="00962694"/>
    <w:rsid w:val="009649C4"/>
    <w:rsid w:val="009666C5"/>
    <w:rsid w:val="0097352D"/>
    <w:rsid w:val="009747CA"/>
    <w:rsid w:val="00987430"/>
    <w:rsid w:val="009C16B3"/>
    <w:rsid w:val="009C385D"/>
    <w:rsid w:val="009D1A68"/>
    <w:rsid w:val="009D6884"/>
    <w:rsid w:val="009E7ED4"/>
    <w:rsid w:val="009F460A"/>
    <w:rsid w:val="009F595E"/>
    <w:rsid w:val="00A01B12"/>
    <w:rsid w:val="00A13BC0"/>
    <w:rsid w:val="00A1543D"/>
    <w:rsid w:val="00A157E1"/>
    <w:rsid w:val="00A16246"/>
    <w:rsid w:val="00A17F7A"/>
    <w:rsid w:val="00A25E49"/>
    <w:rsid w:val="00A36BF2"/>
    <w:rsid w:val="00A40710"/>
    <w:rsid w:val="00A4108F"/>
    <w:rsid w:val="00A5495A"/>
    <w:rsid w:val="00A5601B"/>
    <w:rsid w:val="00A6269D"/>
    <w:rsid w:val="00A6790B"/>
    <w:rsid w:val="00A83E96"/>
    <w:rsid w:val="00A92177"/>
    <w:rsid w:val="00AA158B"/>
    <w:rsid w:val="00AA46A5"/>
    <w:rsid w:val="00AA493E"/>
    <w:rsid w:val="00AA705D"/>
    <w:rsid w:val="00AB3CDA"/>
    <w:rsid w:val="00AC657C"/>
    <w:rsid w:val="00AC719B"/>
    <w:rsid w:val="00AD443D"/>
    <w:rsid w:val="00AD65BE"/>
    <w:rsid w:val="00AE2F74"/>
    <w:rsid w:val="00AE5D8C"/>
    <w:rsid w:val="00AF0698"/>
    <w:rsid w:val="00AF3A76"/>
    <w:rsid w:val="00AF5E1B"/>
    <w:rsid w:val="00AF6FBF"/>
    <w:rsid w:val="00B01B8C"/>
    <w:rsid w:val="00B027C0"/>
    <w:rsid w:val="00B05B18"/>
    <w:rsid w:val="00B13831"/>
    <w:rsid w:val="00B203F5"/>
    <w:rsid w:val="00B32CA8"/>
    <w:rsid w:val="00B419CD"/>
    <w:rsid w:val="00B45DCF"/>
    <w:rsid w:val="00B471D9"/>
    <w:rsid w:val="00B50CBC"/>
    <w:rsid w:val="00B5172A"/>
    <w:rsid w:val="00B54B6D"/>
    <w:rsid w:val="00B6032D"/>
    <w:rsid w:val="00B6155A"/>
    <w:rsid w:val="00B714B3"/>
    <w:rsid w:val="00B71B2A"/>
    <w:rsid w:val="00B7310D"/>
    <w:rsid w:val="00B76372"/>
    <w:rsid w:val="00B97979"/>
    <w:rsid w:val="00BA713E"/>
    <w:rsid w:val="00BB6B01"/>
    <w:rsid w:val="00BB6C9B"/>
    <w:rsid w:val="00BB7121"/>
    <w:rsid w:val="00BC3AC0"/>
    <w:rsid w:val="00BD12EA"/>
    <w:rsid w:val="00BD7A35"/>
    <w:rsid w:val="00BE19EA"/>
    <w:rsid w:val="00BF3779"/>
    <w:rsid w:val="00C11609"/>
    <w:rsid w:val="00C15AE3"/>
    <w:rsid w:val="00C17101"/>
    <w:rsid w:val="00C22908"/>
    <w:rsid w:val="00C35BC2"/>
    <w:rsid w:val="00C47631"/>
    <w:rsid w:val="00C55102"/>
    <w:rsid w:val="00C75509"/>
    <w:rsid w:val="00C82BEB"/>
    <w:rsid w:val="00C833F1"/>
    <w:rsid w:val="00C90A2B"/>
    <w:rsid w:val="00CA30C6"/>
    <w:rsid w:val="00CB1DA1"/>
    <w:rsid w:val="00CB2327"/>
    <w:rsid w:val="00CB687E"/>
    <w:rsid w:val="00CC2339"/>
    <w:rsid w:val="00CD71B9"/>
    <w:rsid w:val="00D00B14"/>
    <w:rsid w:val="00D027D0"/>
    <w:rsid w:val="00D03E5D"/>
    <w:rsid w:val="00D10921"/>
    <w:rsid w:val="00D10BE9"/>
    <w:rsid w:val="00D16A87"/>
    <w:rsid w:val="00D27FDE"/>
    <w:rsid w:val="00D30994"/>
    <w:rsid w:val="00D32A01"/>
    <w:rsid w:val="00D35354"/>
    <w:rsid w:val="00D402BD"/>
    <w:rsid w:val="00D438FB"/>
    <w:rsid w:val="00D4646E"/>
    <w:rsid w:val="00D56924"/>
    <w:rsid w:val="00D61BEF"/>
    <w:rsid w:val="00D653A1"/>
    <w:rsid w:val="00D66340"/>
    <w:rsid w:val="00D66EBD"/>
    <w:rsid w:val="00D85195"/>
    <w:rsid w:val="00D94EC6"/>
    <w:rsid w:val="00DA347A"/>
    <w:rsid w:val="00DB052B"/>
    <w:rsid w:val="00DB2F54"/>
    <w:rsid w:val="00DC09A7"/>
    <w:rsid w:val="00DC5694"/>
    <w:rsid w:val="00DC5994"/>
    <w:rsid w:val="00DC68F2"/>
    <w:rsid w:val="00DD677A"/>
    <w:rsid w:val="00DE2851"/>
    <w:rsid w:val="00DF0E00"/>
    <w:rsid w:val="00DF1535"/>
    <w:rsid w:val="00DF19AA"/>
    <w:rsid w:val="00DF2E92"/>
    <w:rsid w:val="00DF4DCD"/>
    <w:rsid w:val="00E06727"/>
    <w:rsid w:val="00E11957"/>
    <w:rsid w:val="00E201A8"/>
    <w:rsid w:val="00E2708A"/>
    <w:rsid w:val="00E34248"/>
    <w:rsid w:val="00E362A8"/>
    <w:rsid w:val="00E375BA"/>
    <w:rsid w:val="00E42BAA"/>
    <w:rsid w:val="00E454E9"/>
    <w:rsid w:val="00E456E3"/>
    <w:rsid w:val="00E50417"/>
    <w:rsid w:val="00E5131B"/>
    <w:rsid w:val="00E51756"/>
    <w:rsid w:val="00E54180"/>
    <w:rsid w:val="00E566AB"/>
    <w:rsid w:val="00E632AC"/>
    <w:rsid w:val="00E66B93"/>
    <w:rsid w:val="00E71A28"/>
    <w:rsid w:val="00E829AF"/>
    <w:rsid w:val="00E911C9"/>
    <w:rsid w:val="00E97AB0"/>
    <w:rsid w:val="00EA4051"/>
    <w:rsid w:val="00EA7C53"/>
    <w:rsid w:val="00EB39B8"/>
    <w:rsid w:val="00EC2288"/>
    <w:rsid w:val="00EC6B9D"/>
    <w:rsid w:val="00ED0F24"/>
    <w:rsid w:val="00EE0321"/>
    <w:rsid w:val="00EE051B"/>
    <w:rsid w:val="00EE12E6"/>
    <w:rsid w:val="00EE1C07"/>
    <w:rsid w:val="00EF320D"/>
    <w:rsid w:val="00F04C67"/>
    <w:rsid w:val="00F0534E"/>
    <w:rsid w:val="00F06D29"/>
    <w:rsid w:val="00F22CDC"/>
    <w:rsid w:val="00F23229"/>
    <w:rsid w:val="00F24776"/>
    <w:rsid w:val="00F24AC9"/>
    <w:rsid w:val="00F276AD"/>
    <w:rsid w:val="00F41125"/>
    <w:rsid w:val="00F426A5"/>
    <w:rsid w:val="00F453C7"/>
    <w:rsid w:val="00F464A5"/>
    <w:rsid w:val="00F50519"/>
    <w:rsid w:val="00F51E6D"/>
    <w:rsid w:val="00F64B7A"/>
    <w:rsid w:val="00F71135"/>
    <w:rsid w:val="00F71BAB"/>
    <w:rsid w:val="00F7315D"/>
    <w:rsid w:val="00F762FF"/>
    <w:rsid w:val="00F80FE5"/>
    <w:rsid w:val="00F81162"/>
    <w:rsid w:val="00F818E9"/>
    <w:rsid w:val="00F81ACC"/>
    <w:rsid w:val="00F8400B"/>
    <w:rsid w:val="00F86A5A"/>
    <w:rsid w:val="00F87DC4"/>
    <w:rsid w:val="00F93A43"/>
    <w:rsid w:val="00F96559"/>
    <w:rsid w:val="00FA5326"/>
    <w:rsid w:val="00FA56CB"/>
    <w:rsid w:val="00FB4054"/>
    <w:rsid w:val="00FC01DC"/>
    <w:rsid w:val="00FC2A7B"/>
    <w:rsid w:val="00FC5EC1"/>
    <w:rsid w:val="00FD1808"/>
    <w:rsid w:val="00FD315D"/>
    <w:rsid w:val="00FD420D"/>
    <w:rsid w:val="00FD663F"/>
    <w:rsid w:val="00FE2E91"/>
    <w:rsid w:val="00FE6F71"/>
    <w:rsid w:val="00FE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26A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426A5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27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6A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426A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Body Text Indent"/>
    <w:basedOn w:val="a"/>
    <w:link w:val="a4"/>
    <w:rsid w:val="00F426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426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426A5"/>
    <w:pPr>
      <w:spacing w:after="120" w:line="240" w:lineRule="auto"/>
    </w:pPr>
    <w:rPr>
      <w:rFonts w:ascii="SchoolBook" w:eastAsia="Times New Roman" w:hAnsi="SchoolBook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426A5"/>
    <w:rPr>
      <w:rFonts w:ascii="SchoolBook" w:eastAsia="Times New Roman" w:hAnsi="SchoolBook" w:cs="Times New Roman"/>
      <w:sz w:val="28"/>
      <w:szCs w:val="20"/>
    </w:rPr>
  </w:style>
  <w:style w:type="paragraph" w:customStyle="1" w:styleId="a7">
    <w:name w:val="Знак"/>
    <w:basedOn w:val="a"/>
    <w:rsid w:val="00F426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rsid w:val="00F426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426A5"/>
    <w:rPr>
      <w:rFonts w:ascii="Calibri" w:eastAsia="Calibri" w:hAnsi="Calibri" w:cs="Times New Roman"/>
    </w:rPr>
  </w:style>
  <w:style w:type="character" w:styleId="aa">
    <w:name w:val="page number"/>
    <w:basedOn w:val="a0"/>
    <w:rsid w:val="00F426A5"/>
  </w:style>
  <w:style w:type="character" w:customStyle="1" w:styleId="FontStyle12">
    <w:name w:val="Font Style12"/>
    <w:rsid w:val="00F426A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F4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rsid w:val="00F426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42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F426A5"/>
    <w:rPr>
      <w:vertAlign w:val="superscript"/>
    </w:rPr>
  </w:style>
  <w:style w:type="paragraph" w:styleId="af">
    <w:name w:val="footer"/>
    <w:basedOn w:val="a"/>
    <w:link w:val="af0"/>
    <w:uiPriority w:val="99"/>
    <w:rsid w:val="00F42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42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F426A5"/>
    <w:pPr>
      <w:suppressAutoHyphens/>
      <w:autoSpaceDE w:val="0"/>
      <w:spacing w:before="12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1">
    <w:name w:val="Normal (Web)"/>
    <w:basedOn w:val="a"/>
    <w:rsid w:val="00F42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qFormat/>
    <w:rsid w:val="00F426A5"/>
    <w:rPr>
      <w:i/>
      <w:iCs/>
    </w:rPr>
  </w:style>
  <w:style w:type="character" w:styleId="af3">
    <w:name w:val="Strong"/>
    <w:uiPriority w:val="22"/>
    <w:qFormat/>
    <w:rsid w:val="00F426A5"/>
    <w:rPr>
      <w:b/>
      <w:bCs/>
    </w:rPr>
  </w:style>
  <w:style w:type="character" w:styleId="af4">
    <w:name w:val="Hyperlink"/>
    <w:rsid w:val="00F426A5"/>
    <w:rPr>
      <w:color w:val="0000FF"/>
      <w:u w:val="single"/>
    </w:rPr>
  </w:style>
  <w:style w:type="paragraph" w:customStyle="1" w:styleId="ConsPlusNonformat">
    <w:name w:val="ConsPlusNonformat"/>
    <w:rsid w:val="00F426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26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426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26A5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F426A5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F426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F426A5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F426A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F426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426A5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F42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F426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rsid w:val="00F426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Plain Text"/>
    <w:basedOn w:val="a"/>
    <w:link w:val="af6"/>
    <w:rsid w:val="00F426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426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01-">
    <w:name w:val="001-З"/>
    <w:basedOn w:val="af1"/>
    <w:rsid w:val="00F426A5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F426A5"/>
    <w:pPr>
      <w:spacing w:after="0"/>
      <w:jc w:val="left"/>
    </w:pPr>
    <w:rPr>
      <w:sz w:val="22"/>
    </w:rPr>
  </w:style>
  <w:style w:type="paragraph" w:styleId="af7">
    <w:name w:val="Balloon Text"/>
    <w:basedOn w:val="a"/>
    <w:link w:val="af8"/>
    <w:semiHidden/>
    <w:rsid w:val="00F426A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F426A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26A5"/>
  </w:style>
  <w:style w:type="paragraph" w:styleId="af9">
    <w:name w:val="No Spacing"/>
    <w:link w:val="afa"/>
    <w:uiPriority w:val="1"/>
    <w:qFormat/>
    <w:rsid w:val="00F42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Основной текст + Курсив"/>
    <w:uiPriority w:val="99"/>
    <w:rsid w:val="00F426A5"/>
    <w:rPr>
      <w:i/>
      <w:iCs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F426A5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F71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E2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Без интервала Знак"/>
    <w:basedOn w:val="a0"/>
    <w:link w:val="af9"/>
    <w:uiPriority w:val="1"/>
    <w:locked/>
    <w:rsid w:val="00240D5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F27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cxspmiddle">
    <w:name w:val="consplusnonformatcxspmiddle"/>
    <w:basedOn w:val="a"/>
    <w:rsid w:val="006E39B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el-dshi6.ru/wp-content/uploads/Forma-otche-tnosti-dlya-perepodavatelei-individualnye-zanyatiya.pdf" TargetMode="External"/><Relationship Id="rId18" Type="http://schemas.openxmlformats.org/officeDocument/2006/relationships/hyperlink" Target="https://vk.com/dchi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hel-dshi6.ru/wp-content/uploads/Metodicheskie-rekomendatsii-dlya-prepodavatelei-.pdf" TargetMode="External"/><Relationship Id="rId17" Type="http://schemas.openxmlformats.org/officeDocument/2006/relationships/hyperlink" Target="https://chel-dshi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l-dshi6.ru/safet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-dshi6.ru/wp-content/uploads/Plan-raboty-na-period-s-6.04.2020-s-primeneniem-ESO-i-DO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dchi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el-dshi6.ru/wp-content/uploads/Polozhenie-o-rabote-v-karanti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l-dshi6.ru/wp-content/uploads/Polozhenie-o-realizatsii-programm-s-primeneniem-disatntsionnogo-obucheniya-DSHI-6.pdf" TargetMode="External"/><Relationship Id="rId14" Type="http://schemas.openxmlformats.org/officeDocument/2006/relationships/hyperlink" Target="https://chel-dshi6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5921-5A1A-441F-AB60-98E4C7BD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4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89</cp:revision>
  <cp:lastPrinted>2021-04-07T03:47:00Z</cp:lastPrinted>
  <dcterms:created xsi:type="dcterms:W3CDTF">2019-12-10T14:08:00Z</dcterms:created>
  <dcterms:modified xsi:type="dcterms:W3CDTF">2021-04-10T07:51:00Z</dcterms:modified>
</cp:coreProperties>
</file>